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B52" w:rsidRPr="00A071C7" w:rsidRDefault="00911431" w:rsidP="0074566E">
      <w:pPr>
        <w:widowControl/>
        <w:suppressAutoHyphens/>
        <w:autoSpaceDE w:val="0"/>
        <w:autoSpaceDN w:val="0"/>
        <w:ind w:right="18"/>
        <w:jc w:val="center"/>
        <w:rPr>
          <w:rFonts w:ascii="Times New Roman" w:hAnsi="Times New Roman"/>
          <w:b/>
          <w:szCs w:val="24"/>
        </w:rPr>
      </w:pPr>
      <w:r w:rsidRPr="00A071C7">
        <w:rPr>
          <w:rFonts w:ascii="Times New Roman" w:hAnsi="Times New Roman"/>
          <w:b/>
          <w:szCs w:val="24"/>
        </w:rPr>
        <w:t>C</w:t>
      </w:r>
      <w:r w:rsidR="00EA7B52" w:rsidRPr="00A071C7">
        <w:rPr>
          <w:rFonts w:ascii="Times New Roman" w:hAnsi="Times New Roman"/>
          <w:b/>
          <w:szCs w:val="24"/>
        </w:rPr>
        <w:t>ITY OF PRAIRIE CITY</w:t>
      </w:r>
    </w:p>
    <w:p w:rsidR="00EA7B52" w:rsidRPr="00A071C7" w:rsidRDefault="00EA7B52" w:rsidP="0074566E">
      <w:pPr>
        <w:pStyle w:val="Heading2"/>
        <w:widowControl w:val="0"/>
        <w:ind w:right="18"/>
        <w:rPr>
          <w:snapToGrid w:val="0"/>
          <w:szCs w:val="24"/>
        </w:rPr>
      </w:pPr>
      <w:r w:rsidRPr="00A071C7">
        <w:rPr>
          <w:snapToGrid w:val="0"/>
          <w:szCs w:val="24"/>
        </w:rPr>
        <w:t>MINUTES</w:t>
      </w:r>
    </w:p>
    <w:p w:rsidR="00EA7B52" w:rsidRPr="00A071C7" w:rsidRDefault="002B76F9" w:rsidP="0074566E">
      <w:pPr>
        <w:pStyle w:val="Heading2"/>
        <w:ind w:right="18"/>
        <w:rPr>
          <w:caps/>
          <w:szCs w:val="24"/>
        </w:rPr>
      </w:pPr>
      <w:r w:rsidRPr="00A071C7">
        <w:rPr>
          <w:caps/>
          <w:szCs w:val="24"/>
        </w:rPr>
        <w:t>june 7</w:t>
      </w:r>
      <w:r w:rsidR="00EA7B52" w:rsidRPr="00A071C7">
        <w:rPr>
          <w:caps/>
          <w:szCs w:val="24"/>
        </w:rPr>
        <w:t>, 201</w:t>
      </w:r>
      <w:r w:rsidR="00680F70" w:rsidRPr="00A071C7">
        <w:rPr>
          <w:caps/>
          <w:szCs w:val="24"/>
        </w:rPr>
        <w:t>6</w:t>
      </w:r>
    </w:p>
    <w:p w:rsidR="00162E5A" w:rsidRPr="00A071C7" w:rsidRDefault="00162E5A" w:rsidP="0074566E">
      <w:pPr>
        <w:pStyle w:val="BodyTextIndent"/>
        <w:spacing w:line="240" w:lineRule="auto"/>
        <w:ind w:right="18"/>
        <w:jc w:val="center"/>
        <w:rPr>
          <w:rFonts w:ascii="Times New Roman" w:hAnsi="Times New Roman"/>
          <w:szCs w:val="24"/>
        </w:rPr>
      </w:pPr>
    </w:p>
    <w:p w:rsidR="00B2009A" w:rsidRPr="00A071C7" w:rsidRDefault="00B2009A" w:rsidP="0074566E">
      <w:pPr>
        <w:pStyle w:val="BodyText"/>
        <w:spacing w:line="240" w:lineRule="auto"/>
        <w:ind w:right="18"/>
        <w:jc w:val="left"/>
        <w:rPr>
          <w:rFonts w:ascii="Times New Roman" w:hAnsi="Times New Roman"/>
          <w:szCs w:val="24"/>
        </w:rPr>
      </w:pPr>
      <w:r w:rsidRPr="00A071C7">
        <w:rPr>
          <w:rFonts w:ascii="Times New Roman" w:hAnsi="Times New Roman"/>
          <w:szCs w:val="24"/>
        </w:rPr>
        <w:t>The City Council of the City of Prairie Ci</w:t>
      </w:r>
      <w:r w:rsidR="008E4D07" w:rsidRPr="00A071C7">
        <w:rPr>
          <w:rFonts w:ascii="Times New Roman" w:hAnsi="Times New Roman"/>
          <w:szCs w:val="24"/>
        </w:rPr>
        <w:t xml:space="preserve">ty, Jasper County, Iowa, met on </w:t>
      </w:r>
      <w:r w:rsidR="002B76F9" w:rsidRPr="00A071C7">
        <w:rPr>
          <w:rFonts w:ascii="Times New Roman" w:hAnsi="Times New Roman"/>
          <w:szCs w:val="24"/>
        </w:rPr>
        <w:t>June 7</w:t>
      </w:r>
      <w:r w:rsidR="00362441" w:rsidRPr="00A071C7">
        <w:rPr>
          <w:rFonts w:ascii="Times New Roman" w:hAnsi="Times New Roman"/>
          <w:szCs w:val="24"/>
        </w:rPr>
        <w:t>, 201</w:t>
      </w:r>
      <w:r w:rsidR="00680F70" w:rsidRPr="00A071C7">
        <w:rPr>
          <w:rFonts w:ascii="Times New Roman" w:hAnsi="Times New Roman"/>
          <w:szCs w:val="24"/>
        </w:rPr>
        <w:t>6</w:t>
      </w:r>
      <w:r w:rsidR="00A95951" w:rsidRPr="00A071C7">
        <w:rPr>
          <w:rFonts w:ascii="Times New Roman" w:hAnsi="Times New Roman"/>
          <w:szCs w:val="24"/>
        </w:rPr>
        <w:t>,</w:t>
      </w:r>
      <w:r w:rsidR="000C028A" w:rsidRPr="00A071C7">
        <w:rPr>
          <w:rFonts w:ascii="Times New Roman" w:hAnsi="Times New Roman"/>
          <w:szCs w:val="24"/>
        </w:rPr>
        <w:t xml:space="preserve"> at the </w:t>
      </w:r>
      <w:r w:rsidR="00A071C7" w:rsidRPr="00A071C7">
        <w:rPr>
          <w:rFonts w:ascii="Times New Roman" w:hAnsi="Times New Roman"/>
          <w:szCs w:val="24"/>
        </w:rPr>
        <w:t>City Hall</w:t>
      </w:r>
      <w:r w:rsidR="000C028A" w:rsidRPr="00A071C7">
        <w:rPr>
          <w:rFonts w:ascii="Times New Roman" w:hAnsi="Times New Roman"/>
          <w:szCs w:val="24"/>
        </w:rPr>
        <w:t xml:space="preserve"> </w:t>
      </w:r>
      <w:r w:rsidRPr="00A071C7">
        <w:rPr>
          <w:rFonts w:ascii="Times New Roman" w:hAnsi="Times New Roman"/>
          <w:szCs w:val="24"/>
        </w:rPr>
        <w:t>in regular sessio</w:t>
      </w:r>
      <w:r w:rsidR="001D61EB" w:rsidRPr="00A071C7">
        <w:rPr>
          <w:rFonts w:ascii="Times New Roman" w:hAnsi="Times New Roman"/>
          <w:szCs w:val="24"/>
        </w:rPr>
        <w:t xml:space="preserve">n at </w:t>
      </w:r>
      <w:r w:rsidR="00CB3D36" w:rsidRPr="00A071C7">
        <w:rPr>
          <w:rFonts w:ascii="Times New Roman" w:hAnsi="Times New Roman"/>
          <w:szCs w:val="24"/>
        </w:rPr>
        <w:t>6</w:t>
      </w:r>
      <w:r w:rsidR="008F4EB8" w:rsidRPr="00A071C7">
        <w:rPr>
          <w:rFonts w:ascii="Times New Roman" w:hAnsi="Times New Roman"/>
          <w:szCs w:val="24"/>
        </w:rPr>
        <w:t>:</w:t>
      </w:r>
      <w:r w:rsidR="006A014E" w:rsidRPr="00A071C7">
        <w:rPr>
          <w:rFonts w:ascii="Times New Roman" w:hAnsi="Times New Roman"/>
          <w:szCs w:val="24"/>
        </w:rPr>
        <w:t>0</w:t>
      </w:r>
      <w:r w:rsidR="006C3F50" w:rsidRPr="00A071C7">
        <w:rPr>
          <w:rFonts w:ascii="Times New Roman" w:hAnsi="Times New Roman"/>
          <w:szCs w:val="24"/>
        </w:rPr>
        <w:t>0</w:t>
      </w:r>
      <w:r w:rsidR="00DF097C" w:rsidRPr="00A071C7">
        <w:rPr>
          <w:rFonts w:ascii="Times New Roman" w:hAnsi="Times New Roman"/>
          <w:szCs w:val="24"/>
        </w:rPr>
        <w:t xml:space="preserve"> </w:t>
      </w:r>
      <w:r w:rsidRPr="00A071C7">
        <w:rPr>
          <w:rFonts w:ascii="Times New Roman" w:hAnsi="Times New Roman"/>
          <w:szCs w:val="24"/>
        </w:rPr>
        <w:t xml:space="preserve">p.m. </w:t>
      </w:r>
      <w:r w:rsidR="00B83656" w:rsidRPr="00A071C7">
        <w:rPr>
          <w:rFonts w:ascii="Times New Roman" w:hAnsi="Times New Roman"/>
          <w:szCs w:val="24"/>
        </w:rPr>
        <w:t>Mayor</w:t>
      </w:r>
      <w:r w:rsidR="008373C4" w:rsidRPr="00A071C7">
        <w:rPr>
          <w:rFonts w:ascii="Times New Roman" w:hAnsi="Times New Roman"/>
          <w:szCs w:val="24"/>
        </w:rPr>
        <w:t xml:space="preserve"> </w:t>
      </w:r>
      <w:r w:rsidR="009C3AA0" w:rsidRPr="00A071C7">
        <w:rPr>
          <w:rFonts w:ascii="Times New Roman" w:hAnsi="Times New Roman"/>
          <w:szCs w:val="24"/>
        </w:rPr>
        <w:t>Chad D. Alleger</w:t>
      </w:r>
      <w:r w:rsidR="000A0B8F" w:rsidRPr="00A071C7">
        <w:rPr>
          <w:rFonts w:ascii="Times New Roman" w:hAnsi="Times New Roman"/>
          <w:szCs w:val="24"/>
        </w:rPr>
        <w:t xml:space="preserve"> </w:t>
      </w:r>
      <w:r w:rsidRPr="00A071C7">
        <w:rPr>
          <w:rFonts w:ascii="Times New Roman" w:hAnsi="Times New Roman"/>
          <w:szCs w:val="24"/>
        </w:rPr>
        <w:t>presided</w:t>
      </w:r>
      <w:r w:rsidR="008373C4" w:rsidRPr="00A071C7">
        <w:rPr>
          <w:rFonts w:ascii="Times New Roman" w:hAnsi="Times New Roman"/>
          <w:szCs w:val="24"/>
        </w:rPr>
        <w:t>.</w:t>
      </w:r>
      <w:r w:rsidR="009C3AA0" w:rsidRPr="00A071C7">
        <w:rPr>
          <w:rFonts w:ascii="Times New Roman" w:hAnsi="Times New Roman"/>
          <w:szCs w:val="24"/>
        </w:rPr>
        <w:t xml:space="preserve"> </w:t>
      </w:r>
      <w:r w:rsidR="00F93728" w:rsidRPr="00A071C7">
        <w:rPr>
          <w:rFonts w:ascii="Times New Roman" w:hAnsi="Times New Roman"/>
          <w:szCs w:val="24"/>
        </w:rPr>
        <w:t>R</w:t>
      </w:r>
      <w:r w:rsidRPr="00A071C7">
        <w:rPr>
          <w:rFonts w:ascii="Times New Roman" w:hAnsi="Times New Roman"/>
          <w:szCs w:val="24"/>
        </w:rPr>
        <w:t xml:space="preserve">oll was called showing </w:t>
      </w:r>
      <w:r w:rsidR="00DD2E11" w:rsidRPr="00A071C7">
        <w:rPr>
          <w:rFonts w:ascii="Times New Roman" w:hAnsi="Times New Roman"/>
          <w:szCs w:val="24"/>
        </w:rPr>
        <w:t>m</w:t>
      </w:r>
      <w:r w:rsidRPr="00A071C7">
        <w:rPr>
          <w:rFonts w:ascii="Times New Roman" w:hAnsi="Times New Roman"/>
          <w:szCs w:val="24"/>
        </w:rPr>
        <w:t>embers p</w:t>
      </w:r>
      <w:r w:rsidR="006C3F50" w:rsidRPr="00A071C7">
        <w:rPr>
          <w:rFonts w:ascii="Times New Roman" w:hAnsi="Times New Roman"/>
          <w:szCs w:val="24"/>
        </w:rPr>
        <w:t>resent and absent as follows:</w:t>
      </w:r>
    </w:p>
    <w:p w:rsidR="00B2009A" w:rsidRPr="00A071C7" w:rsidRDefault="00B2009A" w:rsidP="0074566E">
      <w:pPr>
        <w:pStyle w:val="BodyText"/>
        <w:spacing w:line="240" w:lineRule="auto"/>
        <w:ind w:right="18"/>
        <w:jc w:val="left"/>
        <w:rPr>
          <w:rFonts w:ascii="Times New Roman" w:hAnsi="Times New Roman"/>
          <w:szCs w:val="24"/>
        </w:rPr>
      </w:pPr>
    </w:p>
    <w:p w:rsidR="00680F70" w:rsidRPr="00A071C7" w:rsidRDefault="00552078" w:rsidP="0074566E">
      <w:pPr>
        <w:pStyle w:val="BodyTextIndent"/>
        <w:spacing w:line="240" w:lineRule="auto"/>
        <w:ind w:left="0" w:right="18"/>
        <w:jc w:val="left"/>
        <w:rPr>
          <w:rFonts w:ascii="Times New Roman" w:hAnsi="Times New Roman"/>
          <w:szCs w:val="24"/>
        </w:rPr>
      </w:pPr>
      <w:r w:rsidRPr="00A071C7">
        <w:rPr>
          <w:rFonts w:ascii="Times New Roman" w:hAnsi="Times New Roman"/>
          <w:szCs w:val="24"/>
        </w:rPr>
        <w:t>Present:</w:t>
      </w:r>
      <w:r w:rsidR="003E51C2" w:rsidRPr="00A071C7">
        <w:rPr>
          <w:rFonts w:ascii="Times New Roman" w:hAnsi="Times New Roman"/>
          <w:szCs w:val="24"/>
        </w:rPr>
        <w:t xml:space="preserve"> </w:t>
      </w:r>
      <w:r w:rsidR="00A32DC6" w:rsidRPr="00A071C7">
        <w:rPr>
          <w:rFonts w:ascii="Times New Roman" w:hAnsi="Times New Roman"/>
          <w:szCs w:val="24"/>
        </w:rPr>
        <w:t xml:space="preserve">Mayor Alleger; Councilors: </w:t>
      </w:r>
      <w:r w:rsidR="002B76F9" w:rsidRPr="00A071C7">
        <w:rPr>
          <w:rFonts w:ascii="Times New Roman" w:hAnsi="Times New Roman"/>
          <w:szCs w:val="24"/>
        </w:rPr>
        <w:t>Beiner</w:t>
      </w:r>
      <w:r w:rsidR="00B71EBA" w:rsidRPr="00A071C7">
        <w:rPr>
          <w:rFonts w:ascii="Times New Roman" w:hAnsi="Times New Roman"/>
          <w:szCs w:val="24"/>
        </w:rPr>
        <w:t xml:space="preserve">, </w:t>
      </w:r>
      <w:r w:rsidR="00680F70" w:rsidRPr="00A071C7">
        <w:rPr>
          <w:rFonts w:ascii="Times New Roman" w:hAnsi="Times New Roman"/>
          <w:szCs w:val="24"/>
        </w:rPr>
        <w:t xml:space="preserve">Burkett, </w:t>
      </w:r>
      <w:r w:rsidR="002B76F9" w:rsidRPr="00A071C7">
        <w:rPr>
          <w:rFonts w:ascii="Times New Roman" w:hAnsi="Times New Roman"/>
          <w:szCs w:val="24"/>
        </w:rPr>
        <w:t xml:space="preserve">and Downey </w:t>
      </w:r>
    </w:p>
    <w:p w:rsidR="00927513" w:rsidRPr="00A071C7" w:rsidRDefault="00042F1A" w:rsidP="0074566E">
      <w:pPr>
        <w:pStyle w:val="BodyTextIndent"/>
        <w:spacing w:line="240" w:lineRule="auto"/>
        <w:ind w:left="0" w:right="18"/>
        <w:jc w:val="left"/>
        <w:rPr>
          <w:rFonts w:ascii="Times New Roman" w:hAnsi="Times New Roman"/>
          <w:szCs w:val="24"/>
        </w:rPr>
      </w:pPr>
      <w:r w:rsidRPr="00A071C7">
        <w:rPr>
          <w:rFonts w:ascii="Times New Roman" w:hAnsi="Times New Roman"/>
          <w:szCs w:val="24"/>
        </w:rPr>
        <w:t>Absent</w:t>
      </w:r>
      <w:r w:rsidR="00D32538" w:rsidRPr="00A071C7">
        <w:rPr>
          <w:rFonts w:ascii="Times New Roman" w:hAnsi="Times New Roman"/>
          <w:szCs w:val="24"/>
        </w:rPr>
        <w:t xml:space="preserve">: </w:t>
      </w:r>
      <w:r w:rsidR="00151443" w:rsidRPr="00A071C7">
        <w:rPr>
          <w:rFonts w:ascii="Times New Roman" w:hAnsi="Times New Roman"/>
          <w:szCs w:val="24"/>
        </w:rPr>
        <w:t>Councilor</w:t>
      </w:r>
      <w:r w:rsidR="00D32538" w:rsidRPr="00A071C7">
        <w:rPr>
          <w:rFonts w:ascii="Times New Roman" w:hAnsi="Times New Roman"/>
          <w:szCs w:val="24"/>
        </w:rPr>
        <w:t>s</w:t>
      </w:r>
      <w:r w:rsidR="00151443" w:rsidRPr="00A071C7">
        <w:rPr>
          <w:rFonts w:ascii="Times New Roman" w:hAnsi="Times New Roman"/>
          <w:szCs w:val="24"/>
        </w:rPr>
        <w:t xml:space="preserve"> </w:t>
      </w:r>
      <w:r w:rsidR="001035E9" w:rsidRPr="00A071C7">
        <w:rPr>
          <w:rFonts w:ascii="Times New Roman" w:hAnsi="Times New Roman"/>
          <w:szCs w:val="24"/>
        </w:rPr>
        <w:t>Engle</w:t>
      </w:r>
      <w:r w:rsidR="002B76F9" w:rsidRPr="00A071C7">
        <w:rPr>
          <w:rFonts w:ascii="Times New Roman" w:hAnsi="Times New Roman"/>
          <w:szCs w:val="24"/>
        </w:rPr>
        <w:t xml:space="preserve"> and Kuecker</w:t>
      </w:r>
    </w:p>
    <w:p w:rsidR="00927513" w:rsidRPr="00A071C7" w:rsidRDefault="00237A00" w:rsidP="0074566E">
      <w:pPr>
        <w:ind w:right="18"/>
        <w:jc w:val="left"/>
        <w:rPr>
          <w:rFonts w:ascii="Times New Roman" w:hAnsi="Times New Roman"/>
          <w:szCs w:val="24"/>
        </w:rPr>
      </w:pPr>
      <w:r w:rsidRPr="00A071C7">
        <w:rPr>
          <w:rFonts w:ascii="Times New Roman" w:hAnsi="Times New Roman"/>
          <w:szCs w:val="24"/>
        </w:rPr>
        <w:t xml:space="preserve">Also in attendance: </w:t>
      </w:r>
      <w:r w:rsidR="002C724B" w:rsidRPr="00A071C7">
        <w:rPr>
          <w:rFonts w:ascii="Times New Roman" w:hAnsi="Times New Roman"/>
          <w:szCs w:val="24"/>
        </w:rPr>
        <w:t>Administrator Toribio</w:t>
      </w:r>
      <w:r w:rsidR="00860B50" w:rsidRPr="00A071C7">
        <w:rPr>
          <w:rFonts w:ascii="Times New Roman" w:hAnsi="Times New Roman"/>
          <w:szCs w:val="24"/>
        </w:rPr>
        <w:t xml:space="preserve">, Police </w:t>
      </w:r>
      <w:r w:rsidR="00680F70" w:rsidRPr="00A071C7">
        <w:rPr>
          <w:rFonts w:ascii="Times New Roman" w:hAnsi="Times New Roman"/>
          <w:szCs w:val="24"/>
        </w:rPr>
        <w:t>Chief</w:t>
      </w:r>
      <w:r w:rsidR="007B586C" w:rsidRPr="00A071C7">
        <w:rPr>
          <w:rFonts w:ascii="Times New Roman" w:hAnsi="Times New Roman"/>
          <w:szCs w:val="24"/>
        </w:rPr>
        <w:t xml:space="preserve"> Bartello,</w:t>
      </w:r>
      <w:r w:rsidR="00CE084B" w:rsidRPr="00A071C7">
        <w:rPr>
          <w:rFonts w:ascii="Times New Roman" w:hAnsi="Times New Roman"/>
          <w:szCs w:val="24"/>
        </w:rPr>
        <w:t xml:space="preserve"> </w:t>
      </w:r>
      <w:r w:rsidR="000C028A" w:rsidRPr="00A071C7">
        <w:rPr>
          <w:rFonts w:ascii="Times New Roman" w:hAnsi="Times New Roman"/>
          <w:szCs w:val="24"/>
        </w:rPr>
        <w:t>City</w:t>
      </w:r>
      <w:r w:rsidR="00CE084B" w:rsidRPr="00A071C7">
        <w:rPr>
          <w:rFonts w:ascii="Times New Roman" w:hAnsi="Times New Roman"/>
          <w:szCs w:val="24"/>
        </w:rPr>
        <w:t xml:space="preserve"> Clerk </w:t>
      </w:r>
      <w:r w:rsidR="000C028A" w:rsidRPr="00A071C7">
        <w:rPr>
          <w:rFonts w:ascii="Times New Roman" w:hAnsi="Times New Roman"/>
          <w:szCs w:val="24"/>
        </w:rPr>
        <w:t>Martin</w:t>
      </w:r>
    </w:p>
    <w:p w:rsidR="002B76F9" w:rsidRPr="00A071C7" w:rsidRDefault="002B76F9" w:rsidP="0074566E">
      <w:pPr>
        <w:ind w:right="18"/>
        <w:jc w:val="left"/>
        <w:rPr>
          <w:rFonts w:ascii="Times New Roman" w:hAnsi="Times New Roman"/>
          <w:szCs w:val="24"/>
        </w:rPr>
      </w:pPr>
    </w:p>
    <w:p w:rsidR="00D32538" w:rsidRPr="00A071C7" w:rsidRDefault="00D32538" w:rsidP="0074566E">
      <w:pPr>
        <w:ind w:right="18"/>
        <w:jc w:val="left"/>
        <w:rPr>
          <w:rFonts w:ascii="Times New Roman" w:hAnsi="Times New Roman"/>
          <w:szCs w:val="24"/>
        </w:rPr>
      </w:pPr>
      <w:r w:rsidRPr="00A071C7">
        <w:rPr>
          <w:rFonts w:ascii="Times New Roman" w:hAnsi="Times New Roman"/>
          <w:snapToGrid/>
          <w:szCs w:val="24"/>
        </w:rPr>
        <w:t xml:space="preserve">Agenda: Councilor Burkett moved to approve the Agenda. Councilor Beiner </w:t>
      </w:r>
      <w:r w:rsidRPr="00A071C7">
        <w:rPr>
          <w:rFonts w:ascii="Times New Roman" w:hAnsi="Times New Roman"/>
          <w:szCs w:val="24"/>
        </w:rPr>
        <w:t>seconded the motion and on roll call vote, the motion carried unanimously.</w:t>
      </w:r>
    </w:p>
    <w:p w:rsidR="00D32538" w:rsidRPr="00A071C7" w:rsidRDefault="00D32538" w:rsidP="0074566E">
      <w:pPr>
        <w:ind w:right="18"/>
        <w:jc w:val="left"/>
        <w:rPr>
          <w:rFonts w:ascii="Times New Roman" w:hAnsi="Times New Roman"/>
          <w:snapToGrid/>
          <w:szCs w:val="24"/>
        </w:rPr>
      </w:pPr>
    </w:p>
    <w:p w:rsidR="00D32538" w:rsidRPr="00A071C7" w:rsidRDefault="00D32538" w:rsidP="0074566E">
      <w:pPr>
        <w:ind w:right="18"/>
        <w:jc w:val="left"/>
        <w:rPr>
          <w:rFonts w:ascii="Times New Roman" w:hAnsi="Times New Roman"/>
          <w:snapToGrid/>
          <w:szCs w:val="24"/>
        </w:rPr>
      </w:pPr>
      <w:r w:rsidRPr="00A071C7">
        <w:rPr>
          <w:rFonts w:ascii="Times New Roman" w:hAnsi="Times New Roman"/>
          <w:snapToGrid/>
          <w:szCs w:val="24"/>
        </w:rPr>
        <w:t>Public Comment: Larry Wenthe addressed the council with concerns over vehicles. Following bri</w:t>
      </w:r>
      <w:r w:rsidR="004A6D88" w:rsidRPr="00A071C7">
        <w:rPr>
          <w:rFonts w:ascii="Times New Roman" w:hAnsi="Times New Roman"/>
          <w:snapToGrid/>
          <w:szCs w:val="24"/>
        </w:rPr>
        <w:t xml:space="preserve">ef discussion a meeting was scheduled. </w:t>
      </w:r>
    </w:p>
    <w:p w:rsidR="00D32538" w:rsidRPr="00A071C7" w:rsidRDefault="00D32538" w:rsidP="0074566E">
      <w:pPr>
        <w:ind w:right="18"/>
        <w:jc w:val="left"/>
        <w:rPr>
          <w:rFonts w:ascii="Times New Roman" w:hAnsi="Times New Roman"/>
          <w:snapToGrid/>
          <w:szCs w:val="24"/>
        </w:rPr>
      </w:pPr>
    </w:p>
    <w:p w:rsidR="002B76F9" w:rsidRPr="00A071C7" w:rsidRDefault="00D32538" w:rsidP="0074566E">
      <w:pPr>
        <w:ind w:right="18"/>
        <w:jc w:val="left"/>
        <w:rPr>
          <w:rFonts w:ascii="Times New Roman" w:hAnsi="Times New Roman"/>
          <w:snapToGrid/>
          <w:szCs w:val="24"/>
        </w:rPr>
      </w:pPr>
      <w:r w:rsidRPr="00A071C7">
        <w:rPr>
          <w:rFonts w:ascii="Times New Roman" w:hAnsi="Times New Roman"/>
          <w:snapToGrid/>
          <w:szCs w:val="24"/>
        </w:rPr>
        <w:t xml:space="preserve">Oath of Office: Chief Bartello swore in Jeremy Stevenson and Steven Johns as part-time Police Officers. </w:t>
      </w:r>
    </w:p>
    <w:p w:rsidR="002B76F9" w:rsidRPr="00A071C7" w:rsidRDefault="002B76F9" w:rsidP="0074566E">
      <w:pPr>
        <w:ind w:right="18"/>
        <w:jc w:val="left"/>
        <w:rPr>
          <w:rFonts w:ascii="Times New Roman" w:hAnsi="Times New Roman"/>
          <w:snapToGrid/>
          <w:szCs w:val="24"/>
        </w:rPr>
      </w:pPr>
    </w:p>
    <w:p w:rsidR="00FE5886" w:rsidRPr="00A071C7" w:rsidRDefault="00EB05DD" w:rsidP="0074566E">
      <w:pPr>
        <w:widowControl/>
        <w:tabs>
          <w:tab w:val="left" w:pos="-720"/>
        </w:tabs>
        <w:suppressAutoHyphens/>
        <w:autoSpaceDE w:val="0"/>
        <w:autoSpaceDN w:val="0"/>
        <w:ind w:right="18"/>
        <w:jc w:val="left"/>
        <w:rPr>
          <w:rFonts w:ascii="Times New Roman" w:hAnsi="Times New Roman"/>
          <w:szCs w:val="24"/>
        </w:rPr>
      </w:pPr>
      <w:r>
        <w:rPr>
          <w:rFonts w:ascii="Times New Roman" w:hAnsi="Times New Roman"/>
          <w:snapToGrid/>
          <w:szCs w:val="24"/>
        </w:rPr>
        <w:t>Consent Agenda:</w:t>
      </w:r>
    </w:p>
    <w:p w:rsidR="00A2686F" w:rsidRPr="00A071C7" w:rsidRDefault="009E7D5F" w:rsidP="0074566E">
      <w:pPr>
        <w:tabs>
          <w:tab w:val="left" w:pos="-720"/>
        </w:tabs>
        <w:suppressAutoHyphens/>
        <w:ind w:left="360" w:right="18"/>
        <w:jc w:val="left"/>
        <w:rPr>
          <w:rFonts w:ascii="Times New Roman" w:hAnsi="Times New Roman"/>
          <w:szCs w:val="24"/>
        </w:rPr>
      </w:pPr>
      <w:r w:rsidRPr="00A071C7">
        <w:rPr>
          <w:rFonts w:ascii="Times New Roman" w:hAnsi="Times New Roman"/>
          <w:b/>
          <w:szCs w:val="24"/>
        </w:rPr>
        <w:t>6</w:t>
      </w:r>
      <w:r w:rsidR="00A86589" w:rsidRPr="00A071C7">
        <w:rPr>
          <w:rFonts w:ascii="Times New Roman" w:hAnsi="Times New Roman"/>
          <w:b/>
          <w:szCs w:val="24"/>
        </w:rPr>
        <w:t>A</w:t>
      </w:r>
      <w:r w:rsidR="00A86589" w:rsidRPr="00A071C7">
        <w:rPr>
          <w:rFonts w:ascii="Times New Roman" w:hAnsi="Times New Roman"/>
          <w:szCs w:val="24"/>
        </w:rPr>
        <w:t xml:space="preserve"> Minutes Received:  </w:t>
      </w:r>
      <w:r w:rsidR="00366B46" w:rsidRPr="00A071C7">
        <w:rPr>
          <w:rFonts w:ascii="Times New Roman" w:hAnsi="Times New Roman"/>
          <w:szCs w:val="24"/>
        </w:rPr>
        <w:t>City Council Minutes</w:t>
      </w:r>
      <w:r w:rsidR="00160AC2" w:rsidRPr="00A071C7">
        <w:rPr>
          <w:rFonts w:ascii="Times New Roman" w:hAnsi="Times New Roman"/>
          <w:szCs w:val="24"/>
        </w:rPr>
        <w:t>:  R</w:t>
      </w:r>
      <w:r w:rsidR="00D1717E" w:rsidRPr="00A071C7">
        <w:rPr>
          <w:rFonts w:ascii="Times New Roman" w:hAnsi="Times New Roman"/>
          <w:szCs w:val="24"/>
        </w:rPr>
        <w:t xml:space="preserve">egular minutes </w:t>
      </w:r>
      <w:r w:rsidR="00366B46" w:rsidRPr="00A071C7">
        <w:rPr>
          <w:rFonts w:ascii="Times New Roman" w:hAnsi="Times New Roman"/>
          <w:szCs w:val="24"/>
        </w:rPr>
        <w:t xml:space="preserve">dated </w:t>
      </w:r>
      <w:r w:rsidR="00182B96" w:rsidRPr="00A071C7">
        <w:rPr>
          <w:rFonts w:ascii="Times New Roman" w:hAnsi="Times New Roman"/>
          <w:szCs w:val="24"/>
        </w:rPr>
        <w:t>5</w:t>
      </w:r>
      <w:r w:rsidRPr="00A071C7">
        <w:rPr>
          <w:rFonts w:ascii="Times New Roman" w:hAnsi="Times New Roman"/>
          <w:szCs w:val="24"/>
        </w:rPr>
        <w:t>/</w:t>
      </w:r>
      <w:r w:rsidR="00182B96" w:rsidRPr="00A071C7">
        <w:rPr>
          <w:rFonts w:ascii="Times New Roman" w:hAnsi="Times New Roman"/>
          <w:szCs w:val="24"/>
        </w:rPr>
        <w:t>10</w:t>
      </w:r>
      <w:r w:rsidR="00A95951" w:rsidRPr="00A071C7">
        <w:rPr>
          <w:rFonts w:ascii="Times New Roman" w:hAnsi="Times New Roman"/>
          <w:szCs w:val="24"/>
        </w:rPr>
        <w:t>/</w:t>
      </w:r>
      <w:r w:rsidR="00D4352E" w:rsidRPr="00A071C7">
        <w:rPr>
          <w:rFonts w:ascii="Times New Roman" w:hAnsi="Times New Roman"/>
          <w:szCs w:val="24"/>
        </w:rPr>
        <w:t>16</w:t>
      </w:r>
      <w:r w:rsidR="006A6C50" w:rsidRPr="00A071C7">
        <w:rPr>
          <w:rFonts w:ascii="Times New Roman" w:hAnsi="Times New Roman"/>
          <w:szCs w:val="24"/>
        </w:rPr>
        <w:t xml:space="preserve">; </w:t>
      </w:r>
      <w:r w:rsidR="00182B96" w:rsidRPr="00A071C7">
        <w:rPr>
          <w:rFonts w:ascii="Times New Roman" w:hAnsi="Times New Roman"/>
          <w:szCs w:val="24"/>
        </w:rPr>
        <w:t>L</w:t>
      </w:r>
      <w:r w:rsidR="00A2686F" w:rsidRPr="00A071C7">
        <w:rPr>
          <w:rFonts w:ascii="Times New Roman" w:hAnsi="Times New Roman"/>
          <w:szCs w:val="24"/>
        </w:rPr>
        <w:t xml:space="preserve">ibrary Board dated </w:t>
      </w:r>
      <w:r w:rsidR="00182B96" w:rsidRPr="00A071C7">
        <w:rPr>
          <w:rFonts w:ascii="Times New Roman" w:hAnsi="Times New Roman"/>
          <w:szCs w:val="24"/>
        </w:rPr>
        <w:t>5/9</w:t>
      </w:r>
      <w:r w:rsidR="001C7824" w:rsidRPr="00A071C7">
        <w:rPr>
          <w:rFonts w:ascii="Times New Roman" w:hAnsi="Times New Roman"/>
          <w:szCs w:val="24"/>
        </w:rPr>
        <w:t>/</w:t>
      </w:r>
      <w:r w:rsidR="00A2686F" w:rsidRPr="00A071C7">
        <w:rPr>
          <w:rFonts w:ascii="Times New Roman" w:hAnsi="Times New Roman"/>
          <w:szCs w:val="24"/>
        </w:rPr>
        <w:t>16</w:t>
      </w:r>
      <w:r w:rsidR="00182B96" w:rsidRPr="00A071C7">
        <w:rPr>
          <w:rFonts w:ascii="Times New Roman" w:hAnsi="Times New Roman"/>
          <w:szCs w:val="24"/>
        </w:rPr>
        <w:t>; and</w:t>
      </w:r>
      <w:r w:rsidR="001C7824" w:rsidRPr="00A071C7">
        <w:rPr>
          <w:rFonts w:ascii="Times New Roman" w:hAnsi="Times New Roman"/>
          <w:szCs w:val="24"/>
        </w:rPr>
        <w:t xml:space="preserve"> </w:t>
      </w:r>
      <w:r w:rsidR="00642139" w:rsidRPr="00A071C7">
        <w:rPr>
          <w:rFonts w:ascii="Times New Roman" w:hAnsi="Times New Roman"/>
          <w:szCs w:val="24"/>
        </w:rPr>
        <w:t xml:space="preserve">Prairie City Home Town Pride minutes dated </w:t>
      </w:r>
      <w:r w:rsidR="00182B96" w:rsidRPr="00A071C7">
        <w:rPr>
          <w:rFonts w:ascii="Times New Roman" w:hAnsi="Times New Roman"/>
          <w:szCs w:val="24"/>
        </w:rPr>
        <w:t>4/25/16.</w:t>
      </w:r>
    </w:p>
    <w:p w:rsidR="000E1D0C" w:rsidRPr="00A071C7" w:rsidRDefault="00642139" w:rsidP="0074566E">
      <w:pPr>
        <w:ind w:left="360" w:right="18"/>
        <w:jc w:val="left"/>
        <w:rPr>
          <w:rFonts w:ascii="Times New Roman" w:hAnsi="Times New Roman"/>
          <w:szCs w:val="24"/>
        </w:rPr>
      </w:pPr>
      <w:r w:rsidRPr="00A071C7">
        <w:rPr>
          <w:rFonts w:ascii="Times New Roman" w:hAnsi="Times New Roman"/>
          <w:b/>
          <w:szCs w:val="24"/>
        </w:rPr>
        <w:t>6</w:t>
      </w:r>
      <w:r w:rsidR="00262085" w:rsidRPr="00A071C7">
        <w:rPr>
          <w:rFonts w:ascii="Times New Roman" w:hAnsi="Times New Roman"/>
          <w:b/>
          <w:szCs w:val="24"/>
        </w:rPr>
        <w:t>B</w:t>
      </w:r>
      <w:r w:rsidR="00A86589" w:rsidRPr="00A071C7">
        <w:rPr>
          <w:rFonts w:ascii="Times New Roman" w:hAnsi="Times New Roman"/>
          <w:b/>
          <w:szCs w:val="24"/>
        </w:rPr>
        <w:t>-1</w:t>
      </w:r>
      <w:r w:rsidR="00A86589" w:rsidRPr="00A071C7">
        <w:rPr>
          <w:rFonts w:ascii="Times New Roman" w:hAnsi="Times New Roman"/>
          <w:szCs w:val="24"/>
        </w:rPr>
        <w:t xml:space="preserve"> </w:t>
      </w:r>
      <w:r w:rsidR="00262085" w:rsidRPr="00A071C7">
        <w:rPr>
          <w:rFonts w:ascii="Times New Roman" w:hAnsi="Times New Roman"/>
          <w:szCs w:val="24"/>
        </w:rPr>
        <w:t xml:space="preserve">City Management Report: </w:t>
      </w:r>
      <w:r w:rsidR="00182B96" w:rsidRPr="00A071C7">
        <w:rPr>
          <w:rFonts w:ascii="Times New Roman" w:hAnsi="Times New Roman"/>
          <w:szCs w:val="24"/>
        </w:rPr>
        <w:t>May</w:t>
      </w:r>
      <w:r w:rsidR="006A6C50" w:rsidRPr="00A071C7">
        <w:rPr>
          <w:rFonts w:ascii="Times New Roman" w:hAnsi="Times New Roman"/>
          <w:szCs w:val="24"/>
        </w:rPr>
        <w:t xml:space="preserve"> Payroll</w:t>
      </w:r>
      <w:r w:rsidR="00182B96" w:rsidRPr="00A071C7">
        <w:rPr>
          <w:rFonts w:ascii="Times New Roman" w:hAnsi="Times New Roman"/>
          <w:szCs w:val="24"/>
        </w:rPr>
        <w:t>,</w:t>
      </w:r>
      <w:r w:rsidR="00085D99" w:rsidRPr="00A071C7">
        <w:rPr>
          <w:rFonts w:ascii="Times New Roman" w:hAnsi="Times New Roman"/>
          <w:szCs w:val="24"/>
        </w:rPr>
        <w:t xml:space="preserve"> </w:t>
      </w:r>
      <w:r w:rsidR="00A2686F" w:rsidRPr="00A071C7">
        <w:rPr>
          <w:rFonts w:ascii="Times New Roman" w:hAnsi="Times New Roman"/>
          <w:szCs w:val="24"/>
        </w:rPr>
        <w:t xml:space="preserve">Building Permit </w:t>
      </w:r>
      <w:r w:rsidR="00085D99" w:rsidRPr="00A071C7">
        <w:rPr>
          <w:rFonts w:ascii="Times New Roman" w:hAnsi="Times New Roman"/>
          <w:szCs w:val="24"/>
        </w:rPr>
        <w:t>Report</w:t>
      </w:r>
      <w:r w:rsidR="00A2686F" w:rsidRPr="00A071C7">
        <w:rPr>
          <w:rFonts w:ascii="Times New Roman" w:hAnsi="Times New Roman"/>
          <w:szCs w:val="24"/>
        </w:rPr>
        <w:t>s</w:t>
      </w:r>
      <w:r w:rsidR="00182B96" w:rsidRPr="00A071C7">
        <w:rPr>
          <w:rFonts w:ascii="Times New Roman" w:hAnsi="Times New Roman"/>
          <w:szCs w:val="24"/>
        </w:rPr>
        <w:t xml:space="preserve">, </w:t>
      </w:r>
      <w:r w:rsidR="00A071C7" w:rsidRPr="00A071C7">
        <w:rPr>
          <w:rFonts w:ascii="Times New Roman" w:hAnsi="Times New Roman"/>
          <w:szCs w:val="24"/>
        </w:rPr>
        <w:t xml:space="preserve">March Financial Reports, Master Builders of Iowa Construction Update, MWA Curb It! Fee Adjustment Memo, </w:t>
      </w:r>
      <w:r w:rsidR="00182B96" w:rsidRPr="00A071C7">
        <w:rPr>
          <w:rFonts w:ascii="Times New Roman" w:hAnsi="Times New Roman"/>
          <w:szCs w:val="24"/>
        </w:rPr>
        <w:t>and Complaint</w:t>
      </w:r>
      <w:r w:rsidR="006A6C50" w:rsidRPr="00A071C7">
        <w:rPr>
          <w:rFonts w:ascii="Times New Roman" w:hAnsi="Times New Roman"/>
          <w:szCs w:val="24"/>
        </w:rPr>
        <w:t xml:space="preserve">.  </w:t>
      </w:r>
    </w:p>
    <w:p w:rsidR="00511A72" w:rsidRPr="00A071C7" w:rsidRDefault="00642139" w:rsidP="0074566E">
      <w:pPr>
        <w:ind w:left="360" w:right="18"/>
        <w:jc w:val="left"/>
        <w:rPr>
          <w:rFonts w:ascii="Times New Roman" w:hAnsi="Times New Roman"/>
          <w:szCs w:val="24"/>
        </w:rPr>
      </w:pPr>
      <w:r w:rsidRPr="00A071C7">
        <w:rPr>
          <w:rFonts w:ascii="Times New Roman" w:hAnsi="Times New Roman"/>
          <w:b/>
          <w:szCs w:val="24"/>
        </w:rPr>
        <w:t>6</w:t>
      </w:r>
      <w:r w:rsidR="00511A72" w:rsidRPr="00A071C7">
        <w:rPr>
          <w:rFonts w:ascii="Times New Roman" w:hAnsi="Times New Roman"/>
          <w:b/>
          <w:szCs w:val="24"/>
        </w:rPr>
        <w:t xml:space="preserve">B-2 </w:t>
      </w:r>
      <w:r w:rsidR="00511A72" w:rsidRPr="00A071C7">
        <w:rPr>
          <w:rFonts w:ascii="Times New Roman" w:hAnsi="Times New Roman"/>
          <w:szCs w:val="24"/>
        </w:rPr>
        <w:t>Chief of Police’s Report included update on:</w:t>
      </w:r>
      <w:r w:rsidR="006E2B79" w:rsidRPr="00A071C7">
        <w:rPr>
          <w:rFonts w:ascii="Times New Roman" w:hAnsi="Times New Roman"/>
          <w:szCs w:val="24"/>
        </w:rPr>
        <w:t xml:space="preserve"> </w:t>
      </w:r>
      <w:r w:rsidR="00182B96" w:rsidRPr="00A071C7">
        <w:rPr>
          <w:rFonts w:ascii="Times New Roman" w:hAnsi="Times New Roman"/>
          <w:szCs w:val="24"/>
        </w:rPr>
        <w:t>Reserve Program</w:t>
      </w:r>
      <w:r w:rsidR="00631BF6" w:rsidRPr="00A071C7">
        <w:rPr>
          <w:rFonts w:ascii="Times New Roman" w:hAnsi="Times New Roman"/>
          <w:szCs w:val="24"/>
        </w:rPr>
        <w:t xml:space="preserve">, </w:t>
      </w:r>
      <w:r w:rsidR="00182B96" w:rsidRPr="00A071C7">
        <w:rPr>
          <w:rFonts w:ascii="Times New Roman" w:hAnsi="Times New Roman"/>
          <w:szCs w:val="24"/>
        </w:rPr>
        <w:t>MACH computer program, Patrol Rifle, re</w:t>
      </w:r>
      <w:r w:rsidR="00631BF6" w:rsidRPr="00A071C7">
        <w:rPr>
          <w:rFonts w:ascii="Times New Roman" w:hAnsi="Times New Roman"/>
          <w:szCs w:val="24"/>
        </w:rPr>
        <w:t xml:space="preserve">Cycle a biCycle Program, Vehicle update, </w:t>
      </w:r>
      <w:r w:rsidR="00182B96" w:rsidRPr="00A071C7">
        <w:rPr>
          <w:rFonts w:ascii="Times New Roman" w:hAnsi="Times New Roman"/>
          <w:szCs w:val="24"/>
        </w:rPr>
        <w:t>Youth Academy, May</w:t>
      </w:r>
      <w:r w:rsidR="00946054" w:rsidRPr="00A071C7">
        <w:rPr>
          <w:rFonts w:ascii="Times New Roman" w:hAnsi="Times New Roman"/>
          <w:szCs w:val="24"/>
        </w:rPr>
        <w:t xml:space="preserve"> Activity Report</w:t>
      </w:r>
      <w:r w:rsidR="00A95951" w:rsidRPr="00A071C7">
        <w:rPr>
          <w:rFonts w:ascii="Times New Roman" w:hAnsi="Times New Roman"/>
          <w:szCs w:val="24"/>
        </w:rPr>
        <w:t>,</w:t>
      </w:r>
      <w:r w:rsidR="00A07A04" w:rsidRPr="00A071C7">
        <w:rPr>
          <w:rFonts w:ascii="Times New Roman" w:hAnsi="Times New Roman"/>
          <w:szCs w:val="24"/>
        </w:rPr>
        <w:t xml:space="preserve"> and the </w:t>
      </w:r>
      <w:r w:rsidR="00527196" w:rsidRPr="00A071C7">
        <w:rPr>
          <w:rFonts w:ascii="Times New Roman" w:hAnsi="Times New Roman"/>
          <w:szCs w:val="24"/>
        </w:rPr>
        <w:t>May</w:t>
      </w:r>
      <w:r w:rsidR="00A07A04" w:rsidRPr="00A071C7">
        <w:rPr>
          <w:rFonts w:ascii="Times New Roman" w:hAnsi="Times New Roman"/>
          <w:szCs w:val="24"/>
        </w:rPr>
        <w:t xml:space="preserve"> EMS Monthly Report</w:t>
      </w:r>
      <w:r w:rsidR="00946054" w:rsidRPr="00A071C7">
        <w:rPr>
          <w:rFonts w:ascii="Times New Roman" w:hAnsi="Times New Roman"/>
          <w:szCs w:val="24"/>
        </w:rPr>
        <w:t>.</w:t>
      </w:r>
    </w:p>
    <w:p w:rsidR="00351305" w:rsidRPr="00A071C7" w:rsidRDefault="00351305" w:rsidP="0074566E">
      <w:pPr>
        <w:pStyle w:val="ListParagraph"/>
        <w:tabs>
          <w:tab w:val="left" w:pos="-720"/>
        </w:tabs>
        <w:suppressAutoHyphens/>
        <w:ind w:left="360" w:right="18"/>
        <w:jc w:val="left"/>
        <w:rPr>
          <w:sz w:val="24"/>
          <w:szCs w:val="24"/>
        </w:rPr>
      </w:pPr>
      <w:r w:rsidRPr="00A071C7">
        <w:rPr>
          <w:b/>
          <w:sz w:val="24"/>
          <w:szCs w:val="24"/>
        </w:rPr>
        <w:t>6C</w:t>
      </w:r>
      <w:r w:rsidRPr="00A071C7">
        <w:rPr>
          <w:sz w:val="24"/>
          <w:szCs w:val="24"/>
        </w:rPr>
        <w:t xml:space="preserve"> Resolution No. </w:t>
      </w:r>
      <w:r w:rsidR="00527196" w:rsidRPr="00A071C7">
        <w:rPr>
          <w:sz w:val="24"/>
          <w:szCs w:val="24"/>
        </w:rPr>
        <w:t>6-7</w:t>
      </w:r>
      <w:r w:rsidRPr="00A071C7">
        <w:rPr>
          <w:sz w:val="24"/>
          <w:szCs w:val="24"/>
        </w:rPr>
        <w:t>-2016#</w:t>
      </w:r>
      <w:r w:rsidR="00527196" w:rsidRPr="00A071C7">
        <w:rPr>
          <w:sz w:val="24"/>
          <w:szCs w:val="24"/>
        </w:rPr>
        <w:t>1</w:t>
      </w:r>
      <w:r w:rsidRPr="00A071C7">
        <w:rPr>
          <w:sz w:val="24"/>
          <w:szCs w:val="24"/>
        </w:rPr>
        <w:t xml:space="preserve">, “RESOLUTION APPROVING </w:t>
      </w:r>
      <w:r w:rsidRPr="00A071C7">
        <w:rPr>
          <w:caps/>
          <w:sz w:val="24"/>
          <w:szCs w:val="24"/>
        </w:rPr>
        <w:t>BILLS and Trust Transfers</w:t>
      </w:r>
      <w:r w:rsidRPr="00A071C7">
        <w:rPr>
          <w:sz w:val="24"/>
          <w:szCs w:val="24"/>
        </w:rPr>
        <w:t>.”</w:t>
      </w:r>
    </w:p>
    <w:p w:rsidR="00527196" w:rsidRPr="00A071C7" w:rsidRDefault="00527196" w:rsidP="0074566E">
      <w:pPr>
        <w:widowControl/>
        <w:autoSpaceDE w:val="0"/>
        <w:autoSpaceDN w:val="0"/>
        <w:ind w:left="360" w:right="18"/>
        <w:contextualSpacing/>
        <w:jc w:val="left"/>
        <w:rPr>
          <w:rFonts w:ascii="Times New Roman" w:hAnsi="Times New Roman"/>
          <w:szCs w:val="24"/>
        </w:rPr>
      </w:pPr>
      <w:r w:rsidRPr="00A071C7">
        <w:rPr>
          <w:rFonts w:ascii="Times New Roman" w:hAnsi="Times New Roman"/>
          <w:b/>
          <w:szCs w:val="24"/>
        </w:rPr>
        <w:t xml:space="preserve">6D </w:t>
      </w:r>
      <w:r w:rsidR="00A071C7" w:rsidRPr="00A071C7">
        <w:rPr>
          <w:rFonts w:ascii="Times New Roman" w:hAnsi="Times New Roman"/>
          <w:szCs w:val="24"/>
        </w:rPr>
        <w:t xml:space="preserve">Motion to approve the 2016-2017 Iowa Retail </w:t>
      </w:r>
      <w:r w:rsidRPr="00A071C7">
        <w:rPr>
          <w:rFonts w:ascii="Times New Roman" w:hAnsi="Times New Roman"/>
          <w:szCs w:val="24"/>
        </w:rPr>
        <w:t>Cigarette</w:t>
      </w:r>
      <w:r w:rsidR="00A071C7" w:rsidRPr="00A071C7">
        <w:rPr>
          <w:rFonts w:ascii="Times New Roman" w:hAnsi="Times New Roman"/>
          <w:szCs w:val="24"/>
        </w:rPr>
        <w:t>/Tobacco</w:t>
      </w:r>
      <w:r w:rsidRPr="00A071C7">
        <w:rPr>
          <w:rFonts w:ascii="Times New Roman" w:hAnsi="Times New Roman"/>
          <w:szCs w:val="24"/>
        </w:rPr>
        <w:t xml:space="preserve"> Permits: Prairie City Foods and Casey’s General Store</w:t>
      </w:r>
      <w:r w:rsidR="00A071C7" w:rsidRPr="00A071C7">
        <w:rPr>
          <w:rFonts w:ascii="Times New Roman" w:hAnsi="Times New Roman"/>
          <w:szCs w:val="24"/>
        </w:rPr>
        <w:t>.</w:t>
      </w:r>
    </w:p>
    <w:p w:rsidR="00527196" w:rsidRPr="00A071C7" w:rsidRDefault="00527196" w:rsidP="0074566E">
      <w:pPr>
        <w:widowControl/>
        <w:autoSpaceDE w:val="0"/>
        <w:autoSpaceDN w:val="0"/>
        <w:ind w:left="360" w:right="18"/>
        <w:contextualSpacing/>
        <w:jc w:val="left"/>
        <w:rPr>
          <w:rFonts w:ascii="Times New Roman" w:hAnsi="Times New Roman"/>
          <w:szCs w:val="24"/>
        </w:rPr>
      </w:pPr>
      <w:r w:rsidRPr="00A071C7">
        <w:rPr>
          <w:rFonts w:ascii="Times New Roman" w:hAnsi="Times New Roman"/>
          <w:b/>
          <w:szCs w:val="24"/>
        </w:rPr>
        <w:t xml:space="preserve">6E </w:t>
      </w:r>
      <w:r w:rsidRPr="00A071C7">
        <w:rPr>
          <w:rFonts w:ascii="Times New Roman" w:hAnsi="Times New Roman"/>
          <w:szCs w:val="24"/>
        </w:rPr>
        <w:t xml:space="preserve">Honorable Mayor’s Council, Department and Committee Appointments: Includes appointing Cody Wenthe as </w:t>
      </w:r>
      <w:r w:rsidR="00F2631A" w:rsidRPr="00A071C7">
        <w:rPr>
          <w:rFonts w:ascii="Times New Roman" w:hAnsi="Times New Roman"/>
          <w:szCs w:val="24"/>
        </w:rPr>
        <w:t>Chairperson for the Ambulance Board.</w:t>
      </w:r>
    </w:p>
    <w:p w:rsidR="00A071C7" w:rsidRPr="00A071C7" w:rsidRDefault="00527196" w:rsidP="0074566E">
      <w:pPr>
        <w:widowControl/>
        <w:autoSpaceDE w:val="0"/>
        <w:autoSpaceDN w:val="0"/>
        <w:ind w:left="360" w:right="18"/>
        <w:contextualSpacing/>
        <w:jc w:val="left"/>
        <w:rPr>
          <w:rFonts w:ascii="Times New Roman" w:hAnsi="Times New Roman"/>
          <w:szCs w:val="24"/>
        </w:rPr>
      </w:pPr>
      <w:r w:rsidRPr="00A071C7">
        <w:rPr>
          <w:rFonts w:ascii="Times New Roman" w:hAnsi="Times New Roman"/>
          <w:b/>
          <w:szCs w:val="24"/>
        </w:rPr>
        <w:t>6F</w:t>
      </w:r>
      <w:r w:rsidR="00A071C7" w:rsidRPr="00A071C7">
        <w:rPr>
          <w:rFonts w:ascii="Times New Roman" w:hAnsi="Times New Roman"/>
          <w:b/>
          <w:szCs w:val="24"/>
        </w:rPr>
        <w:t>-G</w:t>
      </w:r>
      <w:r w:rsidRPr="00A071C7">
        <w:rPr>
          <w:rFonts w:ascii="Times New Roman" w:hAnsi="Times New Roman"/>
          <w:b/>
          <w:szCs w:val="24"/>
        </w:rPr>
        <w:t xml:space="preserve"> </w:t>
      </w:r>
      <w:r w:rsidR="00A071C7" w:rsidRPr="00A071C7">
        <w:rPr>
          <w:rFonts w:ascii="Times New Roman" w:hAnsi="Times New Roman"/>
          <w:szCs w:val="24"/>
        </w:rPr>
        <w:t>Resolution No. 6-7-2016#2 “RESOLUTION NAMING 2016 HONORABLE MAYOR’S COUNCIL, DEPARTMENT, AND BOARD/COMMISSION APPOINTMENTS.”</w:t>
      </w:r>
    </w:p>
    <w:p w:rsidR="00A071C7" w:rsidRPr="009F1A2B" w:rsidRDefault="00A071C7" w:rsidP="0074566E">
      <w:pPr>
        <w:widowControl/>
        <w:autoSpaceDE w:val="0"/>
        <w:autoSpaceDN w:val="0"/>
        <w:ind w:left="360" w:right="18"/>
        <w:contextualSpacing/>
        <w:jc w:val="left"/>
        <w:rPr>
          <w:rFonts w:ascii="Times New Roman" w:hAnsi="Times New Roman"/>
          <w:sz w:val="12"/>
          <w:szCs w:val="12"/>
        </w:rPr>
      </w:pPr>
    </w:p>
    <w:p w:rsidR="00A071C7" w:rsidRPr="00A071C7" w:rsidRDefault="00A071C7" w:rsidP="0074566E">
      <w:pPr>
        <w:widowControl/>
        <w:autoSpaceDE w:val="0"/>
        <w:autoSpaceDN w:val="0"/>
        <w:ind w:left="360" w:right="18" w:firstLine="360"/>
        <w:contextualSpacing/>
        <w:jc w:val="left"/>
        <w:rPr>
          <w:rFonts w:ascii="Times New Roman" w:hAnsi="Times New Roman"/>
          <w:szCs w:val="24"/>
        </w:rPr>
      </w:pPr>
      <w:r w:rsidRPr="00A071C7">
        <w:rPr>
          <w:rFonts w:ascii="Times New Roman" w:hAnsi="Times New Roman"/>
          <w:szCs w:val="24"/>
        </w:rPr>
        <w:t>DARIN GRABER</w:t>
      </w:r>
      <w:r w:rsidRPr="00A071C7">
        <w:rPr>
          <w:rFonts w:ascii="Times New Roman" w:hAnsi="Times New Roman"/>
          <w:szCs w:val="24"/>
        </w:rPr>
        <w:tab/>
      </w:r>
      <w:r w:rsidRPr="00A071C7">
        <w:rPr>
          <w:rFonts w:ascii="Times New Roman" w:hAnsi="Times New Roman"/>
          <w:szCs w:val="24"/>
        </w:rPr>
        <w:tab/>
        <w:t>EDC COMMITTEE</w:t>
      </w:r>
    </w:p>
    <w:p w:rsidR="00A071C7" w:rsidRPr="00A071C7" w:rsidRDefault="00A071C7" w:rsidP="0074566E">
      <w:pPr>
        <w:widowControl/>
        <w:autoSpaceDE w:val="0"/>
        <w:autoSpaceDN w:val="0"/>
        <w:ind w:left="360" w:right="18" w:firstLine="360"/>
        <w:contextualSpacing/>
        <w:jc w:val="left"/>
        <w:rPr>
          <w:rFonts w:ascii="Times New Roman" w:hAnsi="Times New Roman"/>
          <w:szCs w:val="24"/>
        </w:rPr>
      </w:pPr>
      <w:r w:rsidRPr="00A071C7">
        <w:rPr>
          <w:rFonts w:ascii="Times New Roman" w:hAnsi="Times New Roman"/>
          <w:szCs w:val="24"/>
        </w:rPr>
        <w:t>CODY WENTHE</w:t>
      </w:r>
      <w:r w:rsidRPr="00A071C7">
        <w:rPr>
          <w:rFonts w:ascii="Times New Roman" w:hAnsi="Times New Roman"/>
          <w:szCs w:val="24"/>
        </w:rPr>
        <w:tab/>
      </w:r>
      <w:r w:rsidRPr="00A071C7">
        <w:rPr>
          <w:rFonts w:ascii="Times New Roman" w:hAnsi="Times New Roman"/>
          <w:szCs w:val="24"/>
        </w:rPr>
        <w:tab/>
        <w:t>AMBULANCE CHAIRPERSON</w:t>
      </w:r>
    </w:p>
    <w:p w:rsidR="00A071C7" w:rsidRPr="009F1A2B" w:rsidRDefault="00A071C7" w:rsidP="0074566E">
      <w:pPr>
        <w:widowControl/>
        <w:autoSpaceDE w:val="0"/>
        <w:autoSpaceDN w:val="0"/>
        <w:ind w:left="360" w:right="18"/>
        <w:contextualSpacing/>
        <w:jc w:val="left"/>
        <w:rPr>
          <w:rFonts w:ascii="Times New Roman" w:hAnsi="Times New Roman"/>
          <w:b/>
          <w:sz w:val="12"/>
          <w:szCs w:val="12"/>
        </w:rPr>
      </w:pPr>
    </w:p>
    <w:p w:rsidR="00F2631A" w:rsidRPr="00A071C7" w:rsidRDefault="00F2631A" w:rsidP="0074566E">
      <w:pPr>
        <w:widowControl/>
        <w:autoSpaceDE w:val="0"/>
        <w:autoSpaceDN w:val="0"/>
        <w:ind w:left="360" w:right="18"/>
        <w:contextualSpacing/>
        <w:jc w:val="left"/>
        <w:rPr>
          <w:rFonts w:ascii="Times New Roman" w:hAnsi="Times New Roman"/>
          <w:szCs w:val="24"/>
        </w:rPr>
      </w:pPr>
      <w:r w:rsidRPr="00A071C7">
        <w:rPr>
          <w:rFonts w:ascii="Times New Roman" w:hAnsi="Times New Roman"/>
          <w:b/>
          <w:szCs w:val="24"/>
        </w:rPr>
        <w:t>6G</w:t>
      </w:r>
      <w:r w:rsidR="00971E66">
        <w:rPr>
          <w:rFonts w:ascii="Times New Roman" w:hAnsi="Times New Roman"/>
          <w:b/>
          <w:szCs w:val="24"/>
        </w:rPr>
        <w:t xml:space="preserve"> </w:t>
      </w:r>
      <w:r w:rsidR="00971E66">
        <w:rPr>
          <w:rFonts w:ascii="Times New Roman" w:hAnsi="Times New Roman"/>
          <w:szCs w:val="24"/>
        </w:rPr>
        <w:t xml:space="preserve">Motion to Approve </w:t>
      </w:r>
      <w:r w:rsidRPr="00A071C7">
        <w:rPr>
          <w:rFonts w:ascii="Times New Roman" w:hAnsi="Times New Roman"/>
          <w:szCs w:val="24"/>
        </w:rPr>
        <w:t>Jeremy Swan for the Ambulance Department.</w:t>
      </w:r>
    </w:p>
    <w:p w:rsidR="00527196" w:rsidRPr="00A071C7" w:rsidRDefault="00527196" w:rsidP="0074566E">
      <w:pPr>
        <w:widowControl/>
        <w:tabs>
          <w:tab w:val="left" w:pos="-720"/>
        </w:tabs>
        <w:suppressAutoHyphens/>
        <w:autoSpaceDE w:val="0"/>
        <w:autoSpaceDN w:val="0"/>
        <w:ind w:right="18"/>
        <w:jc w:val="left"/>
        <w:rPr>
          <w:rFonts w:ascii="Times New Roman" w:hAnsi="Times New Roman"/>
          <w:szCs w:val="24"/>
        </w:rPr>
      </w:pPr>
      <w:r w:rsidRPr="00A071C7">
        <w:rPr>
          <w:rFonts w:ascii="Times New Roman" w:hAnsi="Times New Roman"/>
          <w:snapToGrid/>
          <w:szCs w:val="24"/>
        </w:rPr>
        <w:t>Councilor B</w:t>
      </w:r>
      <w:r w:rsidR="00F2631A" w:rsidRPr="00A071C7">
        <w:rPr>
          <w:rFonts w:ascii="Times New Roman" w:hAnsi="Times New Roman"/>
          <w:snapToGrid/>
          <w:szCs w:val="24"/>
        </w:rPr>
        <w:t>einer</w:t>
      </w:r>
      <w:r w:rsidRPr="00A071C7">
        <w:rPr>
          <w:rFonts w:ascii="Times New Roman" w:hAnsi="Times New Roman"/>
          <w:snapToGrid/>
          <w:szCs w:val="24"/>
        </w:rPr>
        <w:t xml:space="preserve"> moved to approve the Consent Agenda.  Councilor </w:t>
      </w:r>
      <w:r w:rsidR="00F2631A" w:rsidRPr="00A071C7">
        <w:rPr>
          <w:rFonts w:ascii="Times New Roman" w:hAnsi="Times New Roman"/>
          <w:snapToGrid/>
          <w:szCs w:val="24"/>
        </w:rPr>
        <w:t>Downey</w:t>
      </w:r>
      <w:r w:rsidRPr="00A071C7">
        <w:rPr>
          <w:rFonts w:ascii="Times New Roman" w:hAnsi="Times New Roman"/>
          <w:snapToGrid/>
          <w:szCs w:val="24"/>
        </w:rPr>
        <w:t xml:space="preserve"> </w:t>
      </w:r>
      <w:r w:rsidRPr="00A071C7">
        <w:rPr>
          <w:rFonts w:ascii="Times New Roman" w:hAnsi="Times New Roman"/>
          <w:szCs w:val="24"/>
        </w:rPr>
        <w:t xml:space="preserve">seconded the motion and on roll call vote, the motion carried unanimously. </w:t>
      </w:r>
    </w:p>
    <w:p w:rsidR="00F2631A" w:rsidRPr="00A071C7" w:rsidRDefault="00F2631A" w:rsidP="0074566E">
      <w:pPr>
        <w:widowControl/>
        <w:tabs>
          <w:tab w:val="left" w:pos="-720"/>
        </w:tabs>
        <w:suppressAutoHyphens/>
        <w:autoSpaceDE w:val="0"/>
        <w:autoSpaceDN w:val="0"/>
        <w:ind w:right="18"/>
        <w:jc w:val="left"/>
        <w:rPr>
          <w:rFonts w:ascii="Times New Roman" w:hAnsi="Times New Roman"/>
          <w:szCs w:val="24"/>
        </w:rPr>
      </w:pPr>
    </w:p>
    <w:p w:rsidR="009C67D2" w:rsidRPr="00A071C7" w:rsidRDefault="009C67D2" w:rsidP="0074566E">
      <w:pPr>
        <w:ind w:right="18"/>
        <w:jc w:val="left"/>
        <w:rPr>
          <w:rFonts w:ascii="Times New Roman" w:hAnsi="Times New Roman"/>
          <w:szCs w:val="24"/>
        </w:rPr>
      </w:pPr>
      <w:r w:rsidRPr="00A071C7">
        <w:rPr>
          <w:rFonts w:ascii="Times New Roman" w:hAnsi="Times New Roman"/>
          <w:szCs w:val="24"/>
        </w:rPr>
        <w:t>Petitions and Communications:</w:t>
      </w:r>
    </w:p>
    <w:p w:rsidR="009F1A2B" w:rsidRPr="00A071C7" w:rsidRDefault="00631BF6" w:rsidP="009F1A2B">
      <w:pPr>
        <w:ind w:right="18"/>
        <w:jc w:val="left"/>
        <w:rPr>
          <w:rFonts w:ascii="Times New Roman" w:hAnsi="Times New Roman"/>
          <w:szCs w:val="24"/>
        </w:rPr>
      </w:pPr>
      <w:r w:rsidRPr="00A071C7">
        <w:rPr>
          <w:rFonts w:ascii="Times New Roman" w:hAnsi="Times New Roman"/>
          <w:szCs w:val="24"/>
        </w:rPr>
        <w:t>Public Work</w:t>
      </w:r>
      <w:r w:rsidR="00A07A04" w:rsidRPr="00A071C7">
        <w:rPr>
          <w:rFonts w:ascii="Times New Roman" w:hAnsi="Times New Roman"/>
          <w:szCs w:val="24"/>
        </w:rPr>
        <w:t>s-Water System Pressure Update:</w:t>
      </w:r>
      <w:r w:rsidR="00C541E5" w:rsidRPr="00A071C7">
        <w:rPr>
          <w:rFonts w:ascii="Times New Roman" w:hAnsi="Times New Roman"/>
          <w:szCs w:val="24"/>
        </w:rPr>
        <w:t xml:space="preserve"> City Administrator Toribio </w:t>
      </w:r>
      <w:r w:rsidR="00C41205" w:rsidRPr="00A071C7">
        <w:rPr>
          <w:rFonts w:ascii="Times New Roman" w:hAnsi="Times New Roman"/>
          <w:szCs w:val="24"/>
        </w:rPr>
        <w:t xml:space="preserve">shared the </w:t>
      </w:r>
      <w:r w:rsidR="0095136C" w:rsidRPr="00A071C7">
        <w:rPr>
          <w:rFonts w:ascii="Times New Roman" w:hAnsi="Times New Roman"/>
          <w:szCs w:val="24"/>
        </w:rPr>
        <w:t>proposals</w:t>
      </w:r>
      <w:r w:rsidR="00C41205" w:rsidRPr="00A071C7">
        <w:rPr>
          <w:rFonts w:ascii="Times New Roman" w:hAnsi="Times New Roman"/>
          <w:szCs w:val="24"/>
        </w:rPr>
        <w:t xml:space="preserve"> received</w:t>
      </w:r>
      <w:r w:rsidR="0095136C" w:rsidRPr="00A071C7">
        <w:rPr>
          <w:rFonts w:ascii="Times New Roman" w:hAnsi="Times New Roman"/>
          <w:szCs w:val="24"/>
        </w:rPr>
        <w:t xml:space="preserve"> from Automatic Systems and Jetco Electric</w:t>
      </w:r>
      <w:r w:rsidR="00040902" w:rsidRPr="00A071C7">
        <w:rPr>
          <w:rFonts w:ascii="Times New Roman" w:hAnsi="Times New Roman"/>
          <w:szCs w:val="24"/>
        </w:rPr>
        <w:t xml:space="preserve"> for controls system upgrades to our water </w:t>
      </w:r>
      <w:r w:rsidR="009F1A2B" w:rsidRPr="00A071C7">
        <w:rPr>
          <w:rFonts w:ascii="Times New Roman" w:hAnsi="Times New Roman"/>
          <w:szCs w:val="24"/>
        </w:rPr>
        <w:t xml:space="preserve">system. He requested time for himself, Forrest Aldrich with Veenstra &amp; Kim, and Public Works to review the options. They would bring forth a recommendation at the next meeting. </w:t>
      </w:r>
    </w:p>
    <w:p w:rsidR="009F1A2B" w:rsidRDefault="009F1A2B" w:rsidP="00971E66">
      <w:pPr>
        <w:ind w:right="18"/>
        <w:jc w:val="left"/>
        <w:rPr>
          <w:rFonts w:ascii="Times New Roman" w:hAnsi="Times New Roman"/>
          <w:b/>
          <w:szCs w:val="24"/>
        </w:rPr>
      </w:pPr>
    </w:p>
    <w:p w:rsidR="00971E66" w:rsidRPr="00971E66" w:rsidRDefault="00971E66" w:rsidP="00971E66">
      <w:pPr>
        <w:ind w:right="18"/>
        <w:jc w:val="left"/>
        <w:rPr>
          <w:rFonts w:ascii="Times New Roman" w:hAnsi="Times New Roman"/>
          <w:b/>
          <w:szCs w:val="24"/>
        </w:rPr>
      </w:pPr>
      <w:r w:rsidRPr="00971E66">
        <w:rPr>
          <w:rFonts w:ascii="Times New Roman" w:hAnsi="Times New Roman"/>
          <w:b/>
          <w:szCs w:val="24"/>
        </w:rPr>
        <w:t>MINUTES</w:t>
      </w:r>
    </w:p>
    <w:p w:rsidR="00971E66" w:rsidRPr="00971E66" w:rsidRDefault="00971E66" w:rsidP="00971E66">
      <w:pPr>
        <w:ind w:right="18"/>
        <w:jc w:val="left"/>
        <w:rPr>
          <w:rFonts w:ascii="Times New Roman" w:hAnsi="Times New Roman"/>
          <w:b/>
          <w:szCs w:val="24"/>
        </w:rPr>
      </w:pPr>
      <w:r w:rsidRPr="00971E66">
        <w:rPr>
          <w:rFonts w:ascii="Times New Roman" w:hAnsi="Times New Roman"/>
          <w:b/>
          <w:szCs w:val="24"/>
        </w:rPr>
        <w:t>JUNE 7, 2016</w:t>
      </w:r>
    </w:p>
    <w:p w:rsidR="00971E66" w:rsidRPr="00971E66" w:rsidRDefault="00971E66" w:rsidP="00971E66">
      <w:pPr>
        <w:ind w:right="18"/>
        <w:jc w:val="left"/>
        <w:rPr>
          <w:rFonts w:ascii="Times New Roman" w:hAnsi="Times New Roman"/>
          <w:b/>
          <w:szCs w:val="24"/>
        </w:rPr>
      </w:pPr>
      <w:r w:rsidRPr="00971E66">
        <w:rPr>
          <w:rFonts w:ascii="Times New Roman" w:hAnsi="Times New Roman"/>
          <w:b/>
          <w:szCs w:val="24"/>
        </w:rPr>
        <w:t>Page 2</w:t>
      </w:r>
    </w:p>
    <w:p w:rsidR="00A071C7" w:rsidRPr="00A071C7" w:rsidRDefault="00A071C7" w:rsidP="0074566E">
      <w:pPr>
        <w:ind w:right="18"/>
        <w:jc w:val="left"/>
        <w:rPr>
          <w:rFonts w:ascii="Times New Roman" w:hAnsi="Times New Roman"/>
          <w:szCs w:val="24"/>
        </w:rPr>
      </w:pPr>
    </w:p>
    <w:p w:rsidR="006C4501" w:rsidRPr="00A071C7" w:rsidRDefault="00D84C2E" w:rsidP="0074566E">
      <w:pPr>
        <w:ind w:right="18"/>
        <w:jc w:val="left"/>
        <w:rPr>
          <w:rFonts w:ascii="Times New Roman" w:hAnsi="Times New Roman"/>
          <w:szCs w:val="24"/>
        </w:rPr>
      </w:pPr>
      <w:r w:rsidRPr="00A071C7">
        <w:rPr>
          <w:rFonts w:ascii="Times New Roman" w:hAnsi="Times New Roman"/>
          <w:szCs w:val="24"/>
        </w:rPr>
        <w:t xml:space="preserve">Franchise Fee Update: </w:t>
      </w:r>
      <w:r w:rsidR="006C4501" w:rsidRPr="00A071C7">
        <w:rPr>
          <w:rFonts w:ascii="Times New Roman" w:hAnsi="Times New Roman"/>
          <w:szCs w:val="24"/>
        </w:rPr>
        <w:t>City Administrator Torib</w:t>
      </w:r>
      <w:r w:rsidR="00F2631A" w:rsidRPr="00A071C7">
        <w:rPr>
          <w:rFonts w:ascii="Times New Roman" w:hAnsi="Times New Roman"/>
          <w:szCs w:val="24"/>
        </w:rPr>
        <w:t xml:space="preserve">io presented the Council with an updated </w:t>
      </w:r>
      <w:r w:rsidR="006C4501" w:rsidRPr="00A071C7">
        <w:rPr>
          <w:rFonts w:ascii="Times New Roman" w:hAnsi="Times New Roman"/>
          <w:szCs w:val="24"/>
        </w:rPr>
        <w:t xml:space="preserve">draft of a notice explaining the franchise fee. Following brief discussion it was </w:t>
      </w:r>
      <w:r w:rsidR="00C41205" w:rsidRPr="00A071C7">
        <w:rPr>
          <w:rFonts w:ascii="Times New Roman" w:hAnsi="Times New Roman"/>
          <w:szCs w:val="24"/>
        </w:rPr>
        <w:t xml:space="preserve">noted that a clarification on zero impact needed to be included. </w:t>
      </w:r>
    </w:p>
    <w:p w:rsidR="00C41205" w:rsidRPr="00A071C7" w:rsidRDefault="00C41205" w:rsidP="0074566E">
      <w:pPr>
        <w:ind w:right="18"/>
        <w:jc w:val="left"/>
        <w:rPr>
          <w:rFonts w:ascii="Times New Roman" w:hAnsi="Times New Roman"/>
          <w:szCs w:val="24"/>
        </w:rPr>
      </w:pPr>
    </w:p>
    <w:p w:rsidR="00C46F73" w:rsidRPr="00971E66" w:rsidRDefault="00C46F73" w:rsidP="0074566E">
      <w:pPr>
        <w:ind w:right="18"/>
        <w:jc w:val="left"/>
        <w:rPr>
          <w:rFonts w:ascii="Times New Roman" w:hAnsi="Times New Roman"/>
          <w:szCs w:val="24"/>
        </w:rPr>
      </w:pPr>
      <w:r w:rsidRPr="00971E66">
        <w:rPr>
          <w:rFonts w:ascii="Times New Roman" w:hAnsi="Times New Roman"/>
          <w:szCs w:val="24"/>
        </w:rPr>
        <w:t>Introduction and Adoption of Ordinances, Resolution, Public Hearings:</w:t>
      </w:r>
    </w:p>
    <w:p w:rsidR="00C46F73" w:rsidRPr="00A071C7" w:rsidRDefault="00C46F73" w:rsidP="0074566E">
      <w:pPr>
        <w:ind w:right="18"/>
        <w:jc w:val="left"/>
        <w:rPr>
          <w:rFonts w:ascii="Times New Roman" w:hAnsi="Times New Roman"/>
          <w:szCs w:val="24"/>
        </w:rPr>
      </w:pPr>
      <w:r w:rsidRPr="00A071C7">
        <w:rPr>
          <w:rFonts w:ascii="Times New Roman" w:hAnsi="Times New Roman"/>
          <w:szCs w:val="24"/>
        </w:rPr>
        <w:t xml:space="preserve">Councilor </w:t>
      </w:r>
      <w:r w:rsidR="00C41205" w:rsidRPr="00A071C7">
        <w:rPr>
          <w:rFonts w:ascii="Times New Roman" w:hAnsi="Times New Roman"/>
          <w:szCs w:val="24"/>
        </w:rPr>
        <w:t>Burkett</w:t>
      </w:r>
      <w:r w:rsidRPr="00A071C7">
        <w:rPr>
          <w:rFonts w:ascii="Times New Roman" w:hAnsi="Times New Roman"/>
          <w:szCs w:val="24"/>
        </w:rPr>
        <w:t xml:space="preserve"> introduced and moved for the adoption of Resolution No. </w:t>
      </w:r>
      <w:r w:rsidR="00C41205" w:rsidRPr="00A071C7">
        <w:rPr>
          <w:rFonts w:ascii="Times New Roman" w:hAnsi="Times New Roman"/>
          <w:szCs w:val="24"/>
        </w:rPr>
        <w:t>6-7</w:t>
      </w:r>
      <w:r w:rsidRPr="00A071C7">
        <w:rPr>
          <w:rFonts w:ascii="Times New Roman" w:hAnsi="Times New Roman"/>
          <w:szCs w:val="24"/>
        </w:rPr>
        <w:t>-2016#</w:t>
      </w:r>
      <w:r w:rsidR="00F900C7" w:rsidRPr="00A071C7">
        <w:rPr>
          <w:rFonts w:ascii="Times New Roman" w:hAnsi="Times New Roman"/>
          <w:szCs w:val="24"/>
        </w:rPr>
        <w:t>2</w:t>
      </w:r>
      <w:r w:rsidRPr="00A071C7">
        <w:rPr>
          <w:rFonts w:ascii="Times New Roman" w:hAnsi="Times New Roman"/>
          <w:szCs w:val="24"/>
        </w:rPr>
        <w:t xml:space="preserve">, “A RESOLUTION SETTING THE NEXT </w:t>
      </w:r>
      <w:r w:rsidRPr="00A071C7">
        <w:rPr>
          <w:rFonts w:ascii="Times New Roman" w:hAnsi="Times New Roman"/>
          <w:caps/>
          <w:szCs w:val="24"/>
        </w:rPr>
        <w:t>REGULAR MEETING ON ju</w:t>
      </w:r>
      <w:r w:rsidR="00C41205" w:rsidRPr="00A071C7">
        <w:rPr>
          <w:rFonts w:ascii="Times New Roman" w:hAnsi="Times New Roman"/>
          <w:caps/>
          <w:szCs w:val="24"/>
        </w:rPr>
        <w:t>LY</w:t>
      </w:r>
      <w:r w:rsidRPr="00A071C7">
        <w:rPr>
          <w:rFonts w:ascii="Times New Roman" w:hAnsi="Times New Roman"/>
          <w:caps/>
          <w:szCs w:val="24"/>
        </w:rPr>
        <w:t xml:space="preserve"> 7, 2016 AT 6:00 P.M. AT CITY HALL</w:t>
      </w:r>
      <w:r w:rsidRPr="00A071C7">
        <w:rPr>
          <w:rFonts w:ascii="Times New Roman" w:hAnsi="Times New Roman"/>
          <w:szCs w:val="24"/>
        </w:rPr>
        <w:t xml:space="preserve">.”  Councilor </w:t>
      </w:r>
      <w:r w:rsidR="00C41205" w:rsidRPr="00A071C7">
        <w:rPr>
          <w:rFonts w:ascii="Times New Roman" w:hAnsi="Times New Roman"/>
          <w:szCs w:val="24"/>
        </w:rPr>
        <w:t>Beiner</w:t>
      </w:r>
      <w:r w:rsidRPr="00A071C7">
        <w:rPr>
          <w:rFonts w:ascii="Times New Roman" w:hAnsi="Times New Roman"/>
          <w:szCs w:val="24"/>
        </w:rPr>
        <w:t xml:space="preserve"> seconded the motion and on roll call vote, the motion carried unanimously.</w:t>
      </w:r>
    </w:p>
    <w:p w:rsidR="004A6D88" w:rsidRPr="00A071C7" w:rsidRDefault="004A6D88" w:rsidP="0074566E">
      <w:pPr>
        <w:ind w:right="-72"/>
        <w:jc w:val="left"/>
        <w:rPr>
          <w:rFonts w:ascii="Times New Roman" w:hAnsi="Times New Roman"/>
          <w:szCs w:val="24"/>
        </w:rPr>
      </w:pPr>
    </w:p>
    <w:p w:rsidR="000067C5" w:rsidRPr="00A071C7" w:rsidRDefault="000067C5" w:rsidP="0074566E">
      <w:pPr>
        <w:ind w:right="-72"/>
        <w:jc w:val="left"/>
        <w:rPr>
          <w:rFonts w:ascii="Times New Roman" w:hAnsi="Times New Roman"/>
          <w:szCs w:val="24"/>
        </w:rPr>
      </w:pPr>
      <w:r w:rsidRPr="00A071C7">
        <w:rPr>
          <w:rFonts w:ascii="Times New Roman" w:hAnsi="Times New Roman"/>
          <w:szCs w:val="24"/>
        </w:rPr>
        <w:t>One-Way Traffic Ordinance No. 338: “AN ORDINANCE AMENDING THE CODE PERTAINING TO ONE-WAY TRAFFIC AS IT RELATES TO THE ALLEY BETWEEN FIFTH STREET AND JEFFERSON STREET.</w:t>
      </w:r>
      <w:r w:rsidR="004A6D88" w:rsidRPr="00A071C7">
        <w:rPr>
          <w:rFonts w:ascii="Times New Roman" w:hAnsi="Times New Roman"/>
          <w:szCs w:val="24"/>
        </w:rPr>
        <w:t>”</w:t>
      </w:r>
      <w:r w:rsidRPr="00A071C7">
        <w:rPr>
          <w:rFonts w:ascii="Times New Roman" w:hAnsi="Times New Roman"/>
          <w:szCs w:val="24"/>
        </w:rPr>
        <w:t xml:space="preserve"> Councilor </w:t>
      </w:r>
      <w:r w:rsidR="00C41205" w:rsidRPr="00A071C7">
        <w:rPr>
          <w:rFonts w:ascii="Times New Roman" w:hAnsi="Times New Roman"/>
          <w:szCs w:val="24"/>
        </w:rPr>
        <w:t>Downey</w:t>
      </w:r>
      <w:r w:rsidRPr="00A071C7">
        <w:rPr>
          <w:rFonts w:ascii="Times New Roman" w:hAnsi="Times New Roman"/>
          <w:szCs w:val="24"/>
        </w:rPr>
        <w:t xml:space="preserve"> moved that this constitutes the </w:t>
      </w:r>
      <w:r w:rsidR="00C41205" w:rsidRPr="00A071C7">
        <w:rPr>
          <w:rFonts w:ascii="Times New Roman" w:hAnsi="Times New Roman"/>
          <w:szCs w:val="24"/>
        </w:rPr>
        <w:t>second</w:t>
      </w:r>
      <w:r w:rsidRPr="00A071C7">
        <w:rPr>
          <w:rFonts w:ascii="Times New Roman" w:hAnsi="Times New Roman"/>
          <w:szCs w:val="24"/>
        </w:rPr>
        <w:t xml:space="preserve"> reading. Councilor </w:t>
      </w:r>
      <w:r w:rsidR="00F900C7" w:rsidRPr="00A071C7">
        <w:rPr>
          <w:rFonts w:ascii="Times New Roman" w:hAnsi="Times New Roman"/>
          <w:szCs w:val="24"/>
        </w:rPr>
        <w:t>Burkett</w:t>
      </w:r>
      <w:r w:rsidRPr="00A071C7">
        <w:rPr>
          <w:rFonts w:ascii="Times New Roman" w:hAnsi="Times New Roman"/>
          <w:szCs w:val="24"/>
        </w:rPr>
        <w:t xml:space="preserve"> seconded the motion and on roll call vote, the motion carried unanimously. </w:t>
      </w:r>
    </w:p>
    <w:p w:rsidR="00F900C7" w:rsidRPr="00A071C7" w:rsidRDefault="00F900C7" w:rsidP="0074566E">
      <w:pPr>
        <w:ind w:right="-72"/>
        <w:jc w:val="left"/>
        <w:rPr>
          <w:rFonts w:ascii="Times New Roman" w:hAnsi="Times New Roman"/>
          <w:szCs w:val="24"/>
        </w:rPr>
      </w:pPr>
    </w:p>
    <w:p w:rsidR="00F900C7" w:rsidRPr="00A071C7" w:rsidRDefault="00F900C7" w:rsidP="0074566E">
      <w:pPr>
        <w:ind w:right="-72"/>
        <w:jc w:val="left"/>
        <w:rPr>
          <w:rFonts w:ascii="Times New Roman" w:hAnsi="Times New Roman"/>
          <w:szCs w:val="24"/>
        </w:rPr>
      </w:pPr>
      <w:r w:rsidRPr="00A071C7">
        <w:rPr>
          <w:rFonts w:ascii="Times New Roman" w:hAnsi="Times New Roman"/>
          <w:szCs w:val="24"/>
        </w:rPr>
        <w:t>Councilor Downey introduced and moved for the adoption of Resolution</w:t>
      </w:r>
      <w:r w:rsidR="001245FE" w:rsidRPr="00A071C7">
        <w:rPr>
          <w:rFonts w:ascii="Times New Roman" w:hAnsi="Times New Roman"/>
          <w:szCs w:val="24"/>
        </w:rPr>
        <w:t xml:space="preserve"> 6-7-2016#3, “A RESOLUTION AUTHORIZING THE MAYOR TO SIGN THE 5-YEAR MAINTENANCE AGREEMENT WITH THE DEPARTMENT OF TRANSPORTATION.” Councilor Beiner seconded the motion and on roll call vote, the motion carried unanimously.</w:t>
      </w:r>
    </w:p>
    <w:p w:rsidR="001245FE" w:rsidRPr="00A071C7" w:rsidRDefault="001245FE" w:rsidP="0074566E">
      <w:pPr>
        <w:ind w:right="-72"/>
        <w:jc w:val="left"/>
        <w:rPr>
          <w:rFonts w:ascii="Times New Roman" w:hAnsi="Times New Roman"/>
          <w:szCs w:val="24"/>
        </w:rPr>
      </w:pPr>
    </w:p>
    <w:p w:rsidR="001245FE" w:rsidRPr="00A071C7" w:rsidRDefault="001245FE" w:rsidP="0074566E">
      <w:pPr>
        <w:ind w:right="-72"/>
        <w:jc w:val="left"/>
        <w:rPr>
          <w:rFonts w:ascii="Times New Roman" w:hAnsi="Times New Roman"/>
          <w:szCs w:val="24"/>
        </w:rPr>
      </w:pPr>
      <w:r w:rsidRPr="00A071C7">
        <w:rPr>
          <w:rFonts w:ascii="Times New Roman" w:hAnsi="Times New Roman"/>
          <w:szCs w:val="24"/>
        </w:rPr>
        <w:t>Councilor Downey introduced and moved for the adoption of Resolution 6-7-2016#4, “A RESOLUTION SETTING THE WATER RATE STRUCTURE ORDINANCE CHANGE HEARING FOR THE NEXT REGULAR MEETING ON JULY 7, 2016 AT 6:00 P.M. AT CITY HALL.” Councilor Burkett seconded the motion and on roll call vote, the motion carried unanimously.</w:t>
      </w:r>
    </w:p>
    <w:p w:rsidR="001245FE" w:rsidRPr="00A071C7" w:rsidRDefault="001245FE" w:rsidP="0074566E">
      <w:pPr>
        <w:ind w:right="-72"/>
        <w:jc w:val="left"/>
        <w:rPr>
          <w:rFonts w:ascii="Times New Roman" w:hAnsi="Times New Roman"/>
          <w:szCs w:val="24"/>
        </w:rPr>
      </w:pPr>
    </w:p>
    <w:p w:rsidR="001245FE" w:rsidRPr="00A071C7" w:rsidRDefault="001245FE" w:rsidP="0074566E">
      <w:pPr>
        <w:ind w:right="-72"/>
        <w:jc w:val="left"/>
        <w:rPr>
          <w:rFonts w:ascii="Times New Roman" w:hAnsi="Times New Roman"/>
          <w:szCs w:val="24"/>
        </w:rPr>
      </w:pPr>
      <w:r w:rsidRPr="00A071C7">
        <w:rPr>
          <w:rFonts w:ascii="Times New Roman" w:hAnsi="Times New Roman"/>
          <w:szCs w:val="24"/>
        </w:rPr>
        <w:t>Councilor Beiner introduced and moved for the adoption of Resolution 6-7-2016#5, “A RESOLUTION SETTING THE WASTWATER RATE STRUCTURE ORDINANCE CHANGE HEARING FOR THE NEXT REGULAR MEETING ON JULY 7, 2016 AT 6:00 P.M. AT CITY HALL.” Councilor Downey seconded the motion and on roll call vote, the motion carried unanimously.</w:t>
      </w:r>
    </w:p>
    <w:p w:rsidR="001245FE" w:rsidRPr="00A071C7" w:rsidRDefault="001245FE" w:rsidP="0074566E">
      <w:pPr>
        <w:ind w:right="-72"/>
        <w:jc w:val="left"/>
        <w:rPr>
          <w:rFonts w:ascii="Times New Roman" w:hAnsi="Times New Roman"/>
          <w:szCs w:val="24"/>
        </w:rPr>
      </w:pPr>
    </w:p>
    <w:p w:rsidR="001245FE" w:rsidRPr="00A071C7" w:rsidRDefault="001245FE" w:rsidP="0074566E">
      <w:pPr>
        <w:ind w:right="-72"/>
        <w:jc w:val="left"/>
        <w:rPr>
          <w:rFonts w:ascii="Times New Roman" w:hAnsi="Times New Roman"/>
          <w:szCs w:val="24"/>
        </w:rPr>
      </w:pPr>
      <w:r w:rsidRPr="00A071C7">
        <w:rPr>
          <w:rFonts w:ascii="Times New Roman" w:hAnsi="Times New Roman"/>
          <w:szCs w:val="24"/>
        </w:rPr>
        <w:t>Councilor Downey introduced and moved for the adoption of Resolution 6-7-2016#6, “A RESOLUTION TO AUTHORIZE THE MAYOR TO SIGN A CONTRACT WITH JONATHON MAY- COMEDY MAGICIAN IN TH</w:t>
      </w:r>
      <w:r w:rsidR="004A6D88" w:rsidRPr="00A071C7">
        <w:rPr>
          <w:rFonts w:ascii="Times New Roman" w:hAnsi="Times New Roman"/>
          <w:szCs w:val="24"/>
        </w:rPr>
        <w:t>E</w:t>
      </w:r>
      <w:r w:rsidRPr="00A071C7">
        <w:rPr>
          <w:rFonts w:ascii="Times New Roman" w:hAnsi="Times New Roman"/>
          <w:szCs w:val="24"/>
        </w:rPr>
        <w:t xml:space="preserve"> AMOUNT OF $500.00 FOR THE 2016 PRAIRIE DAYS TO BE PAID THROUGH THE CELEBRATION COMMISSION TRUST FUND.” Councilor Beiner seconded the motion and on roll call vote, the motion carried unanimously.</w:t>
      </w:r>
    </w:p>
    <w:p w:rsidR="001245FE" w:rsidRPr="00A071C7" w:rsidRDefault="001245FE" w:rsidP="0074566E">
      <w:pPr>
        <w:ind w:right="-72"/>
        <w:jc w:val="left"/>
        <w:rPr>
          <w:rFonts w:ascii="Times New Roman" w:hAnsi="Times New Roman"/>
          <w:szCs w:val="24"/>
        </w:rPr>
      </w:pPr>
    </w:p>
    <w:p w:rsidR="00971E66" w:rsidRDefault="001245FE" w:rsidP="0074566E">
      <w:pPr>
        <w:ind w:right="-72"/>
        <w:jc w:val="left"/>
        <w:rPr>
          <w:rFonts w:ascii="Times New Roman" w:hAnsi="Times New Roman"/>
          <w:szCs w:val="24"/>
        </w:rPr>
      </w:pPr>
      <w:r w:rsidRPr="00A071C7">
        <w:rPr>
          <w:rFonts w:ascii="Times New Roman" w:hAnsi="Times New Roman"/>
          <w:szCs w:val="24"/>
        </w:rPr>
        <w:t>Councilor Downey introduced and moved for the adoption of Resolution 6-7-2016#7, “</w:t>
      </w:r>
      <w:r w:rsidR="00E60D85" w:rsidRPr="00A071C7">
        <w:rPr>
          <w:rFonts w:ascii="Times New Roman" w:hAnsi="Times New Roman"/>
          <w:szCs w:val="24"/>
        </w:rPr>
        <w:t xml:space="preserve">A RESOLUTION TO APPROVE A 2% COST OF LIVING INCREASE FOR THE FOLLOWING PUBLIC EMPLOYEES EFFECTIVE FOR FY 2016-2017 BEGINNING WITH THE PAY PERIOD STARTING JUNE 20, 2016 AND AUTHORIZE THE CITY ADMINISTRATOR TO GIVE A </w:t>
      </w:r>
    </w:p>
    <w:p w:rsidR="009F1A2B" w:rsidRPr="00A071C7" w:rsidRDefault="009F1A2B" w:rsidP="009F1A2B">
      <w:pPr>
        <w:ind w:right="-72"/>
        <w:jc w:val="left"/>
        <w:rPr>
          <w:rFonts w:ascii="Times New Roman" w:hAnsi="Times New Roman"/>
          <w:szCs w:val="24"/>
        </w:rPr>
      </w:pPr>
      <w:r w:rsidRPr="00A071C7">
        <w:rPr>
          <w:rFonts w:ascii="Times New Roman" w:hAnsi="Times New Roman"/>
          <w:szCs w:val="24"/>
        </w:rPr>
        <w:t>MERIT INCREASE OF UP TO 1%.” Council Beiner seconded the motion and on roll call vote, the motion carried unanimously.</w:t>
      </w:r>
    </w:p>
    <w:p w:rsidR="009F1A2B" w:rsidRDefault="009F1A2B" w:rsidP="00971E66">
      <w:pPr>
        <w:ind w:right="18"/>
        <w:jc w:val="left"/>
        <w:rPr>
          <w:rFonts w:ascii="Times New Roman" w:hAnsi="Times New Roman"/>
          <w:b/>
          <w:szCs w:val="24"/>
        </w:rPr>
      </w:pPr>
    </w:p>
    <w:p w:rsidR="00971E66" w:rsidRPr="00A071C7" w:rsidRDefault="00971E66" w:rsidP="00971E66">
      <w:pPr>
        <w:ind w:right="18"/>
        <w:jc w:val="left"/>
        <w:rPr>
          <w:rFonts w:ascii="Times New Roman" w:hAnsi="Times New Roman"/>
          <w:b/>
          <w:szCs w:val="24"/>
        </w:rPr>
      </w:pPr>
      <w:r w:rsidRPr="00A071C7">
        <w:rPr>
          <w:rFonts w:ascii="Times New Roman" w:hAnsi="Times New Roman"/>
          <w:b/>
          <w:szCs w:val="24"/>
        </w:rPr>
        <w:lastRenderedPageBreak/>
        <w:t>MINUTES</w:t>
      </w:r>
    </w:p>
    <w:p w:rsidR="00971E66" w:rsidRPr="00A071C7" w:rsidRDefault="00971E66" w:rsidP="00971E66">
      <w:pPr>
        <w:ind w:right="18"/>
        <w:jc w:val="left"/>
        <w:rPr>
          <w:rFonts w:ascii="Times New Roman" w:hAnsi="Times New Roman"/>
          <w:b/>
          <w:szCs w:val="24"/>
        </w:rPr>
      </w:pPr>
      <w:r w:rsidRPr="00A071C7">
        <w:rPr>
          <w:rFonts w:ascii="Times New Roman" w:hAnsi="Times New Roman"/>
          <w:b/>
          <w:szCs w:val="24"/>
        </w:rPr>
        <w:t>JUNE 7, 2016</w:t>
      </w:r>
    </w:p>
    <w:p w:rsidR="00971E66" w:rsidRDefault="00971E66" w:rsidP="00971E66">
      <w:pPr>
        <w:ind w:right="-72"/>
        <w:jc w:val="left"/>
        <w:rPr>
          <w:rFonts w:ascii="Times New Roman" w:hAnsi="Times New Roman"/>
          <w:szCs w:val="24"/>
        </w:rPr>
      </w:pPr>
      <w:r w:rsidRPr="00A071C7">
        <w:rPr>
          <w:rFonts w:ascii="Times New Roman" w:hAnsi="Times New Roman"/>
          <w:b/>
          <w:szCs w:val="24"/>
        </w:rPr>
        <w:t xml:space="preserve">Page </w:t>
      </w:r>
      <w:r>
        <w:rPr>
          <w:rFonts w:ascii="Times New Roman" w:hAnsi="Times New Roman"/>
          <w:b/>
          <w:szCs w:val="24"/>
        </w:rPr>
        <w:t>3</w:t>
      </w:r>
    </w:p>
    <w:p w:rsidR="00971E66" w:rsidRDefault="00971E66" w:rsidP="0074566E">
      <w:pPr>
        <w:ind w:right="-72"/>
        <w:jc w:val="left"/>
        <w:rPr>
          <w:rFonts w:ascii="Times New Roman" w:hAnsi="Times New Roman"/>
          <w:szCs w:val="24"/>
        </w:rPr>
      </w:pPr>
    </w:p>
    <w:p w:rsidR="00422E19" w:rsidRDefault="00422E19" w:rsidP="0074566E">
      <w:pPr>
        <w:ind w:right="-72"/>
        <w:jc w:val="left"/>
        <w:rPr>
          <w:rFonts w:ascii="Times New Roman" w:hAnsi="Times New Roman"/>
          <w:szCs w:val="24"/>
        </w:rPr>
      </w:pPr>
      <w:r>
        <w:rPr>
          <w:rFonts w:ascii="Times New Roman" w:hAnsi="Times New Roman"/>
          <w:szCs w:val="24"/>
        </w:rPr>
        <w:t>FULL TIME</w:t>
      </w:r>
    </w:p>
    <w:p w:rsidR="0074566E" w:rsidRPr="0074566E" w:rsidRDefault="0074566E" w:rsidP="0074566E">
      <w:pPr>
        <w:ind w:right="-72"/>
        <w:jc w:val="left"/>
        <w:rPr>
          <w:rFonts w:ascii="Times New Roman" w:hAnsi="Times New Roman"/>
          <w:szCs w:val="24"/>
        </w:rPr>
      </w:pPr>
      <w:r w:rsidRPr="0074566E">
        <w:rPr>
          <w:rFonts w:ascii="Times New Roman" w:hAnsi="Times New Roman"/>
          <w:szCs w:val="24"/>
        </w:rPr>
        <w:t>M Samson</w:t>
      </w:r>
      <w:r w:rsidRPr="0074566E">
        <w:rPr>
          <w:rFonts w:ascii="Times New Roman" w:hAnsi="Times New Roman"/>
          <w:szCs w:val="24"/>
        </w:rPr>
        <w:tab/>
      </w:r>
      <w:r w:rsidRPr="0074566E">
        <w:rPr>
          <w:rFonts w:ascii="Times New Roman" w:hAnsi="Times New Roman"/>
          <w:szCs w:val="24"/>
        </w:rPr>
        <w:tab/>
        <w:t>Public Works</w:t>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t>$22.72 per hour</w:t>
      </w:r>
    </w:p>
    <w:p w:rsidR="0074566E" w:rsidRPr="0074566E" w:rsidRDefault="0074566E" w:rsidP="0074566E">
      <w:pPr>
        <w:ind w:right="-72"/>
        <w:jc w:val="left"/>
        <w:rPr>
          <w:rFonts w:ascii="Times New Roman" w:hAnsi="Times New Roman"/>
          <w:szCs w:val="24"/>
        </w:rPr>
      </w:pPr>
      <w:r>
        <w:rPr>
          <w:rFonts w:ascii="Times New Roman" w:hAnsi="Times New Roman"/>
          <w:szCs w:val="24"/>
        </w:rPr>
        <w:t>C Van Der Kamp</w:t>
      </w:r>
      <w:r>
        <w:rPr>
          <w:rFonts w:ascii="Times New Roman" w:hAnsi="Times New Roman"/>
          <w:szCs w:val="24"/>
        </w:rPr>
        <w:tab/>
      </w:r>
      <w:r w:rsidRPr="0074566E">
        <w:rPr>
          <w:rFonts w:ascii="Times New Roman" w:hAnsi="Times New Roman"/>
          <w:szCs w:val="24"/>
        </w:rPr>
        <w:t>Public Works</w:t>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t>$22.74 per hour</w:t>
      </w:r>
    </w:p>
    <w:p w:rsidR="0074566E" w:rsidRPr="0074566E" w:rsidRDefault="0074566E" w:rsidP="0074566E">
      <w:pPr>
        <w:ind w:right="-72"/>
        <w:jc w:val="left"/>
        <w:rPr>
          <w:rFonts w:ascii="Times New Roman" w:hAnsi="Times New Roman"/>
          <w:szCs w:val="24"/>
        </w:rPr>
      </w:pPr>
      <w:r w:rsidRPr="0074566E">
        <w:rPr>
          <w:rFonts w:ascii="Times New Roman" w:hAnsi="Times New Roman"/>
          <w:szCs w:val="24"/>
        </w:rPr>
        <w:t>T Kain</w:t>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t>Public Works</w:t>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t>$21.48 per hour</w:t>
      </w:r>
    </w:p>
    <w:p w:rsidR="0074566E" w:rsidRPr="0074566E" w:rsidRDefault="0074566E" w:rsidP="0074566E">
      <w:pPr>
        <w:ind w:right="-72"/>
        <w:jc w:val="left"/>
        <w:rPr>
          <w:rFonts w:ascii="Times New Roman" w:hAnsi="Times New Roman"/>
          <w:szCs w:val="24"/>
        </w:rPr>
      </w:pPr>
      <w:r w:rsidRPr="0074566E">
        <w:rPr>
          <w:rFonts w:ascii="Times New Roman" w:hAnsi="Times New Roman"/>
          <w:szCs w:val="24"/>
        </w:rPr>
        <w:t>M German</w:t>
      </w:r>
      <w:r w:rsidRPr="0074566E">
        <w:rPr>
          <w:rFonts w:ascii="Times New Roman" w:hAnsi="Times New Roman"/>
          <w:szCs w:val="24"/>
        </w:rPr>
        <w:tab/>
      </w:r>
      <w:r w:rsidRPr="0074566E">
        <w:rPr>
          <w:rFonts w:ascii="Times New Roman" w:hAnsi="Times New Roman"/>
          <w:szCs w:val="24"/>
        </w:rPr>
        <w:tab/>
        <w:t>Police Officer</w:t>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t>$19.63 per hour</w:t>
      </w:r>
    </w:p>
    <w:p w:rsidR="0074566E" w:rsidRPr="0074566E" w:rsidRDefault="0074566E" w:rsidP="0074566E">
      <w:pPr>
        <w:ind w:right="-72"/>
        <w:jc w:val="left"/>
        <w:rPr>
          <w:rFonts w:ascii="Times New Roman" w:hAnsi="Times New Roman"/>
          <w:szCs w:val="24"/>
        </w:rPr>
      </w:pPr>
      <w:r w:rsidRPr="0074566E">
        <w:rPr>
          <w:rFonts w:ascii="Times New Roman" w:hAnsi="Times New Roman"/>
          <w:szCs w:val="24"/>
        </w:rPr>
        <w:t>A Baldus</w:t>
      </w:r>
      <w:r w:rsidRPr="0074566E">
        <w:rPr>
          <w:rFonts w:ascii="Times New Roman" w:hAnsi="Times New Roman"/>
          <w:szCs w:val="24"/>
        </w:rPr>
        <w:tab/>
      </w:r>
      <w:r w:rsidRPr="0074566E">
        <w:rPr>
          <w:rFonts w:ascii="Times New Roman" w:hAnsi="Times New Roman"/>
          <w:szCs w:val="24"/>
        </w:rPr>
        <w:tab/>
        <w:t>Po</w:t>
      </w:r>
      <w:r>
        <w:rPr>
          <w:rFonts w:ascii="Times New Roman" w:hAnsi="Times New Roman"/>
          <w:szCs w:val="24"/>
        </w:rPr>
        <w:t>lice Officer (6 Month 8/2016)</w:t>
      </w:r>
      <w:r>
        <w:rPr>
          <w:rFonts w:ascii="Times New Roman" w:hAnsi="Times New Roman"/>
          <w:szCs w:val="24"/>
        </w:rPr>
        <w:tab/>
      </w:r>
      <w:r>
        <w:rPr>
          <w:rFonts w:ascii="Times New Roman" w:hAnsi="Times New Roman"/>
          <w:szCs w:val="24"/>
        </w:rPr>
        <w:tab/>
      </w:r>
      <w:r w:rsidRPr="0074566E">
        <w:rPr>
          <w:rFonts w:ascii="Times New Roman" w:hAnsi="Times New Roman"/>
          <w:szCs w:val="24"/>
        </w:rPr>
        <w:t>$19.06 per hour</w:t>
      </w:r>
    </w:p>
    <w:p w:rsidR="0074566E" w:rsidRPr="0074566E" w:rsidRDefault="0074566E" w:rsidP="0074566E">
      <w:pPr>
        <w:ind w:right="-72"/>
        <w:jc w:val="left"/>
        <w:rPr>
          <w:rFonts w:ascii="Times New Roman" w:hAnsi="Times New Roman"/>
          <w:szCs w:val="24"/>
        </w:rPr>
      </w:pPr>
      <w:r>
        <w:rPr>
          <w:rFonts w:ascii="Times New Roman" w:hAnsi="Times New Roman"/>
          <w:szCs w:val="24"/>
        </w:rPr>
        <w:t>L Martin</w:t>
      </w:r>
      <w:r>
        <w:rPr>
          <w:rFonts w:ascii="Times New Roman" w:hAnsi="Times New Roman"/>
          <w:szCs w:val="24"/>
        </w:rPr>
        <w:tab/>
      </w:r>
      <w:r>
        <w:rPr>
          <w:rFonts w:ascii="Times New Roman" w:hAnsi="Times New Roman"/>
          <w:szCs w:val="24"/>
        </w:rPr>
        <w:tab/>
      </w:r>
      <w:r w:rsidRPr="0074566E">
        <w:rPr>
          <w:rFonts w:ascii="Times New Roman" w:hAnsi="Times New Roman"/>
          <w:szCs w:val="24"/>
        </w:rPr>
        <w:t>City Cle</w:t>
      </w:r>
      <w:r>
        <w:rPr>
          <w:rFonts w:ascii="Times New Roman" w:hAnsi="Times New Roman"/>
          <w:szCs w:val="24"/>
        </w:rPr>
        <w:t>rk/Treasurer (6 Month 10/2016)</w:t>
      </w:r>
      <w:r>
        <w:rPr>
          <w:rFonts w:ascii="Times New Roman" w:hAnsi="Times New Roman"/>
          <w:szCs w:val="24"/>
        </w:rPr>
        <w:tab/>
      </w:r>
      <w:r w:rsidRPr="0074566E">
        <w:rPr>
          <w:rFonts w:ascii="Times New Roman" w:hAnsi="Times New Roman"/>
          <w:szCs w:val="24"/>
        </w:rPr>
        <w:t>$23.28 per hour</w:t>
      </w:r>
    </w:p>
    <w:p w:rsidR="0074566E" w:rsidRPr="0074566E" w:rsidRDefault="0074566E" w:rsidP="0074566E">
      <w:pPr>
        <w:ind w:right="-72"/>
        <w:jc w:val="left"/>
        <w:rPr>
          <w:rFonts w:ascii="Times New Roman" w:hAnsi="Times New Roman"/>
          <w:szCs w:val="24"/>
        </w:rPr>
      </w:pPr>
      <w:r w:rsidRPr="0074566E">
        <w:rPr>
          <w:rFonts w:ascii="Times New Roman" w:hAnsi="Times New Roman"/>
          <w:szCs w:val="24"/>
        </w:rPr>
        <w:t>E Voeller</w:t>
      </w:r>
      <w:r w:rsidRPr="0074566E">
        <w:rPr>
          <w:rFonts w:ascii="Times New Roman" w:hAnsi="Times New Roman"/>
          <w:szCs w:val="24"/>
        </w:rPr>
        <w:tab/>
      </w:r>
      <w:r w:rsidRPr="0074566E">
        <w:rPr>
          <w:rFonts w:ascii="Times New Roman" w:hAnsi="Times New Roman"/>
          <w:szCs w:val="24"/>
        </w:rPr>
        <w:tab/>
        <w:t>Utility Clerk</w:t>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t>$18.54 per hour</w:t>
      </w:r>
    </w:p>
    <w:p w:rsidR="0074566E" w:rsidRPr="0074566E" w:rsidRDefault="0074566E" w:rsidP="0074566E">
      <w:pPr>
        <w:ind w:right="-72"/>
        <w:jc w:val="left"/>
        <w:rPr>
          <w:rFonts w:ascii="Times New Roman" w:hAnsi="Times New Roman"/>
          <w:szCs w:val="24"/>
        </w:rPr>
      </w:pPr>
      <w:r w:rsidRPr="0074566E">
        <w:rPr>
          <w:rFonts w:ascii="Times New Roman" w:hAnsi="Times New Roman"/>
          <w:szCs w:val="24"/>
        </w:rPr>
        <w:t xml:space="preserve">PART TIME </w:t>
      </w:r>
      <w:r w:rsidR="00422E19">
        <w:rPr>
          <w:rFonts w:ascii="Times New Roman" w:hAnsi="Times New Roman"/>
          <w:szCs w:val="24"/>
        </w:rPr>
        <w:t xml:space="preserve">and </w:t>
      </w:r>
      <w:r w:rsidRPr="0074566E">
        <w:rPr>
          <w:rFonts w:ascii="Times New Roman" w:hAnsi="Times New Roman"/>
          <w:szCs w:val="24"/>
        </w:rPr>
        <w:t>STRAIGHT TIME</w:t>
      </w:r>
    </w:p>
    <w:p w:rsidR="0074566E" w:rsidRPr="0074566E" w:rsidRDefault="0074566E" w:rsidP="0074566E">
      <w:pPr>
        <w:ind w:right="-72"/>
        <w:jc w:val="left"/>
        <w:rPr>
          <w:rFonts w:ascii="Times New Roman" w:hAnsi="Times New Roman"/>
          <w:szCs w:val="24"/>
        </w:rPr>
      </w:pPr>
      <w:r w:rsidRPr="0074566E">
        <w:rPr>
          <w:rFonts w:ascii="Times New Roman" w:hAnsi="Times New Roman"/>
          <w:szCs w:val="24"/>
        </w:rPr>
        <w:t xml:space="preserve">J </w:t>
      </w:r>
      <w:r>
        <w:rPr>
          <w:rFonts w:ascii="Times New Roman" w:hAnsi="Times New Roman"/>
          <w:szCs w:val="24"/>
        </w:rPr>
        <w:t>Anderson</w:t>
      </w:r>
      <w:r>
        <w:rPr>
          <w:rFonts w:ascii="Times New Roman" w:hAnsi="Times New Roman"/>
          <w:szCs w:val="24"/>
        </w:rPr>
        <w:tab/>
      </w:r>
      <w:r>
        <w:rPr>
          <w:rFonts w:ascii="Times New Roman" w:hAnsi="Times New Roman"/>
          <w:szCs w:val="24"/>
        </w:rPr>
        <w:tab/>
        <w:t>Library Assistan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74566E">
        <w:rPr>
          <w:rFonts w:ascii="Times New Roman" w:hAnsi="Times New Roman"/>
          <w:szCs w:val="24"/>
        </w:rPr>
        <w:t>$10.00 per hour</w:t>
      </w:r>
    </w:p>
    <w:p w:rsidR="0074566E" w:rsidRDefault="0074566E" w:rsidP="0074566E">
      <w:pPr>
        <w:ind w:right="-72"/>
        <w:jc w:val="left"/>
        <w:rPr>
          <w:rFonts w:ascii="Times New Roman" w:hAnsi="Times New Roman"/>
          <w:szCs w:val="24"/>
        </w:rPr>
      </w:pPr>
      <w:r>
        <w:rPr>
          <w:rFonts w:ascii="Times New Roman" w:hAnsi="Times New Roman"/>
          <w:szCs w:val="24"/>
        </w:rPr>
        <w:t>Part Time Police</w:t>
      </w:r>
      <w:r>
        <w:rPr>
          <w:rFonts w:ascii="Times New Roman" w:hAnsi="Times New Roman"/>
          <w:szCs w:val="24"/>
        </w:rPr>
        <w:tab/>
      </w:r>
      <w:r w:rsidRPr="0074566E">
        <w:rPr>
          <w:rFonts w:ascii="Times New Roman" w:hAnsi="Times New Roman"/>
          <w:szCs w:val="24"/>
        </w:rPr>
        <w:t>Officers Police Department</w:t>
      </w:r>
      <w:r w:rsidRPr="0074566E">
        <w:rPr>
          <w:rFonts w:ascii="Times New Roman" w:hAnsi="Times New Roman"/>
          <w:szCs w:val="24"/>
        </w:rPr>
        <w:tab/>
      </w:r>
      <w:r w:rsidRPr="0074566E">
        <w:rPr>
          <w:rFonts w:ascii="Times New Roman" w:hAnsi="Times New Roman"/>
          <w:szCs w:val="24"/>
        </w:rPr>
        <w:tab/>
      </w:r>
      <w:r w:rsidRPr="0074566E">
        <w:rPr>
          <w:rFonts w:ascii="Times New Roman" w:hAnsi="Times New Roman"/>
          <w:szCs w:val="24"/>
        </w:rPr>
        <w:tab/>
        <w:t>$17.82 per hour</w:t>
      </w:r>
    </w:p>
    <w:p w:rsidR="0074566E" w:rsidRPr="00A071C7" w:rsidRDefault="0074566E" w:rsidP="0074566E">
      <w:pPr>
        <w:ind w:right="-72"/>
        <w:jc w:val="left"/>
        <w:rPr>
          <w:rFonts w:ascii="Times New Roman" w:hAnsi="Times New Roman"/>
          <w:szCs w:val="24"/>
        </w:rPr>
      </w:pPr>
    </w:p>
    <w:p w:rsidR="00E60D85" w:rsidRPr="00A071C7" w:rsidRDefault="00E60D85" w:rsidP="0074566E">
      <w:pPr>
        <w:ind w:right="-72"/>
        <w:jc w:val="left"/>
        <w:rPr>
          <w:rFonts w:ascii="Times New Roman" w:hAnsi="Times New Roman"/>
          <w:szCs w:val="24"/>
        </w:rPr>
      </w:pPr>
      <w:r w:rsidRPr="00A071C7">
        <w:rPr>
          <w:rFonts w:ascii="Times New Roman" w:hAnsi="Times New Roman"/>
          <w:szCs w:val="24"/>
        </w:rPr>
        <w:t xml:space="preserve">Councilor Burkett introduced and moved for the adoption of Resolution 6-7-2016#8, “A </w:t>
      </w:r>
      <w:r w:rsidR="0082232D" w:rsidRPr="00A071C7">
        <w:rPr>
          <w:rFonts w:ascii="Times New Roman" w:hAnsi="Times New Roman"/>
          <w:szCs w:val="24"/>
        </w:rPr>
        <w:t xml:space="preserve">RESOLUTION TO </w:t>
      </w:r>
      <w:r w:rsidR="002541B5" w:rsidRPr="00A071C7">
        <w:rPr>
          <w:rFonts w:ascii="Times New Roman" w:hAnsi="Times New Roman"/>
          <w:szCs w:val="24"/>
        </w:rPr>
        <w:t>AUTHORIZE AND APPOINT LORI MARTIN AS THE TITLE VI COORDINATOR FOR THE CITY OF PRAIRIE CITY.” Councilor Downey seconded the motion and on roll call vote, the motion carried unanimously.</w:t>
      </w:r>
    </w:p>
    <w:p w:rsidR="002541B5" w:rsidRPr="00A071C7" w:rsidRDefault="002541B5" w:rsidP="0074566E">
      <w:pPr>
        <w:ind w:right="-72"/>
        <w:jc w:val="left"/>
        <w:rPr>
          <w:rFonts w:ascii="Times New Roman" w:hAnsi="Times New Roman"/>
          <w:szCs w:val="24"/>
        </w:rPr>
      </w:pPr>
    </w:p>
    <w:p w:rsidR="002541B5" w:rsidRPr="00A071C7" w:rsidRDefault="002541B5" w:rsidP="0074566E">
      <w:pPr>
        <w:ind w:right="-72"/>
        <w:jc w:val="left"/>
        <w:rPr>
          <w:rFonts w:ascii="Times New Roman" w:hAnsi="Times New Roman"/>
          <w:szCs w:val="24"/>
        </w:rPr>
      </w:pPr>
      <w:r w:rsidRPr="00A071C7">
        <w:rPr>
          <w:rFonts w:ascii="Times New Roman" w:hAnsi="Times New Roman"/>
          <w:szCs w:val="24"/>
        </w:rPr>
        <w:t>Councilor Downey introduced and moved for the adoption of Resolution 6-7-2016#9, “A RESOLUTION TO AUTHOZE THE MAYOR TO SIGN THE TITLE VI NON-DISCRIMINATION</w:t>
      </w:r>
      <w:r w:rsidR="004A6D88" w:rsidRPr="00A071C7">
        <w:rPr>
          <w:rFonts w:ascii="Times New Roman" w:hAnsi="Times New Roman"/>
          <w:szCs w:val="24"/>
        </w:rPr>
        <w:t xml:space="preserve"> </w:t>
      </w:r>
      <w:r w:rsidRPr="00A071C7">
        <w:rPr>
          <w:rFonts w:ascii="Times New Roman" w:hAnsi="Times New Roman"/>
          <w:szCs w:val="24"/>
        </w:rPr>
        <w:t>AGREEMENT WITH THE IOWA DEPARTMENT OF TRANSPORTATION (DOT).” Councilor Beiner seconded the motion and on roll call vote, the motion carried unanimously.</w:t>
      </w:r>
    </w:p>
    <w:p w:rsidR="002541B5" w:rsidRPr="00A071C7" w:rsidRDefault="002541B5" w:rsidP="0074566E">
      <w:pPr>
        <w:pStyle w:val="Subtitle"/>
        <w:ind w:right="18"/>
        <w:jc w:val="left"/>
        <w:rPr>
          <w:szCs w:val="24"/>
        </w:rPr>
      </w:pPr>
    </w:p>
    <w:p w:rsidR="009D70A3" w:rsidRPr="00A071C7" w:rsidRDefault="002541B5" w:rsidP="0074566E">
      <w:pPr>
        <w:ind w:right="18"/>
        <w:jc w:val="left"/>
        <w:rPr>
          <w:rFonts w:ascii="Times New Roman" w:hAnsi="Times New Roman"/>
          <w:szCs w:val="24"/>
        </w:rPr>
      </w:pPr>
      <w:r w:rsidRPr="00A071C7">
        <w:rPr>
          <w:rFonts w:ascii="Times New Roman" w:hAnsi="Times New Roman"/>
          <w:szCs w:val="24"/>
        </w:rPr>
        <w:t xml:space="preserve">Old Business: </w:t>
      </w:r>
    </w:p>
    <w:p w:rsidR="002541B5" w:rsidRPr="00A071C7" w:rsidRDefault="002541B5" w:rsidP="0074566E">
      <w:pPr>
        <w:ind w:right="18"/>
        <w:jc w:val="left"/>
        <w:rPr>
          <w:rFonts w:ascii="Times New Roman" w:hAnsi="Times New Roman"/>
          <w:szCs w:val="24"/>
        </w:rPr>
      </w:pPr>
      <w:r w:rsidRPr="00A071C7">
        <w:rPr>
          <w:rFonts w:ascii="Times New Roman" w:hAnsi="Times New Roman"/>
          <w:szCs w:val="24"/>
        </w:rPr>
        <w:t xml:space="preserve">EMS Department-Audit: Cody Wenthe, Chairperson of the Ambulance </w:t>
      </w:r>
      <w:r w:rsidR="00AF2349" w:rsidRPr="00A071C7">
        <w:rPr>
          <w:rFonts w:ascii="Times New Roman" w:hAnsi="Times New Roman"/>
          <w:szCs w:val="24"/>
        </w:rPr>
        <w:t xml:space="preserve">Board stated that all noted compliance issues </w:t>
      </w:r>
      <w:r w:rsidR="004A6D88" w:rsidRPr="00A071C7">
        <w:rPr>
          <w:rFonts w:ascii="Times New Roman" w:hAnsi="Times New Roman"/>
          <w:szCs w:val="24"/>
        </w:rPr>
        <w:t>were</w:t>
      </w:r>
      <w:r w:rsidR="00AF2349" w:rsidRPr="00A071C7">
        <w:rPr>
          <w:rFonts w:ascii="Times New Roman" w:hAnsi="Times New Roman"/>
          <w:szCs w:val="24"/>
        </w:rPr>
        <w:t xml:space="preserve"> addressed and corrected and that they have received a 2-year certification. The next audit will be in 2018. </w:t>
      </w:r>
    </w:p>
    <w:p w:rsidR="002541B5" w:rsidRPr="00A071C7" w:rsidRDefault="002541B5" w:rsidP="0074566E">
      <w:pPr>
        <w:ind w:right="18"/>
        <w:jc w:val="left"/>
        <w:rPr>
          <w:rFonts w:ascii="Times New Roman" w:hAnsi="Times New Roman"/>
          <w:szCs w:val="24"/>
        </w:rPr>
      </w:pPr>
      <w:r w:rsidRPr="00A071C7">
        <w:rPr>
          <w:rFonts w:ascii="Times New Roman" w:hAnsi="Times New Roman"/>
          <w:szCs w:val="24"/>
        </w:rPr>
        <w:t>EMS Oversight Committee:</w:t>
      </w:r>
      <w:r w:rsidR="00AF2349" w:rsidRPr="00A071C7">
        <w:rPr>
          <w:rFonts w:ascii="Times New Roman" w:hAnsi="Times New Roman"/>
          <w:szCs w:val="24"/>
        </w:rPr>
        <w:t xml:space="preserve"> </w:t>
      </w:r>
      <w:r w:rsidR="009D2A80" w:rsidRPr="00A071C7">
        <w:rPr>
          <w:rFonts w:ascii="Times New Roman" w:hAnsi="Times New Roman"/>
          <w:szCs w:val="24"/>
        </w:rPr>
        <w:t xml:space="preserve">Tabled </w:t>
      </w:r>
      <w:r w:rsidR="004A6D88" w:rsidRPr="00A071C7">
        <w:rPr>
          <w:rFonts w:ascii="Times New Roman" w:hAnsi="Times New Roman"/>
          <w:szCs w:val="24"/>
        </w:rPr>
        <w:t xml:space="preserve">for </w:t>
      </w:r>
      <w:r w:rsidR="009D2A80" w:rsidRPr="00A071C7">
        <w:rPr>
          <w:rFonts w:ascii="Times New Roman" w:hAnsi="Times New Roman"/>
          <w:szCs w:val="24"/>
        </w:rPr>
        <w:t>full council.</w:t>
      </w:r>
    </w:p>
    <w:p w:rsidR="004A6D88" w:rsidRPr="00A071C7" w:rsidRDefault="004A6D88" w:rsidP="0074566E">
      <w:pPr>
        <w:ind w:right="18"/>
        <w:jc w:val="left"/>
        <w:rPr>
          <w:rFonts w:ascii="Times New Roman" w:hAnsi="Times New Roman"/>
          <w:szCs w:val="24"/>
        </w:rPr>
      </w:pPr>
    </w:p>
    <w:p w:rsidR="001D4604" w:rsidRPr="00A071C7" w:rsidRDefault="007B1B6E" w:rsidP="0074566E">
      <w:pPr>
        <w:ind w:right="18"/>
        <w:jc w:val="left"/>
        <w:rPr>
          <w:rFonts w:ascii="Times New Roman" w:hAnsi="Times New Roman"/>
          <w:szCs w:val="24"/>
        </w:rPr>
      </w:pPr>
      <w:r w:rsidRPr="00A071C7">
        <w:rPr>
          <w:rFonts w:ascii="Times New Roman" w:hAnsi="Times New Roman"/>
          <w:szCs w:val="24"/>
        </w:rPr>
        <w:t xml:space="preserve">New Business: </w:t>
      </w:r>
    </w:p>
    <w:p w:rsidR="002541B5" w:rsidRPr="00A071C7" w:rsidRDefault="002541B5" w:rsidP="0074566E">
      <w:pPr>
        <w:ind w:right="18"/>
        <w:jc w:val="left"/>
        <w:rPr>
          <w:rFonts w:ascii="Times New Roman" w:hAnsi="Times New Roman"/>
          <w:szCs w:val="24"/>
        </w:rPr>
      </w:pPr>
      <w:r w:rsidRPr="00A071C7">
        <w:rPr>
          <w:rFonts w:ascii="Times New Roman" w:hAnsi="Times New Roman"/>
          <w:szCs w:val="24"/>
        </w:rPr>
        <w:t>Police-Park Regulations:</w:t>
      </w:r>
      <w:r w:rsidR="009D2A80" w:rsidRPr="00A071C7">
        <w:rPr>
          <w:rFonts w:ascii="Times New Roman" w:hAnsi="Times New Roman"/>
          <w:szCs w:val="24"/>
        </w:rPr>
        <w:t xml:space="preserve"> Chief Bartell</w:t>
      </w:r>
      <w:r w:rsidR="001035E9" w:rsidRPr="00A071C7">
        <w:rPr>
          <w:rFonts w:ascii="Times New Roman" w:hAnsi="Times New Roman"/>
          <w:szCs w:val="24"/>
        </w:rPr>
        <w:t>o</w:t>
      </w:r>
      <w:r w:rsidR="009D2A80" w:rsidRPr="00A071C7">
        <w:rPr>
          <w:rFonts w:ascii="Times New Roman" w:hAnsi="Times New Roman"/>
          <w:szCs w:val="24"/>
        </w:rPr>
        <w:t xml:space="preserve"> noted that a question had risen over specific language in our Park Ordinance. Section 47.10 Hunting and Trapping states that “…and no one shall carry firearms, air guns, or bow and arrows in any City park.” </w:t>
      </w:r>
      <w:r w:rsidR="00DD3347" w:rsidRPr="00A071C7">
        <w:rPr>
          <w:rFonts w:ascii="Times New Roman" w:hAnsi="Times New Roman"/>
          <w:szCs w:val="24"/>
        </w:rPr>
        <w:t>Following brief discussion Councilor Burkett requested a special workshop be set up to review and discuss our City Codes, specifically relating to building, zoning, and firearms. City Administrator Toribio will work with our Attorney and Building Inspector to set up a workshop.</w:t>
      </w:r>
    </w:p>
    <w:p w:rsidR="0074566E" w:rsidRDefault="0074566E" w:rsidP="0074566E">
      <w:pPr>
        <w:ind w:right="18"/>
        <w:jc w:val="left"/>
        <w:rPr>
          <w:rFonts w:ascii="Times New Roman" w:hAnsi="Times New Roman"/>
          <w:szCs w:val="24"/>
        </w:rPr>
      </w:pPr>
    </w:p>
    <w:p w:rsidR="002541B5" w:rsidRPr="00A071C7" w:rsidRDefault="002541B5" w:rsidP="0074566E">
      <w:pPr>
        <w:ind w:right="18"/>
        <w:jc w:val="left"/>
        <w:rPr>
          <w:rFonts w:ascii="Times New Roman" w:hAnsi="Times New Roman"/>
          <w:szCs w:val="24"/>
        </w:rPr>
      </w:pPr>
      <w:r w:rsidRPr="00A071C7">
        <w:rPr>
          <w:rFonts w:ascii="Times New Roman" w:hAnsi="Times New Roman"/>
          <w:szCs w:val="24"/>
        </w:rPr>
        <w:t>Police-Annual Report:</w:t>
      </w:r>
      <w:r w:rsidR="009D2A80" w:rsidRPr="00A071C7">
        <w:rPr>
          <w:rFonts w:ascii="Times New Roman" w:hAnsi="Times New Roman"/>
          <w:szCs w:val="24"/>
        </w:rPr>
        <w:t xml:space="preserve"> Chief Bartello </w:t>
      </w:r>
      <w:r w:rsidR="00DD3347" w:rsidRPr="00A071C7">
        <w:rPr>
          <w:rFonts w:ascii="Times New Roman" w:hAnsi="Times New Roman"/>
          <w:szCs w:val="24"/>
        </w:rPr>
        <w:t xml:space="preserve">provided his Annual Report. </w:t>
      </w:r>
    </w:p>
    <w:p w:rsidR="0074566E" w:rsidRDefault="0074566E" w:rsidP="0074566E">
      <w:pPr>
        <w:ind w:right="18"/>
        <w:jc w:val="left"/>
        <w:rPr>
          <w:rFonts w:ascii="Times New Roman" w:hAnsi="Times New Roman"/>
          <w:szCs w:val="24"/>
        </w:rPr>
      </w:pPr>
    </w:p>
    <w:p w:rsidR="00971E66" w:rsidRDefault="002541B5" w:rsidP="0074566E">
      <w:pPr>
        <w:ind w:right="18"/>
        <w:jc w:val="left"/>
        <w:rPr>
          <w:rFonts w:ascii="Times New Roman" w:hAnsi="Times New Roman"/>
          <w:szCs w:val="24"/>
        </w:rPr>
      </w:pPr>
      <w:r w:rsidRPr="00A071C7">
        <w:rPr>
          <w:rFonts w:ascii="Times New Roman" w:hAnsi="Times New Roman"/>
          <w:szCs w:val="24"/>
        </w:rPr>
        <w:t>City Hall-Fund Breakdown:</w:t>
      </w:r>
      <w:r w:rsidR="009D2A80" w:rsidRPr="00A071C7">
        <w:rPr>
          <w:rFonts w:ascii="Times New Roman" w:hAnsi="Times New Roman"/>
          <w:szCs w:val="24"/>
        </w:rPr>
        <w:t xml:space="preserve"> City Administrator Toribio </w:t>
      </w:r>
      <w:r w:rsidR="00DD3347" w:rsidRPr="00A071C7">
        <w:rPr>
          <w:rFonts w:ascii="Times New Roman" w:hAnsi="Times New Roman"/>
          <w:szCs w:val="24"/>
        </w:rPr>
        <w:t xml:space="preserve">provided information and various options to the Council for their review and consideration. He explained that the current budget is set for FY </w:t>
      </w:r>
    </w:p>
    <w:p w:rsidR="00971E66" w:rsidRDefault="00971E66" w:rsidP="0074566E">
      <w:pPr>
        <w:ind w:right="18"/>
        <w:jc w:val="left"/>
        <w:rPr>
          <w:rFonts w:ascii="Times New Roman" w:hAnsi="Times New Roman"/>
          <w:szCs w:val="24"/>
        </w:rPr>
      </w:pPr>
    </w:p>
    <w:p w:rsidR="002541B5" w:rsidRPr="00A071C7" w:rsidRDefault="00DD3347" w:rsidP="0074566E">
      <w:pPr>
        <w:ind w:right="18"/>
        <w:jc w:val="left"/>
        <w:rPr>
          <w:rFonts w:ascii="Times New Roman" w:hAnsi="Times New Roman"/>
          <w:szCs w:val="24"/>
        </w:rPr>
      </w:pPr>
      <w:r w:rsidRPr="00A071C7">
        <w:rPr>
          <w:rFonts w:ascii="Times New Roman" w:hAnsi="Times New Roman"/>
          <w:szCs w:val="24"/>
        </w:rPr>
        <w:t xml:space="preserve">2016-2017. He would recommend that any changes be considered during </w:t>
      </w:r>
      <w:r w:rsidR="004A6D88" w:rsidRPr="00A071C7">
        <w:rPr>
          <w:rFonts w:ascii="Times New Roman" w:hAnsi="Times New Roman"/>
          <w:szCs w:val="24"/>
        </w:rPr>
        <w:t xml:space="preserve">the </w:t>
      </w:r>
      <w:r w:rsidRPr="00A071C7">
        <w:rPr>
          <w:rFonts w:ascii="Times New Roman" w:hAnsi="Times New Roman"/>
          <w:szCs w:val="24"/>
        </w:rPr>
        <w:t>budgeting process for FY 2017-2018. Brief discussion followed. No action taken.</w:t>
      </w:r>
    </w:p>
    <w:p w:rsidR="0074566E" w:rsidRDefault="0074566E" w:rsidP="0074566E">
      <w:pPr>
        <w:ind w:right="18"/>
        <w:jc w:val="left"/>
        <w:rPr>
          <w:rFonts w:ascii="Times New Roman" w:hAnsi="Times New Roman"/>
          <w:szCs w:val="24"/>
        </w:rPr>
      </w:pPr>
    </w:p>
    <w:p w:rsidR="00422E19" w:rsidRPr="00A071C7" w:rsidRDefault="00422E19" w:rsidP="00422E19">
      <w:pPr>
        <w:ind w:right="18"/>
        <w:jc w:val="left"/>
        <w:rPr>
          <w:rFonts w:ascii="Times New Roman" w:hAnsi="Times New Roman"/>
          <w:szCs w:val="24"/>
        </w:rPr>
      </w:pPr>
      <w:r w:rsidRPr="00A071C7">
        <w:rPr>
          <w:rFonts w:ascii="Times New Roman" w:hAnsi="Times New Roman"/>
          <w:szCs w:val="24"/>
        </w:rPr>
        <w:t>University of Iowa-Rails-to-Trails: Tabled for full council.</w:t>
      </w:r>
    </w:p>
    <w:p w:rsidR="009F1A2B" w:rsidRPr="00A071C7" w:rsidRDefault="009F1A2B" w:rsidP="009F1A2B">
      <w:pPr>
        <w:ind w:right="18"/>
        <w:jc w:val="left"/>
        <w:rPr>
          <w:rFonts w:ascii="Times New Roman" w:hAnsi="Times New Roman"/>
          <w:b/>
          <w:szCs w:val="24"/>
        </w:rPr>
      </w:pPr>
      <w:r w:rsidRPr="00A071C7">
        <w:rPr>
          <w:rFonts w:ascii="Times New Roman" w:hAnsi="Times New Roman"/>
          <w:b/>
          <w:szCs w:val="24"/>
        </w:rPr>
        <w:lastRenderedPageBreak/>
        <w:t>MINUTES</w:t>
      </w:r>
    </w:p>
    <w:p w:rsidR="009F1A2B" w:rsidRPr="00A071C7" w:rsidRDefault="009F1A2B" w:rsidP="009F1A2B">
      <w:pPr>
        <w:ind w:right="18"/>
        <w:jc w:val="left"/>
        <w:rPr>
          <w:rFonts w:ascii="Times New Roman" w:hAnsi="Times New Roman"/>
          <w:b/>
          <w:szCs w:val="24"/>
        </w:rPr>
      </w:pPr>
      <w:r w:rsidRPr="00A071C7">
        <w:rPr>
          <w:rFonts w:ascii="Times New Roman" w:hAnsi="Times New Roman"/>
          <w:b/>
          <w:szCs w:val="24"/>
        </w:rPr>
        <w:t>JUNE 7, 2016</w:t>
      </w:r>
    </w:p>
    <w:p w:rsidR="009F1A2B" w:rsidRDefault="009F1A2B" w:rsidP="009F1A2B">
      <w:pPr>
        <w:ind w:right="18"/>
        <w:jc w:val="left"/>
        <w:rPr>
          <w:rFonts w:ascii="Times New Roman" w:hAnsi="Times New Roman"/>
          <w:b/>
          <w:szCs w:val="24"/>
        </w:rPr>
      </w:pPr>
      <w:r w:rsidRPr="00A071C7">
        <w:rPr>
          <w:rFonts w:ascii="Times New Roman" w:hAnsi="Times New Roman"/>
          <w:b/>
          <w:szCs w:val="24"/>
        </w:rPr>
        <w:t xml:space="preserve">Page </w:t>
      </w:r>
      <w:r>
        <w:rPr>
          <w:rFonts w:ascii="Times New Roman" w:hAnsi="Times New Roman"/>
          <w:b/>
          <w:szCs w:val="24"/>
        </w:rPr>
        <w:t>4</w:t>
      </w:r>
    </w:p>
    <w:p w:rsidR="002541B5" w:rsidRPr="00A071C7" w:rsidRDefault="002541B5" w:rsidP="0074566E">
      <w:pPr>
        <w:ind w:right="18"/>
        <w:jc w:val="left"/>
        <w:rPr>
          <w:rFonts w:ascii="Times New Roman" w:hAnsi="Times New Roman"/>
          <w:szCs w:val="24"/>
        </w:rPr>
      </w:pPr>
    </w:p>
    <w:p w:rsidR="00C81D64" w:rsidRPr="00A071C7" w:rsidRDefault="00C81D64" w:rsidP="0074566E">
      <w:pPr>
        <w:ind w:right="18"/>
        <w:jc w:val="left"/>
        <w:rPr>
          <w:rFonts w:ascii="Times New Roman" w:hAnsi="Times New Roman"/>
          <w:szCs w:val="24"/>
        </w:rPr>
      </w:pPr>
      <w:r w:rsidRPr="00A071C7">
        <w:rPr>
          <w:rFonts w:ascii="Times New Roman" w:hAnsi="Times New Roman"/>
          <w:szCs w:val="24"/>
        </w:rPr>
        <w:t>City Administrator Update: Administrator Toribio updated Council on future meetings</w:t>
      </w:r>
      <w:r w:rsidR="002541B5" w:rsidRPr="00A071C7">
        <w:rPr>
          <w:rFonts w:ascii="Times New Roman" w:hAnsi="Times New Roman"/>
          <w:szCs w:val="24"/>
        </w:rPr>
        <w:t xml:space="preserve"> including the joint City/School workshop scheduled for Wednesday, June 8 at 6:00 p.m.</w:t>
      </w:r>
    </w:p>
    <w:p w:rsidR="00C81D64" w:rsidRPr="00A071C7" w:rsidRDefault="00C81D64" w:rsidP="0074566E">
      <w:pPr>
        <w:ind w:right="18"/>
        <w:jc w:val="left"/>
        <w:rPr>
          <w:rFonts w:ascii="Times New Roman" w:hAnsi="Times New Roman"/>
          <w:szCs w:val="24"/>
        </w:rPr>
      </w:pPr>
    </w:p>
    <w:p w:rsidR="00C81D64" w:rsidRPr="00A071C7" w:rsidRDefault="00C81D64" w:rsidP="0074566E">
      <w:pPr>
        <w:ind w:right="18"/>
        <w:jc w:val="left"/>
        <w:rPr>
          <w:rFonts w:ascii="Times New Roman" w:hAnsi="Times New Roman"/>
          <w:szCs w:val="24"/>
        </w:rPr>
      </w:pPr>
      <w:r w:rsidRPr="00A071C7">
        <w:rPr>
          <w:rFonts w:ascii="Times New Roman" w:hAnsi="Times New Roman"/>
          <w:szCs w:val="24"/>
        </w:rPr>
        <w:t xml:space="preserve">With no further business to discuss, Councilor </w:t>
      </w:r>
      <w:r w:rsidR="002541B5" w:rsidRPr="00A071C7">
        <w:rPr>
          <w:rFonts w:ascii="Times New Roman" w:hAnsi="Times New Roman"/>
          <w:szCs w:val="24"/>
        </w:rPr>
        <w:t>Downey</w:t>
      </w:r>
      <w:r w:rsidRPr="00A071C7">
        <w:rPr>
          <w:rFonts w:ascii="Times New Roman" w:hAnsi="Times New Roman"/>
          <w:szCs w:val="24"/>
        </w:rPr>
        <w:t xml:space="preserve"> moved to adjourn the meeting at </w:t>
      </w:r>
      <w:r w:rsidR="002541B5" w:rsidRPr="00A071C7">
        <w:rPr>
          <w:rFonts w:ascii="Times New Roman" w:hAnsi="Times New Roman"/>
          <w:szCs w:val="24"/>
        </w:rPr>
        <w:t>7:00</w:t>
      </w:r>
      <w:r w:rsidRPr="00A071C7">
        <w:rPr>
          <w:rFonts w:ascii="Times New Roman" w:hAnsi="Times New Roman"/>
          <w:szCs w:val="24"/>
        </w:rPr>
        <w:t xml:space="preserve"> p.m.  Councilor Beiner seconded the motion and on roll call, the motion carried unanimously.</w:t>
      </w:r>
    </w:p>
    <w:p w:rsidR="00C81D64" w:rsidRPr="00A071C7" w:rsidRDefault="00C81D64" w:rsidP="0074566E">
      <w:pPr>
        <w:widowControl/>
        <w:tabs>
          <w:tab w:val="left" w:pos="-720"/>
        </w:tabs>
        <w:suppressAutoHyphens/>
        <w:autoSpaceDE w:val="0"/>
        <w:autoSpaceDN w:val="0"/>
        <w:ind w:right="18"/>
        <w:contextualSpacing/>
        <w:jc w:val="left"/>
        <w:rPr>
          <w:rFonts w:ascii="Times New Roman" w:hAnsi="Times New Roman"/>
          <w:szCs w:val="24"/>
        </w:rPr>
      </w:pPr>
      <w:bookmarkStart w:id="0" w:name="_GoBack"/>
      <w:bookmarkEnd w:id="0"/>
    </w:p>
    <w:p w:rsidR="00C81D64" w:rsidRPr="00A071C7" w:rsidRDefault="00C81D64" w:rsidP="0074566E">
      <w:pPr>
        <w:widowControl/>
        <w:tabs>
          <w:tab w:val="left" w:pos="-720"/>
        </w:tabs>
        <w:suppressAutoHyphens/>
        <w:autoSpaceDE w:val="0"/>
        <w:autoSpaceDN w:val="0"/>
        <w:ind w:right="18"/>
        <w:contextualSpacing/>
        <w:jc w:val="left"/>
        <w:rPr>
          <w:rFonts w:ascii="Times New Roman" w:hAnsi="Times New Roman"/>
          <w:szCs w:val="24"/>
        </w:rPr>
      </w:pPr>
    </w:p>
    <w:p w:rsidR="00C81D64" w:rsidRPr="00A071C7" w:rsidRDefault="00C81D64" w:rsidP="0074566E">
      <w:pPr>
        <w:widowControl/>
        <w:tabs>
          <w:tab w:val="left" w:pos="-720"/>
        </w:tabs>
        <w:suppressAutoHyphens/>
        <w:autoSpaceDE w:val="0"/>
        <w:autoSpaceDN w:val="0"/>
        <w:ind w:right="18"/>
        <w:contextualSpacing/>
        <w:jc w:val="left"/>
        <w:rPr>
          <w:rFonts w:ascii="Times New Roman" w:hAnsi="Times New Roman"/>
          <w:szCs w:val="24"/>
        </w:rPr>
      </w:pPr>
    </w:p>
    <w:p w:rsidR="00C81D64" w:rsidRPr="00A071C7" w:rsidRDefault="005613FE" w:rsidP="00745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8" w:hanging="720"/>
        <w:jc w:val="left"/>
        <w:rPr>
          <w:rFonts w:ascii="Times New Roman" w:hAnsi="Times New Roman"/>
          <w:b/>
          <w:szCs w:val="24"/>
        </w:rPr>
      </w:pP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r>
      <w:r w:rsidRPr="00A071C7">
        <w:rPr>
          <w:rFonts w:ascii="Times New Roman" w:hAnsi="Times New Roman"/>
          <w:szCs w:val="24"/>
        </w:rPr>
        <w:tab/>
        <w:t>________________________________</w:t>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szCs w:val="24"/>
        </w:rPr>
        <w:tab/>
      </w:r>
      <w:r w:rsidR="00C81D64" w:rsidRPr="00A071C7">
        <w:rPr>
          <w:rFonts w:ascii="Times New Roman" w:hAnsi="Times New Roman"/>
          <w:b/>
          <w:szCs w:val="24"/>
        </w:rPr>
        <w:t>Chad D. Alleger</w:t>
      </w:r>
    </w:p>
    <w:p w:rsidR="00C81D64" w:rsidRPr="00A071C7" w:rsidRDefault="00C81D64" w:rsidP="00745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8"/>
        <w:jc w:val="left"/>
        <w:rPr>
          <w:rFonts w:ascii="Times New Roman" w:hAnsi="Times New Roman"/>
          <w:b/>
          <w:szCs w:val="24"/>
        </w:rPr>
      </w:pP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r>
      <w:r w:rsidRPr="00A071C7">
        <w:rPr>
          <w:rFonts w:ascii="Times New Roman" w:hAnsi="Times New Roman"/>
          <w:b/>
          <w:szCs w:val="24"/>
        </w:rPr>
        <w:tab/>
        <w:t xml:space="preserve">Mayor </w:t>
      </w:r>
    </w:p>
    <w:p w:rsidR="005613FE" w:rsidRPr="00A071C7" w:rsidRDefault="005613FE" w:rsidP="00745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8"/>
        <w:jc w:val="left"/>
        <w:rPr>
          <w:rFonts w:ascii="Times New Roman" w:hAnsi="Times New Roman"/>
          <w:b/>
          <w:szCs w:val="24"/>
        </w:rPr>
      </w:pPr>
    </w:p>
    <w:p w:rsidR="00C81D64" w:rsidRPr="00A071C7" w:rsidRDefault="00C81D64" w:rsidP="00745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8"/>
        <w:jc w:val="left"/>
        <w:rPr>
          <w:rFonts w:ascii="Times New Roman" w:hAnsi="Times New Roman"/>
          <w:b/>
          <w:szCs w:val="24"/>
        </w:rPr>
      </w:pPr>
      <w:r w:rsidRPr="00A071C7">
        <w:rPr>
          <w:rFonts w:ascii="Times New Roman" w:hAnsi="Times New Roman"/>
          <w:b/>
          <w:szCs w:val="24"/>
        </w:rPr>
        <w:t>ATTESTED TO:</w:t>
      </w:r>
    </w:p>
    <w:p w:rsidR="00C81D64" w:rsidRPr="00A071C7" w:rsidRDefault="00C81D64" w:rsidP="0074566E">
      <w:pPr>
        <w:ind w:right="18"/>
        <w:jc w:val="left"/>
        <w:rPr>
          <w:rFonts w:ascii="Times New Roman" w:hAnsi="Times New Roman"/>
          <w:b/>
          <w:szCs w:val="24"/>
        </w:rPr>
      </w:pPr>
    </w:p>
    <w:p w:rsidR="00C81D64" w:rsidRPr="00A071C7" w:rsidRDefault="00C81D64" w:rsidP="0074566E">
      <w:pPr>
        <w:ind w:right="18"/>
        <w:jc w:val="left"/>
        <w:rPr>
          <w:rFonts w:ascii="Times New Roman" w:hAnsi="Times New Roman"/>
          <w:b/>
          <w:szCs w:val="24"/>
        </w:rPr>
      </w:pPr>
    </w:p>
    <w:p w:rsidR="00C81D64" w:rsidRPr="00A071C7" w:rsidRDefault="005613FE" w:rsidP="0074566E">
      <w:pPr>
        <w:ind w:right="18"/>
        <w:jc w:val="left"/>
        <w:rPr>
          <w:rFonts w:ascii="Times New Roman" w:hAnsi="Times New Roman"/>
          <w:b/>
          <w:szCs w:val="24"/>
        </w:rPr>
      </w:pPr>
      <w:r w:rsidRPr="00A071C7">
        <w:rPr>
          <w:rFonts w:ascii="Times New Roman" w:hAnsi="Times New Roman"/>
          <w:b/>
          <w:szCs w:val="24"/>
        </w:rPr>
        <w:t>________________________________</w:t>
      </w:r>
    </w:p>
    <w:p w:rsidR="00C81D64" w:rsidRPr="00A071C7" w:rsidRDefault="00C81D64" w:rsidP="0074566E">
      <w:pPr>
        <w:ind w:right="18"/>
        <w:jc w:val="left"/>
        <w:rPr>
          <w:rFonts w:ascii="Times New Roman" w:hAnsi="Times New Roman"/>
          <w:b/>
          <w:szCs w:val="24"/>
        </w:rPr>
      </w:pPr>
      <w:r w:rsidRPr="00A071C7">
        <w:rPr>
          <w:rFonts w:ascii="Times New Roman" w:hAnsi="Times New Roman"/>
          <w:b/>
          <w:szCs w:val="24"/>
        </w:rPr>
        <w:t>Lori Martin</w:t>
      </w:r>
    </w:p>
    <w:p w:rsidR="00C81D64" w:rsidRPr="00A071C7" w:rsidRDefault="00C81D64" w:rsidP="0074566E">
      <w:pPr>
        <w:ind w:right="18"/>
        <w:jc w:val="left"/>
        <w:rPr>
          <w:rFonts w:ascii="Times New Roman" w:hAnsi="Times New Roman"/>
          <w:b/>
          <w:szCs w:val="24"/>
        </w:rPr>
      </w:pPr>
      <w:r w:rsidRPr="00A071C7">
        <w:rPr>
          <w:rFonts w:ascii="Times New Roman" w:hAnsi="Times New Roman"/>
          <w:b/>
          <w:szCs w:val="24"/>
        </w:rPr>
        <w:t>City Clerk</w:t>
      </w:r>
    </w:p>
    <w:sectPr w:rsidR="00C81D64" w:rsidRPr="00A071C7" w:rsidSect="009F1A2B">
      <w:endnotePr>
        <w:numFmt w:val="decimal"/>
      </w:endnotePr>
      <w:type w:val="continuous"/>
      <w:pgSz w:w="12240" w:h="15840" w:code="1"/>
      <w:pgMar w:top="1152" w:right="1152" w:bottom="81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FF8" w:rsidRDefault="00111FF8">
      <w:pPr>
        <w:spacing w:line="20" w:lineRule="exact"/>
      </w:pPr>
    </w:p>
  </w:endnote>
  <w:endnote w:type="continuationSeparator" w:id="0">
    <w:p w:rsidR="00111FF8" w:rsidRDefault="00111FF8">
      <w:r>
        <w:t xml:space="preserve"> </w:t>
      </w:r>
    </w:p>
  </w:endnote>
  <w:endnote w:type="continuationNotice" w:id="1">
    <w:p w:rsidR="00111FF8" w:rsidRDefault="00111F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FF8" w:rsidRDefault="00111FF8">
      <w:r>
        <w:separator/>
      </w:r>
    </w:p>
  </w:footnote>
  <w:footnote w:type="continuationSeparator" w:id="0">
    <w:p w:rsidR="00111FF8" w:rsidRDefault="00111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FF2"/>
    <w:multiLevelType w:val="hybridMultilevel"/>
    <w:tmpl w:val="68CE0206"/>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13FF"/>
    <w:multiLevelType w:val="hybridMultilevel"/>
    <w:tmpl w:val="3D6CDA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57D91"/>
    <w:multiLevelType w:val="hybridMultilevel"/>
    <w:tmpl w:val="00CE2B98"/>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498"/>
    <w:multiLevelType w:val="hybridMultilevel"/>
    <w:tmpl w:val="D4C422C0"/>
    <w:lvl w:ilvl="0" w:tplc="9BCED70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70ED"/>
    <w:multiLevelType w:val="hybridMultilevel"/>
    <w:tmpl w:val="E5F0BEC6"/>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4F2E"/>
    <w:multiLevelType w:val="hybridMultilevel"/>
    <w:tmpl w:val="B346221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F2665F3"/>
    <w:multiLevelType w:val="hybridMultilevel"/>
    <w:tmpl w:val="B3184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F27B56"/>
    <w:multiLevelType w:val="hybridMultilevel"/>
    <w:tmpl w:val="37F65EDA"/>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5171B"/>
    <w:multiLevelType w:val="hybridMultilevel"/>
    <w:tmpl w:val="3F96EF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56F7125"/>
    <w:multiLevelType w:val="hybridMultilevel"/>
    <w:tmpl w:val="C9A68D6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7E15085"/>
    <w:multiLevelType w:val="hybridMultilevel"/>
    <w:tmpl w:val="B6A20734"/>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F43FF"/>
    <w:multiLevelType w:val="hybridMultilevel"/>
    <w:tmpl w:val="2C00621E"/>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3417"/>
    <w:multiLevelType w:val="hybridMultilevel"/>
    <w:tmpl w:val="2E3631DA"/>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120F3"/>
    <w:multiLevelType w:val="hybridMultilevel"/>
    <w:tmpl w:val="C034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00231"/>
    <w:multiLevelType w:val="hybridMultilevel"/>
    <w:tmpl w:val="9A4E3DDA"/>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6331"/>
    <w:multiLevelType w:val="hybridMultilevel"/>
    <w:tmpl w:val="11C61922"/>
    <w:lvl w:ilvl="0" w:tplc="9E8CD30E">
      <w:start w:val="1"/>
      <w:numFmt w:val="upperLetter"/>
      <w:pStyle w:val="Heading4"/>
      <w:lvlText w:val="%1."/>
      <w:lvlJc w:val="left"/>
      <w:pPr>
        <w:tabs>
          <w:tab w:val="num" w:pos="1155"/>
        </w:tabs>
        <w:ind w:left="1155" w:hanging="435"/>
      </w:pPr>
      <w:rPr>
        <w:rFonts w:hint="default"/>
      </w:rPr>
    </w:lvl>
    <w:lvl w:ilvl="1" w:tplc="49A6DEDC">
      <w:start w:val="1"/>
      <w:numFmt w:val="decimal"/>
      <w:lvlText w:val="(%2)"/>
      <w:lvlJc w:val="left"/>
      <w:pPr>
        <w:tabs>
          <w:tab w:val="num" w:pos="2160"/>
        </w:tabs>
        <w:ind w:left="2160" w:hanging="720"/>
      </w:pPr>
      <w:rPr>
        <w:rFonts w:hint="default"/>
      </w:rPr>
    </w:lvl>
    <w:lvl w:ilvl="2" w:tplc="406033A4" w:tentative="1">
      <w:start w:val="1"/>
      <w:numFmt w:val="lowerRoman"/>
      <w:lvlText w:val="%3."/>
      <w:lvlJc w:val="right"/>
      <w:pPr>
        <w:tabs>
          <w:tab w:val="num" w:pos="2520"/>
        </w:tabs>
        <w:ind w:left="2520" w:hanging="180"/>
      </w:pPr>
    </w:lvl>
    <w:lvl w:ilvl="3" w:tplc="802E03CE" w:tentative="1">
      <w:start w:val="1"/>
      <w:numFmt w:val="decimal"/>
      <w:lvlText w:val="%4."/>
      <w:lvlJc w:val="left"/>
      <w:pPr>
        <w:tabs>
          <w:tab w:val="num" w:pos="3240"/>
        </w:tabs>
        <w:ind w:left="3240" w:hanging="360"/>
      </w:pPr>
    </w:lvl>
    <w:lvl w:ilvl="4" w:tplc="6B2E5CB4" w:tentative="1">
      <w:start w:val="1"/>
      <w:numFmt w:val="lowerLetter"/>
      <w:lvlText w:val="%5."/>
      <w:lvlJc w:val="left"/>
      <w:pPr>
        <w:tabs>
          <w:tab w:val="num" w:pos="3960"/>
        </w:tabs>
        <w:ind w:left="3960" w:hanging="360"/>
      </w:pPr>
    </w:lvl>
    <w:lvl w:ilvl="5" w:tplc="DB40B23E" w:tentative="1">
      <w:start w:val="1"/>
      <w:numFmt w:val="lowerRoman"/>
      <w:lvlText w:val="%6."/>
      <w:lvlJc w:val="right"/>
      <w:pPr>
        <w:tabs>
          <w:tab w:val="num" w:pos="4680"/>
        </w:tabs>
        <w:ind w:left="4680" w:hanging="180"/>
      </w:pPr>
    </w:lvl>
    <w:lvl w:ilvl="6" w:tplc="A40E161A" w:tentative="1">
      <w:start w:val="1"/>
      <w:numFmt w:val="decimal"/>
      <w:lvlText w:val="%7."/>
      <w:lvlJc w:val="left"/>
      <w:pPr>
        <w:tabs>
          <w:tab w:val="num" w:pos="5400"/>
        </w:tabs>
        <w:ind w:left="5400" w:hanging="360"/>
      </w:pPr>
    </w:lvl>
    <w:lvl w:ilvl="7" w:tplc="58A07580" w:tentative="1">
      <w:start w:val="1"/>
      <w:numFmt w:val="lowerLetter"/>
      <w:lvlText w:val="%8."/>
      <w:lvlJc w:val="left"/>
      <w:pPr>
        <w:tabs>
          <w:tab w:val="num" w:pos="6120"/>
        </w:tabs>
        <w:ind w:left="6120" w:hanging="360"/>
      </w:pPr>
    </w:lvl>
    <w:lvl w:ilvl="8" w:tplc="53F0AF46" w:tentative="1">
      <w:start w:val="1"/>
      <w:numFmt w:val="lowerRoman"/>
      <w:lvlText w:val="%9."/>
      <w:lvlJc w:val="right"/>
      <w:pPr>
        <w:tabs>
          <w:tab w:val="num" w:pos="6840"/>
        </w:tabs>
        <w:ind w:left="6840" w:hanging="180"/>
      </w:pPr>
    </w:lvl>
  </w:abstractNum>
  <w:abstractNum w:abstractNumId="16" w15:restartNumberingAfterBreak="0">
    <w:nsid w:val="27C14B32"/>
    <w:multiLevelType w:val="hybridMultilevel"/>
    <w:tmpl w:val="ECE8425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D711389"/>
    <w:multiLevelType w:val="hybridMultilevel"/>
    <w:tmpl w:val="991C35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43D6"/>
    <w:multiLevelType w:val="hybridMultilevel"/>
    <w:tmpl w:val="6CAC5EC0"/>
    <w:lvl w:ilvl="0" w:tplc="E0E8B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AB7102"/>
    <w:multiLevelType w:val="hybridMultilevel"/>
    <w:tmpl w:val="CAF6F1BC"/>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A14AA"/>
    <w:multiLevelType w:val="hybridMultilevel"/>
    <w:tmpl w:val="59207A62"/>
    <w:lvl w:ilvl="0" w:tplc="BA26CE1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E7E7A"/>
    <w:multiLevelType w:val="hybridMultilevel"/>
    <w:tmpl w:val="E4460B9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32E66831"/>
    <w:multiLevelType w:val="hybridMultilevel"/>
    <w:tmpl w:val="0488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A09BD"/>
    <w:multiLevelType w:val="hybridMultilevel"/>
    <w:tmpl w:val="4BF8EBC4"/>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C108D"/>
    <w:multiLevelType w:val="hybridMultilevel"/>
    <w:tmpl w:val="4F82A2D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2784208"/>
    <w:multiLevelType w:val="hybridMultilevel"/>
    <w:tmpl w:val="68CE0206"/>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F6F8D"/>
    <w:multiLevelType w:val="hybridMultilevel"/>
    <w:tmpl w:val="C034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2D2E"/>
    <w:multiLevelType w:val="hybridMultilevel"/>
    <w:tmpl w:val="03144DA2"/>
    <w:lvl w:ilvl="0" w:tplc="D11CB464">
      <w:start w:val="1"/>
      <w:numFmt w:val="decimal"/>
      <w:lvlText w:val="%1."/>
      <w:lvlJc w:val="left"/>
      <w:pPr>
        <w:ind w:left="360" w:hanging="360"/>
      </w:pPr>
      <w:rPr>
        <w:rFonts w:hint="default"/>
      </w:rPr>
    </w:lvl>
    <w:lvl w:ilvl="1" w:tplc="04090015">
      <w:start w:val="1"/>
      <w:numFmt w:val="upperLetter"/>
      <w:lvlText w:val="%2."/>
      <w:lvlJc w:val="left"/>
      <w:pPr>
        <w:ind w:left="720" w:hanging="360"/>
      </w:pPr>
    </w:lvl>
    <w:lvl w:ilvl="2" w:tplc="0409000F">
      <w:start w:val="1"/>
      <w:numFmt w:val="decimal"/>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9F31244"/>
    <w:multiLevelType w:val="hybridMultilevel"/>
    <w:tmpl w:val="EA5ED0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AAE7D28"/>
    <w:multiLevelType w:val="hybridMultilevel"/>
    <w:tmpl w:val="5D9CC45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AE96A0A"/>
    <w:multiLevelType w:val="hybridMultilevel"/>
    <w:tmpl w:val="8B525744"/>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4557C4"/>
    <w:multiLevelType w:val="hybridMultilevel"/>
    <w:tmpl w:val="7152B80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38D5AC3"/>
    <w:multiLevelType w:val="hybridMultilevel"/>
    <w:tmpl w:val="9ECEB0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F74C43"/>
    <w:multiLevelType w:val="hybridMultilevel"/>
    <w:tmpl w:val="00CE2B98"/>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965E4"/>
    <w:multiLevelType w:val="hybridMultilevel"/>
    <w:tmpl w:val="C06CA8D2"/>
    <w:lvl w:ilvl="0" w:tplc="4DD0A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21324F"/>
    <w:multiLevelType w:val="hybridMultilevel"/>
    <w:tmpl w:val="80C0D7D4"/>
    <w:lvl w:ilvl="0" w:tplc="04090015">
      <w:start w:val="1"/>
      <w:numFmt w:val="upperLetter"/>
      <w:lvlText w:val="%1."/>
      <w:lvlJc w:val="left"/>
      <w:pPr>
        <w:ind w:left="720" w:hanging="360"/>
      </w:pPr>
      <w:rPr>
        <w:rFonts w:hint="default"/>
      </w:rPr>
    </w:lvl>
    <w:lvl w:ilvl="1" w:tplc="0409000F">
      <w:start w:val="1"/>
      <w:numFmt w:val="decimal"/>
      <w:lvlText w:val="%2."/>
      <w:lvlJc w:val="left"/>
      <w:pPr>
        <w:ind w:left="171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95158"/>
    <w:multiLevelType w:val="hybridMultilevel"/>
    <w:tmpl w:val="92962A56"/>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86866"/>
    <w:multiLevelType w:val="hybridMultilevel"/>
    <w:tmpl w:val="AE98812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DC74501"/>
    <w:multiLevelType w:val="hybridMultilevel"/>
    <w:tmpl w:val="A57C1D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02018"/>
    <w:multiLevelType w:val="hybridMultilevel"/>
    <w:tmpl w:val="C8C2683A"/>
    <w:lvl w:ilvl="0" w:tplc="F9BEA39A">
      <w:start w:val="1"/>
      <w:numFmt w:val="lowerLetter"/>
      <w:lvlText w:val="%1."/>
      <w:lvlJc w:val="left"/>
      <w:pPr>
        <w:ind w:left="1692" w:hanging="432"/>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43F5899"/>
    <w:multiLevelType w:val="hybridMultilevel"/>
    <w:tmpl w:val="9A4E3DDA"/>
    <w:lvl w:ilvl="0" w:tplc="04090015">
      <w:start w:val="1"/>
      <w:numFmt w:val="upperLetter"/>
      <w:lvlText w:val="%1."/>
      <w:lvlJc w:val="left"/>
      <w:pPr>
        <w:ind w:left="720" w:hanging="360"/>
      </w:pPr>
      <w:rPr>
        <w:rFonts w:hint="default"/>
      </w:rPr>
    </w:lvl>
    <w:lvl w:ilvl="1" w:tplc="0409000F">
      <w:start w:val="1"/>
      <w:numFmt w:val="decimal"/>
      <w:lvlText w:val="%2."/>
      <w:lvlJc w:val="left"/>
      <w:pPr>
        <w:ind w:left="1530" w:hanging="360"/>
      </w:p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D5F62"/>
    <w:multiLevelType w:val="hybridMultilevel"/>
    <w:tmpl w:val="8B525744"/>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7"/>
  </w:num>
  <w:num w:numId="3">
    <w:abstractNumId w:val="30"/>
  </w:num>
  <w:num w:numId="4">
    <w:abstractNumId w:val="35"/>
  </w:num>
  <w:num w:numId="5">
    <w:abstractNumId w:val="20"/>
  </w:num>
  <w:num w:numId="6">
    <w:abstractNumId w:val="21"/>
  </w:num>
  <w:num w:numId="7">
    <w:abstractNumId w:val="12"/>
  </w:num>
  <w:num w:numId="8">
    <w:abstractNumId w:val="37"/>
  </w:num>
  <w:num w:numId="9">
    <w:abstractNumId w:val="38"/>
  </w:num>
  <w:num w:numId="10">
    <w:abstractNumId w:val="39"/>
  </w:num>
  <w:num w:numId="11">
    <w:abstractNumId w:val="40"/>
  </w:num>
  <w:num w:numId="12">
    <w:abstractNumId w:val="14"/>
  </w:num>
  <w:num w:numId="13">
    <w:abstractNumId w:val="5"/>
  </w:num>
  <w:num w:numId="14">
    <w:abstractNumId w:val="26"/>
  </w:num>
  <w:num w:numId="15">
    <w:abstractNumId w:val="13"/>
  </w:num>
  <w:num w:numId="16">
    <w:abstractNumId w:val="8"/>
  </w:num>
  <w:num w:numId="17">
    <w:abstractNumId w:val="22"/>
  </w:num>
  <w:num w:numId="18">
    <w:abstractNumId w:val="3"/>
  </w:num>
  <w:num w:numId="19">
    <w:abstractNumId w:val="1"/>
  </w:num>
  <w:num w:numId="20">
    <w:abstractNumId w:val="31"/>
  </w:num>
  <w:num w:numId="21">
    <w:abstractNumId w:val="16"/>
  </w:num>
  <w:num w:numId="22">
    <w:abstractNumId w:val="24"/>
  </w:num>
  <w:num w:numId="23">
    <w:abstractNumId w:val="19"/>
  </w:num>
  <w:num w:numId="24">
    <w:abstractNumId w:val="32"/>
  </w:num>
  <w:num w:numId="25">
    <w:abstractNumId w:val="7"/>
  </w:num>
  <w:num w:numId="26">
    <w:abstractNumId w:val="29"/>
  </w:num>
  <w:num w:numId="27">
    <w:abstractNumId w:val="0"/>
  </w:num>
  <w:num w:numId="28">
    <w:abstractNumId w:val="41"/>
  </w:num>
  <w:num w:numId="29">
    <w:abstractNumId w:val="25"/>
  </w:num>
  <w:num w:numId="30">
    <w:abstractNumId w:val="4"/>
  </w:num>
  <w:num w:numId="31">
    <w:abstractNumId w:val="10"/>
  </w:num>
  <w:num w:numId="32">
    <w:abstractNumId w:val="17"/>
  </w:num>
  <w:num w:numId="33">
    <w:abstractNumId w:val="6"/>
  </w:num>
  <w:num w:numId="34">
    <w:abstractNumId w:val="2"/>
  </w:num>
  <w:num w:numId="35">
    <w:abstractNumId w:val="34"/>
  </w:num>
  <w:num w:numId="36">
    <w:abstractNumId w:val="33"/>
  </w:num>
  <w:num w:numId="37">
    <w:abstractNumId w:val="11"/>
  </w:num>
  <w:num w:numId="38">
    <w:abstractNumId w:val="9"/>
  </w:num>
  <w:num w:numId="39">
    <w:abstractNumId w:val="28"/>
  </w:num>
  <w:num w:numId="40">
    <w:abstractNumId w:val="23"/>
  </w:num>
  <w:num w:numId="41">
    <w:abstractNumId w:val="36"/>
  </w:num>
  <w:num w:numId="4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9E"/>
    <w:rsid w:val="000003B8"/>
    <w:rsid w:val="00001B5C"/>
    <w:rsid w:val="00002E7A"/>
    <w:rsid w:val="00003122"/>
    <w:rsid w:val="000037C7"/>
    <w:rsid w:val="00004B0F"/>
    <w:rsid w:val="00005A60"/>
    <w:rsid w:val="00005BA1"/>
    <w:rsid w:val="000067C5"/>
    <w:rsid w:val="00006B0B"/>
    <w:rsid w:val="0000735D"/>
    <w:rsid w:val="00007685"/>
    <w:rsid w:val="00007D89"/>
    <w:rsid w:val="00011EB4"/>
    <w:rsid w:val="00013245"/>
    <w:rsid w:val="0001358E"/>
    <w:rsid w:val="000148EF"/>
    <w:rsid w:val="00014E20"/>
    <w:rsid w:val="00015226"/>
    <w:rsid w:val="00015A54"/>
    <w:rsid w:val="000212CD"/>
    <w:rsid w:val="000214FF"/>
    <w:rsid w:val="00021679"/>
    <w:rsid w:val="000218E0"/>
    <w:rsid w:val="000221DA"/>
    <w:rsid w:val="00022562"/>
    <w:rsid w:val="00022A47"/>
    <w:rsid w:val="00022FA5"/>
    <w:rsid w:val="000234A3"/>
    <w:rsid w:val="00023EFE"/>
    <w:rsid w:val="000241D5"/>
    <w:rsid w:val="00025225"/>
    <w:rsid w:val="000254E1"/>
    <w:rsid w:val="000262F2"/>
    <w:rsid w:val="000269F7"/>
    <w:rsid w:val="00026C30"/>
    <w:rsid w:val="00030613"/>
    <w:rsid w:val="000307DB"/>
    <w:rsid w:val="00030CD2"/>
    <w:rsid w:val="000311AF"/>
    <w:rsid w:val="000312C0"/>
    <w:rsid w:val="0003191E"/>
    <w:rsid w:val="000337B2"/>
    <w:rsid w:val="00033804"/>
    <w:rsid w:val="000346C4"/>
    <w:rsid w:val="00034A8A"/>
    <w:rsid w:val="00034D11"/>
    <w:rsid w:val="00035B1C"/>
    <w:rsid w:val="00035C3B"/>
    <w:rsid w:val="00035CE7"/>
    <w:rsid w:val="00036726"/>
    <w:rsid w:val="00036BEE"/>
    <w:rsid w:val="00036CCD"/>
    <w:rsid w:val="00036EAF"/>
    <w:rsid w:val="00037C11"/>
    <w:rsid w:val="00040696"/>
    <w:rsid w:val="00040902"/>
    <w:rsid w:val="000410BA"/>
    <w:rsid w:val="00041347"/>
    <w:rsid w:val="00041666"/>
    <w:rsid w:val="00041B62"/>
    <w:rsid w:val="000422FD"/>
    <w:rsid w:val="0004250D"/>
    <w:rsid w:val="00042795"/>
    <w:rsid w:val="00042F1A"/>
    <w:rsid w:val="000439B9"/>
    <w:rsid w:val="00043DE5"/>
    <w:rsid w:val="00044D78"/>
    <w:rsid w:val="000450B3"/>
    <w:rsid w:val="0004614D"/>
    <w:rsid w:val="000462CA"/>
    <w:rsid w:val="000465F0"/>
    <w:rsid w:val="00046643"/>
    <w:rsid w:val="00046BEF"/>
    <w:rsid w:val="00046E36"/>
    <w:rsid w:val="00046E71"/>
    <w:rsid w:val="000473EB"/>
    <w:rsid w:val="00047400"/>
    <w:rsid w:val="00047B2B"/>
    <w:rsid w:val="00050470"/>
    <w:rsid w:val="00050828"/>
    <w:rsid w:val="00050D53"/>
    <w:rsid w:val="00050E01"/>
    <w:rsid w:val="00051F70"/>
    <w:rsid w:val="000528C3"/>
    <w:rsid w:val="00052D45"/>
    <w:rsid w:val="000532E0"/>
    <w:rsid w:val="000537FE"/>
    <w:rsid w:val="0005381B"/>
    <w:rsid w:val="0005456E"/>
    <w:rsid w:val="00054C7C"/>
    <w:rsid w:val="00055605"/>
    <w:rsid w:val="000560DA"/>
    <w:rsid w:val="00057610"/>
    <w:rsid w:val="00060174"/>
    <w:rsid w:val="000603CA"/>
    <w:rsid w:val="00060941"/>
    <w:rsid w:val="00061AC5"/>
    <w:rsid w:val="0006276D"/>
    <w:rsid w:val="00062C32"/>
    <w:rsid w:val="000656BD"/>
    <w:rsid w:val="00066022"/>
    <w:rsid w:val="00067047"/>
    <w:rsid w:val="00067233"/>
    <w:rsid w:val="00067E07"/>
    <w:rsid w:val="0007045C"/>
    <w:rsid w:val="0007074C"/>
    <w:rsid w:val="00070799"/>
    <w:rsid w:val="00070D15"/>
    <w:rsid w:val="00071424"/>
    <w:rsid w:val="00071A06"/>
    <w:rsid w:val="00071A40"/>
    <w:rsid w:val="00071C22"/>
    <w:rsid w:val="00071CBB"/>
    <w:rsid w:val="00072125"/>
    <w:rsid w:val="0007293A"/>
    <w:rsid w:val="00073CE6"/>
    <w:rsid w:val="00075981"/>
    <w:rsid w:val="00076AD2"/>
    <w:rsid w:val="00082CF1"/>
    <w:rsid w:val="00082E40"/>
    <w:rsid w:val="00082EB0"/>
    <w:rsid w:val="00083BA8"/>
    <w:rsid w:val="00083C04"/>
    <w:rsid w:val="00084D6B"/>
    <w:rsid w:val="00085BB7"/>
    <w:rsid w:val="00085D99"/>
    <w:rsid w:val="00086395"/>
    <w:rsid w:val="00086779"/>
    <w:rsid w:val="000868EF"/>
    <w:rsid w:val="00086ACC"/>
    <w:rsid w:val="00086D0C"/>
    <w:rsid w:val="00087C21"/>
    <w:rsid w:val="00090BEC"/>
    <w:rsid w:val="00090C2F"/>
    <w:rsid w:val="00090C8E"/>
    <w:rsid w:val="00091416"/>
    <w:rsid w:val="00091674"/>
    <w:rsid w:val="00091F25"/>
    <w:rsid w:val="00092D9B"/>
    <w:rsid w:val="000939AF"/>
    <w:rsid w:val="00093ECE"/>
    <w:rsid w:val="00094DD2"/>
    <w:rsid w:val="00095691"/>
    <w:rsid w:val="00095C5D"/>
    <w:rsid w:val="000964FB"/>
    <w:rsid w:val="000965C8"/>
    <w:rsid w:val="00096979"/>
    <w:rsid w:val="00097113"/>
    <w:rsid w:val="00097728"/>
    <w:rsid w:val="000A0B2C"/>
    <w:rsid w:val="000A0B8F"/>
    <w:rsid w:val="000A1276"/>
    <w:rsid w:val="000A1962"/>
    <w:rsid w:val="000A224F"/>
    <w:rsid w:val="000A247F"/>
    <w:rsid w:val="000A2BD7"/>
    <w:rsid w:val="000A35E3"/>
    <w:rsid w:val="000A3602"/>
    <w:rsid w:val="000A365D"/>
    <w:rsid w:val="000A3706"/>
    <w:rsid w:val="000A4F1A"/>
    <w:rsid w:val="000A71EF"/>
    <w:rsid w:val="000A7D65"/>
    <w:rsid w:val="000B0297"/>
    <w:rsid w:val="000B1110"/>
    <w:rsid w:val="000B1299"/>
    <w:rsid w:val="000B14A6"/>
    <w:rsid w:val="000B2EBB"/>
    <w:rsid w:val="000B334A"/>
    <w:rsid w:val="000B3D94"/>
    <w:rsid w:val="000B6B6C"/>
    <w:rsid w:val="000B74E2"/>
    <w:rsid w:val="000B7A62"/>
    <w:rsid w:val="000C028A"/>
    <w:rsid w:val="000C04F7"/>
    <w:rsid w:val="000C167E"/>
    <w:rsid w:val="000C1A03"/>
    <w:rsid w:val="000C1D76"/>
    <w:rsid w:val="000C26D0"/>
    <w:rsid w:val="000C32E5"/>
    <w:rsid w:val="000C4893"/>
    <w:rsid w:val="000C53EC"/>
    <w:rsid w:val="000C575D"/>
    <w:rsid w:val="000C6C8A"/>
    <w:rsid w:val="000C7571"/>
    <w:rsid w:val="000C7922"/>
    <w:rsid w:val="000C7953"/>
    <w:rsid w:val="000D0DE1"/>
    <w:rsid w:val="000D1689"/>
    <w:rsid w:val="000D1DB6"/>
    <w:rsid w:val="000D28ED"/>
    <w:rsid w:val="000D3E32"/>
    <w:rsid w:val="000D49D4"/>
    <w:rsid w:val="000D5113"/>
    <w:rsid w:val="000D56C3"/>
    <w:rsid w:val="000D732B"/>
    <w:rsid w:val="000D75A8"/>
    <w:rsid w:val="000E0197"/>
    <w:rsid w:val="000E0754"/>
    <w:rsid w:val="000E1320"/>
    <w:rsid w:val="000E1D0C"/>
    <w:rsid w:val="000E21CC"/>
    <w:rsid w:val="000E3519"/>
    <w:rsid w:val="000E3AD6"/>
    <w:rsid w:val="000E499C"/>
    <w:rsid w:val="000E5B7C"/>
    <w:rsid w:val="000E5C95"/>
    <w:rsid w:val="000E7021"/>
    <w:rsid w:val="000E7ADC"/>
    <w:rsid w:val="000F0391"/>
    <w:rsid w:val="000F075A"/>
    <w:rsid w:val="000F1103"/>
    <w:rsid w:val="000F1247"/>
    <w:rsid w:val="000F1A66"/>
    <w:rsid w:val="000F27D0"/>
    <w:rsid w:val="000F2F51"/>
    <w:rsid w:val="000F62FF"/>
    <w:rsid w:val="000F66B4"/>
    <w:rsid w:val="000F68F6"/>
    <w:rsid w:val="000F6BA4"/>
    <w:rsid w:val="00100789"/>
    <w:rsid w:val="00101A80"/>
    <w:rsid w:val="00102372"/>
    <w:rsid w:val="001035E9"/>
    <w:rsid w:val="00103679"/>
    <w:rsid w:val="0010371C"/>
    <w:rsid w:val="00103D31"/>
    <w:rsid w:val="0010456F"/>
    <w:rsid w:val="00104EE1"/>
    <w:rsid w:val="001060EA"/>
    <w:rsid w:val="001078BE"/>
    <w:rsid w:val="00110163"/>
    <w:rsid w:val="0011147A"/>
    <w:rsid w:val="00111906"/>
    <w:rsid w:val="00111FF2"/>
    <w:rsid w:val="00111FF8"/>
    <w:rsid w:val="00112077"/>
    <w:rsid w:val="00112F13"/>
    <w:rsid w:val="00113D1A"/>
    <w:rsid w:val="00113E90"/>
    <w:rsid w:val="00114040"/>
    <w:rsid w:val="0011406C"/>
    <w:rsid w:val="001147A5"/>
    <w:rsid w:val="00115EB3"/>
    <w:rsid w:val="00115EBF"/>
    <w:rsid w:val="00116707"/>
    <w:rsid w:val="00117B84"/>
    <w:rsid w:val="00117C7D"/>
    <w:rsid w:val="0012004A"/>
    <w:rsid w:val="001201C3"/>
    <w:rsid w:val="00120929"/>
    <w:rsid w:val="00120B95"/>
    <w:rsid w:val="00120F8D"/>
    <w:rsid w:val="001226DE"/>
    <w:rsid w:val="0012292F"/>
    <w:rsid w:val="0012350B"/>
    <w:rsid w:val="001238DD"/>
    <w:rsid w:val="001245FE"/>
    <w:rsid w:val="00125374"/>
    <w:rsid w:val="00125572"/>
    <w:rsid w:val="00126B20"/>
    <w:rsid w:val="001309D0"/>
    <w:rsid w:val="00130D77"/>
    <w:rsid w:val="00131ABC"/>
    <w:rsid w:val="00131E87"/>
    <w:rsid w:val="00132674"/>
    <w:rsid w:val="00132728"/>
    <w:rsid w:val="0013412E"/>
    <w:rsid w:val="00134B85"/>
    <w:rsid w:val="00134C10"/>
    <w:rsid w:val="00134E71"/>
    <w:rsid w:val="0013563F"/>
    <w:rsid w:val="001377B8"/>
    <w:rsid w:val="00137A5B"/>
    <w:rsid w:val="0014057E"/>
    <w:rsid w:val="0014064F"/>
    <w:rsid w:val="00140BDE"/>
    <w:rsid w:val="00141966"/>
    <w:rsid w:val="0014239F"/>
    <w:rsid w:val="001436B1"/>
    <w:rsid w:val="00144CCA"/>
    <w:rsid w:val="00145603"/>
    <w:rsid w:val="00145707"/>
    <w:rsid w:val="00145B55"/>
    <w:rsid w:val="00145D14"/>
    <w:rsid w:val="001460B8"/>
    <w:rsid w:val="0014699D"/>
    <w:rsid w:val="00147D14"/>
    <w:rsid w:val="00150238"/>
    <w:rsid w:val="00150368"/>
    <w:rsid w:val="00150B35"/>
    <w:rsid w:val="00151443"/>
    <w:rsid w:val="0015186D"/>
    <w:rsid w:val="00151C74"/>
    <w:rsid w:val="001528F7"/>
    <w:rsid w:val="0015332E"/>
    <w:rsid w:val="00153585"/>
    <w:rsid w:val="00153CD0"/>
    <w:rsid w:val="00155683"/>
    <w:rsid w:val="001566B8"/>
    <w:rsid w:val="0015701C"/>
    <w:rsid w:val="00160381"/>
    <w:rsid w:val="001609AF"/>
    <w:rsid w:val="00160AC2"/>
    <w:rsid w:val="00160D21"/>
    <w:rsid w:val="0016160F"/>
    <w:rsid w:val="001627F7"/>
    <w:rsid w:val="00162E5A"/>
    <w:rsid w:val="00163397"/>
    <w:rsid w:val="001644DE"/>
    <w:rsid w:val="00164C71"/>
    <w:rsid w:val="00165088"/>
    <w:rsid w:val="0016613D"/>
    <w:rsid w:val="00167794"/>
    <w:rsid w:val="001709D9"/>
    <w:rsid w:val="00170B2A"/>
    <w:rsid w:val="00170E34"/>
    <w:rsid w:val="00171BF8"/>
    <w:rsid w:val="00171D69"/>
    <w:rsid w:val="001725C4"/>
    <w:rsid w:val="00172637"/>
    <w:rsid w:val="00172A1C"/>
    <w:rsid w:val="00172C4B"/>
    <w:rsid w:val="00172EF6"/>
    <w:rsid w:val="00173455"/>
    <w:rsid w:val="001739BA"/>
    <w:rsid w:val="001746F1"/>
    <w:rsid w:val="00175DFA"/>
    <w:rsid w:val="0017644E"/>
    <w:rsid w:val="00176A04"/>
    <w:rsid w:val="00176BAC"/>
    <w:rsid w:val="00176CEF"/>
    <w:rsid w:val="0017798A"/>
    <w:rsid w:val="001808B8"/>
    <w:rsid w:val="001818D0"/>
    <w:rsid w:val="00181E32"/>
    <w:rsid w:val="00182B96"/>
    <w:rsid w:val="00182C49"/>
    <w:rsid w:val="00184771"/>
    <w:rsid w:val="00186DEA"/>
    <w:rsid w:val="00186E9A"/>
    <w:rsid w:val="001919F0"/>
    <w:rsid w:val="00191B2B"/>
    <w:rsid w:val="0019207A"/>
    <w:rsid w:val="00193163"/>
    <w:rsid w:val="00193433"/>
    <w:rsid w:val="0019476D"/>
    <w:rsid w:val="00194E17"/>
    <w:rsid w:val="00196114"/>
    <w:rsid w:val="00196C36"/>
    <w:rsid w:val="001972CC"/>
    <w:rsid w:val="00197588"/>
    <w:rsid w:val="001979E3"/>
    <w:rsid w:val="001A078C"/>
    <w:rsid w:val="001A14D0"/>
    <w:rsid w:val="001A192E"/>
    <w:rsid w:val="001A255B"/>
    <w:rsid w:val="001A27FF"/>
    <w:rsid w:val="001A48D3"/>
    <w:rsid w:val="001A531C"/>
    <w:rsid w:val="001A5402"/>
    <w:rsid w:val="001A541D"/>
    <w:rsid w:val="001A5446"/>
    <w:rsid w:val="001A59A3"/>
    <w:rsid w:val="001A6A65"/>
    <w:rsid w:val="001A6F8B"/>
    <w:rsid w:val="001A7A63"/>
    <w:rsid w:val="001A7BD0"/>
    <w:rsid w:val="001B105A"/>
    <w:rsid w:val="001B155F"/>
    <w:rsid w:val="001B169F"/>
    <w:rsid w:val="001B430A"/>
    <w:rsid w:val="001B44A6"/>
    <w:rsid w:val="001B66AB"/>
    <w:rsid w:val="001B6AF6"/>
    <w:rsid w:val="001B6C4C"/>
    <w:rsid w:val="001B6D58"/>
    <w:rsid w:val="001B7257"/>
    <w:rsid w:val="001B77A0"/>
    <w:rsid w:val="001B789F"/>
    <w:rsid w:val="001B78DE"/>
    <w:rsid w:val="001B7AFD"/>
    <w:rsid w:val="001C11F3"/>
    <w:rsid w:val="001C11F6"/>
    <w:rsid w:val="001C1BA5"/>
    <w:rsid w:val="001C2DBF"/>
    <w:rsid w:val="001C2F8B"/>
    <w:rsid w:val="001C3081"/>
    <w:rsid w:val="001C321C"/>
    <w:rsid w:val="001C370D"/>
    <w:rsid w:val="001C3AAE"/>
    <w:rsid w:val="001C492B"/>
    <w:rsid w:val="001C4A7A"/>
    <w:rsid w:val="001C53C9"/>
    <w:rsid w:val="001C55EC"/>
    <w:rsid w:val="001C7320"/>
    <w:rsid w:val="001C7824"/>
    <w:rsid w:val="001C7A49"/>
    <w:rsid w:val="001D1648"/>
    <w:rsid w:val="001D17D1"/>
    <w:rsid w:val="001D1CF8"/>
    <w:rsid w:val="001D216C"/>
    <w:rsid w:val="001D33A5"/>
    <w:rsid w:val="001D352B"/>
    <w:rsid w:val="001D4314"/>
    <w:rsid w:val="001D4604"/>
    <w:rsid w:val="001D4D29"/>
    <w:rsid w:val="001D5653"/>
    <w:rsid w:val="001D61EB"/>
    <w:rsid w:val="001D654B"/>
    <w:rsid w:val="001D7000"/>
    <w:rsid w:val="001D74BB"/>
    <w:rsid w:val="001E0196"/>
    <w:rsid w:val="001E10B3"/>
    <w:rsid w:val="001E1DC0"/>
    <w:rsid w:val="001E2DC4"/>
    <w:rsid w:val="001E3698"/>
    <w:rsid w:val="001E39E5"/>
    <w:rsid w:val="001E4EFA"/>
    <w:rsid w:val="001E59DD"/>
    <w:rsid w:val="001E5B60"/>
    <w:rsid w:val="001E67BC"/>
    <w:rsid w:val="001E6C57"/>
    <w:rsid w:val="001E6FA3"/>
    <w:rsid w:val="001F01B8"/>
    <w:rsid w:val="001F0B46"/>
    <w:rsid w:val="001F0EE3"/>
    <w:rsid w:val="001F1B8B"/>
    <w:rsid w:val="001F1D86"/>
    <w:rsid w:val="001F31A9"/>
    <w:rsid w:val="001F3259"/>
    <w:rsid w:val="001F6052"/>
    <w:rsid w:val="001F6517"/>
    <w:rsid w:val="001F6D1C"/>
    <w:rsid w:val="001F6D27"/>
    <w:rsid w:val="001F75C5"/>
    <w:rsid w:val="001F7CBD"/>
    <w:rsid w:val="00200173"/>
    <w:rsid w:val="0020054F"/>
    <w:rsid w:val="002006D4"/>
    <w:rsid w:val="002019D3"/>
    <w:rsid w:val="00201CB6"/>
    <w:rsid w:val="00202AFF"/>
    <w:rsid w:val="002033CD"/>
    <w:rsid w:val="00205904"/>
    <w:rsid w:val="00205C70"/>
    <w:rsid w:val="0020719C"/>
    <w:rsid w:val="00207D8A"/>
    <w:rsid w:val="00207FED"/>
    <w:rsid w:val="00210435"/>
    <w:rsid w:val="00210DDB"/>
    <w:rsid w:val="00210E8B"/>
    <w:rsid w:val="00210F55"/>
    <w:rsid w:val="00211610"/>
    <w:rsid w:val="0021193C"/>
    <w:rsid w:val="00212390"/>
    <w:rsid w:val="00212DDE"/>
    <w:rsid w:val="00214484"/>
    <w:rsid w:val="00215089"/>
    <w:rsid w:val="00216235"/>
    <w:rsid w:val="0021656C"/>
    <w:rsid w:val="00216878"/>
    <w:rsid w:val="0021746E"/>
    <w:rsid w:val="00217B8D"/>
    <w:rsid w:val="0022056F"/>
    <w:rsid w:val="0022125D"/>
    <w:rsid w:val="0022291E"/>
    <w:rsid w:val="00222A84"/>
    <w:rsid w:val="00222E01"/>
    <w:rsid w:val="00222F7D"/>
    <w:rsid w:val="0022394F"/>
    <w:rsid w:val="0022471F"/>
    <w:rsid w:val="00225CEA"/>
    <w:rsid w:val="00226B20"/>
    <w:rsid w:val="002274ED"/>
    <w:rsid w:val="00227695"/>
    <w:rsid w:val="00227942"/>
    <w:rsid w:val="00227979"/>
    <w:rsid w:val="00227F33"/>
    <w:rsid w:val="002304BE"/>
    <w:rsid w:val="00231065"/>
    <w:rsid w:val="002312FD"/>
    <w:rsid w:val="0023381F"/>
    <w:rsid w:val="00234ED5"/>
    <w:rsid w:val="002351EA"/>
    <w:rsid w:val="002355F0"/>
    <w:rsid w:val="00236194"/>
    <w:rsid w:val="002367B6"/>
    <w:rsid w:val="00236F6E"/>
    <w:rsid w:val="0023774E"/>
    <w:rsid w:val="00237A00"/>
    <w:rsid w:val="0024061F"/>
    <w:rsid w:val="002410DE"/>
    <w:rsid w:val="002410F4"/>
    <w:rsid w:val="0024121E"/>
    <w:rsid w:val="002421BC"/>
    <w:rsid w:val="00242A14"/>
    <w:rsid w:val="00242C4D"/>
    <w:rsid w:val="00242EF9"/>
    <w:rsid w:val="0024302D"/>
    <w:rsid w:val="002432C3"/>
    <w:rsid w:val="00243FD6"/>
    <w:rsid w:val="0024427E"/>
    <w:rsid w:val="002453F7"/>
    <w:rsid w:val="00245B40"/>
    <w:rsid w:val="002475FC"/>
    <w:rsid w:val="00247878"/>
    <w:rsid w:val="0024798B"/>
    <w:rsid w:val="00247A2D"/>
    <w:rsid w:val="00250635"/>
    <w:rsid w:val="00252ADA"/>
    <w:rsid w:val="00253EE0"/>
    <w:rsid w:val="002541B5"/>
    <w:rsid w:val="00254F23"/>
    <w:rsid w:val="00255991"/>
    <w:rsid w:val="00255B73"/>
    <w:rsid w:val="00255FE3"/>
    <w:rsid w:val="00256677"/>
    <w:rsid w:val="00256B27"/>
    <w:rsid w:val="002576C6"/>
    <w:rsid w:val="00257CAD"/>
    <w:rsid w:val="00260468"/>
    <w:rsid w:val="00262085"/>
    <w:rsid w:val="002623B8"/>
    <w:rsid w:val="0026243D"/>
    <w:rsid w:val="002631E4"/>
    <w:rsid w:val="002644BA"/>
    <w:rsid w:val="00264515"/>
    <w:rsid w:val="002647CB"/>
    <w:rsid w:val="00265712"/>
    <w:rsid w:val="0026702F"/>
    <w:rsid w:val="002707FB"/>
    <w:rsid w:val="002719C9"/>
    <w:rsid w:val="00272637"/>
    <w:rsid w:val="00272DD8"/>
    <w:rsid w:val="002731B8"/>
    <w:rsid w:val="00273C17"/>
    <w:rsid w:val="002743C4"/>
    <w:rsid w:val="00274521"/>
    <w:rsid w:val="00274562"/>
    <w:rsid w:val="0027557E"/>
    <w:rsid w:val="00275809"/>
    <w:rsid w:val="00275CD4"/>
    <w:rsid w:val="00275E2E"/>
    <w:rsid w:val="00276041"/>
    <w:rsid w:val="00276DBE"/>
    <w:rsid w:val="00276EC4"/>
    <w:rsid w:val="002770CE"/>
    <w:rsid w:val="0027722B"/>
    <w:rsid w:val="00281A78"/>
    <w:rsid w:val="00281F92"/>
    <w:rsid w:val="00282414"/>
    <w:rsid w:val="00282F27"/>
    <w:rsid w:val="00283F8A"/>
    <w:rsid w:val="002849A3"/>
    <w:rsid w:val="00284B47"/>
    <w:rsid w:val="002874CB"/>
    <w:rsid w:val="00287C29"/>
    <w:rsid w:val="0029149B"/>
    <w:rsid w:val="002919F4"/>
    <w:rsid w:val="00292A44"/>
    <w:rsid w:val="0029368F"/>
    <w:rsid w:val="0029400F"/>
    <w:rsid w:val="002941E7"/>
    <w:rsid w:val="002949F4"/>
    <w:rsid w:val="00294B23"/>
    <w:rsid w:val="0029628A"/>
    <w:rsid w:val="00297283"/>
    <w:rsid w:val="00297FB8"/>
    <w:rsid w:val="002A01FA"/>
    <w:rsid w:val="002A0380"/>
    <w:rsid w:val="002A0928"/>
    <w:rsid w:val="002A0C3E"/>
    <w:rsid w:val="002A13E2"/>
    <w:rsid w:val="002A1BC5"/>
    <w:rsid w:val="002A29ED"/>
    <w:rsid w:val="002A2B80"/>
    <w:rsid w:val="002A2C47"/>
    <w:rsid w:val="002A3B25"/>
    <w:rsid w:val="002A4637"/>
    <w:rsid w:val="002A600A"/>
    <w:rsid w:val="002A6047"/>
    <w:rsid w:val="002A6455"/>
    <w:rsid w:val="002A673D"/>
    <w:rsid w:val="002A711B"/>
    <w:rsid w:val="002A71D2"/>
    <w:rsid w:val="002A78F9"/>
    <w:rsid w:val="002A7BD9"/>
    <w:rsid w:val="002A7DD7"/>
    <w:rsid w:val="002B023D"/>
    <w:rsid w:val="002B099B"/>
    <w:rsid w:val="002B13E8"/>
    <w:rsid w:val="002B14BB"/>
    <w:rsid w:val="002B165F"/>
    <w:rsid w:val="002B1861"/>
    <w:rsid w:val="002B29B7"/>
    <w:rsid w:val="002B2AC1"/>
    <w:rsid w:val="002B2F06"/>
    <w:rsid w:val="002B30C2"/>
    <w:rsid w:val="002B5CED"/>
    <w:rsid w:val="002B76F9"/>
    <w:rsid w:val="002C0171"/>
    <w:rsid w:val="002C0206"/>
    <w:rsid w:val="002C08C4"/>
    <w:rsid w:val="002C0C12"/>
    <w:rsid w:val="002C0E9C"/>
    <w:rsid w:val="002C0FA3"/>
    <w:rsid w:val="002C1040"/>
    <w:rsid w:val="002C18BE"/>
    <w:rsid w:val="002C1B38"/>
    <w:rsid w:val="002C2A59"/>
    <w:rsid w:val="002C35C8"/>
    <w:rsid w:val="002C4127"/>
    <w:rsid w:val="002C5B78"/>
    <w:rsid w:val="002C6157"/>
    <w:rsid w:val="002C7078"/>
    <w:rsid w:val="002C724B"/>
    <w:rsid w:val="002C7D56"/>
    <w:rsid w:val="002D064A"/>
    <w:rsid w:val="002D06C6"/>
    <w:rsid w:val="002D06FA"/>
    <w:rsid w:val="002D175C"/>
    <w:rsid w:val="002D25B0"/>
    <w:rsid w:val="002D40D8"/>
    <w:rsid w:val="002D51DE"/>
    <w:rsid w:val="002D5451"/>
    <w:rsid w:val="002D59B0"/>
    <w:rsid w:val="002D65E6"/>
    <w:rsid w:val="002D67FA"/>
    <w:rsid w:val="002D722F"/>
    <w:rsid w:val="002D74EA"/>
    <w:rsid w:val="002D7F82"/>
    <w:rsid w:val="002E007E"/>
    <w:rsid w:val="002E0D26"/>
    <w:rsid w:val="002E1C02"/>
    <w:rsid w:val="002E2A9F"/>
    <w:rsid w:val="002E2D2F"/>
    <w:rsid w:val="002E3046"/>
    <w:rsid w:val="002E34B2"/>
    <w:rsid w:val="002E35A6"/>
    <w:rsid w:val="002E3CE8"/>
    <w:rsid w:val="002E4293"/>
    <w:rsid w:val="002E4C90"/>
    <w:rsid w:val="002E63A9"/>
    <w:rsid w:val="002E6553"/>
    <w:rsid w:val="002E7265"/>
    <w:rsid w:val="002F18C8"/>
    <w:rsid w:val="002F22EE"/>
    <w:rsid w:val="002F242F"/>
    <w:rsid w:val="002F2E83"/>
    <w:rsid w:val="002F30E0"/>
    <w:rsid w:val="002F387C"/>
    <w:rsid w:val="002F46D7"/>
    <w:rsid w:val="002F471B"/>
    <w:rsid w:val="002F472C"/>
    <w:rsid w:val="002F50CA"/>
    <w:rsid w:val="002F6690"/>
    <w:rsid w:val="002F69BB"/>
    <w:rsid w:val="00301710"/>
    <w:rsid w:val="00302D0D"/>
    <w:rsid w:val="00302E44"/>
    <w:rsid w:val="00302EB0"/>
    <w:rsid w:val="00303CB1"/>
    <w:rsid w:val="003045E9"/>
    <w:rsid w:val="003052A6"/>
    <w:rsid w:val="00305996"/>
    <w:rsid w:val="00305B20"/>
    <w:rsid w:val="00305B2D"/>
    <w:rsid w:val="00306688"/>
    <w:rsid w:val="003104DE"/>
    <w:rsid w:val="003105AB"/>
    <w:rsid w:val="00311B79"/>
    <w:rsid w:val="00312415"/>
    <w:rsid w:val="00312619"/>
    <w:rsid w:val="0031283F"/>
    <w:rsid w:val="00312CF6"/>
    <w:rsid w:val="0031322E"/>
    <w:rsid w:val="003132A3"/>
    <w:rsid w:val="003145B5"/>
    <w:rsid w:val="00315A7E"/>
    <w:rsid w:val="00316B98"/>
    <w:rsid w:val="00320947"/>
    <w:rsid w:val="00320C81"/>
    <w:rsid w:val="00320E24"/>
    <w:rsid w:val="00321558"/>
    <w:rsid w:val="003215B6"/>
    <w:rsid w:val="00321CC4"/>
    <w:rsid w:val="003220D7"/>
    <w:rsid w:val="00322A18"/>
    <w:rsid w:val="00323A0A"/>
    <w:rsid w:val="00323EBA"/>
    <w:rsid w:val="0032403F"/>
    <w:rsid w:val="003243AE"/>
    <w:rsid w:val="00324A40"/>
    <w:rsid w:val="00324BD3"/>
    <w:rsid w:val="003253DC"/>
    <w:rsid w:val="00325DD4"/>
    <w:rsid w:val="00326527"/>
    <w:rsid w:val="00327655"/>
    <w:rsid w:val="00327A28"/>
    <w:rsid w:val="00330385"/>
    <w:rsid w:val="003304C6"/>
    <w:rsid w:val="00331213"/>
    <w:rsid w:val="003314EC"/>
    <w:rsid w:val="00331BE5"/>
    <w:rsid w:val="003321B3"/>
    <w:rsid w:val="0033481F"/>
    <w:rsid w:val="00334F49"/>
    <w:rsid w:val="003373B4"/>
    <w:rsid w:val="00337C57"/>
    <w:rsid w:val="00340EAD"/>
    <w:rsid w:val="003414CE"/>
    <w:rsid w:val="0034172E"/>
    <w:rsid w:val="00342333"/>
    <w:rsid w:val="00342C67"/>
    <w:rsid w:val="003430B5"/>
    <w:rsid w:val="00343ED6"/>
    <w:rsid w:val="00344573"/>
    <w:rsid w:val="00344ADB"/>
    <w:rsid w:val="0034600E"/>
    <w:rsid w:val="003462CE"/>
    <w:rsid w:val="0034699D"/>
    <w:rsid w:val="00346A36"/>
    <w:rsid w:val="0034720E"/>
    <w:rsid w:val="003472F0"/>
    <w:rsid w:val="0034765E"/>
    <w:rsid w:val="00350454"/>
    <w:rsid w:val="00350566"/>
    <w:rsid w:val="00350CA2"/>
    <w:rsid w:val="0035121C"/>
    <w:rsid w:val="00351305"/>
    <w:rsid w:val="00351B22"/>
    <w:rsid w:val="0035431E"/>
    <w:rsid w:val="00355093"/>
    <w:rsid w:val="00356D1F"/>
    <w:rsid w:val="00356F81"/>
    <w:rsid w:val="003577A2"/>
    <w:rsid w:val="0036084E"/>
    <w:rsid w:val="003613F8"/>
    <w:rsid w:val="00362441"/>
    <w:rsid w:val="00364C13"/>
    <w:rsid w:val="00364C4C"/>
    <w:rsid w:val="003662A6"/>
    <w:rsid w:val="0036652F"/>
    <w:rsid w:val="00366AD1"/>
    <w:rsid w:val="00366B46"/>
    <w:rsid w:val="003672F2"/>
    <w:rsid w:val="00367C34"/>
    <w:rsid w:val="003706C6"/>
    <w:rsid w:val="00370A8B"/>
    <w:rsid w:val="00370BBD"/>
    <w:rsid w:val="00370BE2"/>
    <w:rsid w:val="00371085"/>
    <w:rsid w:val="00372176"/>
    <w:rsid w:val="003723B3"/>
    <w:rsid w:val="00372CB9"/>
    <w:rsid w:val="00373871"/>
    <w:rsid w:val="00374A39"/>
    <w:rsid w:val="00377110"/>
    <w:rsid w:val="00377355"/>
    <w:rsid w:val="00377575"/>
    <w:rsid w:val="00380835"/>
    <w:rsid w:val="00380969"/>
    <w:rsid w:val="00380AA1"/>
    <w:rsid w:val="00380C49"/>
    <w:rsid w:val="003811E9"/>
    <w:rsid w:val="003812FA"/>
    <w:rsid w:val="0038137E"/>
    <w:rsid w:val="0038232C"/>
    <w:rsid w:val="00382524"/>
    <w:rsid w:val="0038273E"/>
    <w:rsid w:val="00383100"/>
    <w:rsid w:val="0038346F"/>
    <w:rsid w:val="003837C8"/>
    <w:rsid w:val="00383A29"/>
    <w:rsid w:val="00383A67"/>
    <w:rsid w:val="00385986"/>
    <w:rsid w:val="00385A8E"/>
    <w:rsid w:val="00385C8F"/>
    <w:rsid w:val="00385E06"/>
    <w:rsid w:val="00385F5A"/>
    <w:rsid w:val="003862F1"/>
    <w:rsid w:val="00387198"/>
    <w:rsid w:val="00387E14"/>
    <w:rsid w:val="00390EDE"/>
    <w:rsid w:val="00390F84"/>
    <w:rsid w:val="003921A6"/>
    <w:rsid w:val="0039341B"/>
    <w:rsid w:val="00393904"/>
    <w:rsid w:val="00393F0F"/>
    <w:rsid w:val="003950ED"/>
    <w:rsid w:val="00395362"/>
    <w:rsid w:val="00395414"/>
    <w:rsid w:val="00395973"/>
    <w:rsid w:val="00395D75"/>
    <w:rsid w:val="003962AD"/>
    <w:rsid w:val="003972C5"/>
    <w:rsid w:val="0039751B"/>
    <w:rsid w:val="00397973"/>
    <w:rsid w:val="003A00B1"/>
    <w:rsid w:val="003A00D5"/>
    <w:rsid w:val="003A0907"/>
    <w:rsid w:val="003A09C9"/>
    <w:rsid w:val="003A0DD7"/>
    <w:rsid w:val="003A154A"/>
    <w:rsid w:val="003A1777"/>
    <w:rsid w:val="003A1A62"/>
    <w:rsid w:val="003A2AAC"/>
    <w:rsid w:val="003A2C08"/>
    <w:rsid w:val="003A3320"/>
    <w:rsid w:val="003A49AC"/>
    <w:rsid w:val="003A4F62"/>
    <w:rsid w:val="003A5170"/>
    <w:rsid w:val="003A5777"/>
    <w:rsid w:val="003A6A67"/>
    <w:rsid w:val="003A6A85"/>
    <w:rsid w:val="003A78C2"/>
    <w:rsid w:val="003A7D64"/>
    <w:rsid w:val="003B1A39"/>
    <w:rsid w:val="003B1D8A"/>
    <w:rsid w:val="003B31C6"/>
    <w:rsid w:val="003B323A"/>
    <w:rsid w:val="003B3E81"/>
    <w:rsid w:val="003B44E8"/>
    <w:rsid w:val="003B5717"/>
    <w:rsid w:val="003B5878"/>
    <w:rsid w:val="003B59BF"/>
    <w:rsid w:val="003B643A"/>
    <w:rsid w:val="003B660A"/>
    <w:rsid w:val="003B6DA6"/>
    <w:rsid w:val="003C019C"/>
    <w:rsid w:val="003C0440"/>
    <w:rsid w:val="003C0671"/>
    <w:rsid w:val="003C06B4"/>
    <w:rsid w:val="003C0E2A"/>
    <w:rsid w:val="003C0EF3"/>
    <w:rsid w:val="003C1E73"/>
    <w:rsid w:val="003C2058"/>
    <w:rsid w:val="003C35E2"/>
    <w:rsid w:val="003C3DF8"/>
    <w:rsid w:val="003C40DF"/>
    <w:rsid w:val="003C421A"/>
    <w:rsid w:val="003C46C0"/>
    <w:rsid w:val="003C578B"/>
    <w:rsid w:val="003C587F"/>
    <w:rsid w:val="003C5B62"/>
    <w:rsid w:val="003C6DFF"/>
    <w:rsid w:val="003D0300"/>
    <w:rsid w:val="003D0601"/>
    <w:rsid w:val="003D113E"/>
    <w:rsid w:val="003D1588"/>
    <w:rsid w:val="003D1A92"/>
    <w:rsid w:val="003D21B2"/>
    <w:rsid w:val="003D21E9"/>
    <w:rsid w:val="003D3023"/>
    <w:rsid w:val="003D3213"/>
    <w:rsid w:val="003D343F"/>
    <w:rsid w:val="003D37AD"/>
    <w:rsid w:val="003D4BF4"/>
    <w:rsid w:val="003D4D00"/>
    <w:rsid w:val="003D5AB8"/>
    <w:rsid w:val="003D5C03"/>
    <w:rsid w:val="003D661A"/>
    <w:rsid w:val="003D7644"/>
    <w:rsid w:val="003D7C1C"/>
    <w:rsid w:val="003E1039"/>
    <w:rsid w:val="003E129E"/>
    <w:rsid w:val="003E14BD"/>
    <w:rsid w:val="003E193A"/>
    <w:rsid w:val="003E32A5"/>
    <w:rsid w:val="003E51C2"/>
    <w:rsid w:val="003E5B4E"/>
    <w:rsid w:val="003E606F"/>
    <w:rsid w:val="003E628F"/>
    <w:rsid w:val="003E7927"/>
    <w:rsid w:val="003F06E8"/>
    <w:rsid w:val="003F1A18"/>
    <w:rsid w:val="003F1AF5"/>
    <w:rsid w:val="003F2166"/>
    <w:rsid w:val="003F2A4B"/>
    <w:rsid w:val="003F32FC"/>
    <w:rsid w:val="003F3771"/>
    <w:rsid w:val="003F3AAC"/>
    <w:rsid w:val="003F3CAC"/>
    <w:rsid w:val="003F406A"/>
    <w:rsid w:val="003F4368"/>
    <w:rsid w:val="003F5A71"/>
    <w:rsid w:val="003F5D20"/>
    <w:rsid w:val="003F5D86"/>
    <w:rsid w:val="003F5F96"/>
    <w:rsid w:val="003F62D4"/>
    <w:rsid w:val="003F6F38"/>
    <w:rsid w:val="003F7E85"/>
    <w:rsid w:val="00400970"/>
    <w:rsid w:val="00400D1F"/>
    <w:rsid w:val="0040171B"/>
    <w:rsid w:val="00401BF7"/>
    <w:rsid w:val="00401BF8"/>
    <w:rsid w:val="00402286"/>
    <w:rsid w:val="004028C5"/>
    <w:rsid w:val="00403106"/>
    <w:rsid w:val="004045BC"/>
    <w:rsid w:val="00404EEB"/>
    <w:rsid w:val="004054BC"/>
    <w:rsid w:val="0040652A"/>
    <w:rsid w:val="00407392"/>
    <w:rsid w:val="00407883"/>
    <w:rsid w:val="004115F5"/>
    <w:rsid w:val="0041161A"/>
    <w:rsid w:val="0041178B"/>
    <w:rsid w:val="004119FA"/>
    <w:rsid w:val="00412181"/>
    <w:rsid w:val="004143BD"/>
    <w:rsid w:val="00414613"/>
    <w:rsid w:val="00415DF5"/>
    <w:rsid w:val="0041686E"/>
    <w:rsid w:val="00417E6D"/>
    <w:rsid w:val="004207AA"/>
    <w:rsid w:val="00420E17"/>
    <w:rsid w:val="004211EA"/>
    <w:rsid w:val="0042167F"/>
    <w:rsid w:val="00421A71"/>
    <w:rsid w:val="00421F24"/>
    <w:rsid w:val="0042285A"/>
    <w:rsid w:val="004228BB"/>
    <w:rsid w:val="00422CE9"/>
    <w:rsid w:val="00422E19"/>
    <w:rsid w:val="00423663"/>
    <w:rsid w:val="004245C5"/>
    <w:rsid w:val="004262EE"/>
    <w:rsid w:val="00426596"/>
    <w:rsid w:val="00427635"/>
    <w:rsid w:val="00427EEF"/>
    <w:rsid w:val="0043062E"/>
    <w:rsid w:val="00431A94"/>
    <w:rsid w:val="00432021"/>
    <w:rsid w:val="00432A14"/>
    <w:rsid w:val="00432E32"/>
    <w:rsid w:val="00432E5B"/>
    <w:rsid w:val="00433AC6"/>
    <w:rsid w:val="00433B33"/>
    <w:rsid w:val="004349C8"/>
    <w:rsid w:val="00434EF8"/>
    <w:rsid w:val="00435BF8"/>
    <w:rsid w:val="00436B8D"/>
    <w:rsid w:val="00437589"/>
    <w:rsid w:val="00440599"/>
    <w:rsid w:val="00440D1E"/>
    <w:rsid w:val="004412D7"/>
    <w:rsid w:val="004427EA"/>
    <w:rsid w:val="0044552F"/>
    <w:rsid w:val="00447039"/>
    <w:rsid w:val="004476A9"/>
    <w:rsid w:val="004500F6"/>
    <w:rsid w:val="00450E03"/>
    <w:rsid w:val="004515F3"/>
    <w:rsid w:val="004525DC"/>
    <w:rsid w:val="00453F22"/>
    <w:rsid w:val="004558B5"/>
    <w:rsid w:val="004564EE"/>
    <w:rsid w:val="0046161E"/>
    <w:rsid w:val="00461D4A"/>
    <w:rsid w:val="004625AF"/>
    <w:rsid w:val="00463F10"/>
    <w:rsid w:val="00464565"/>
    <w:rsid w:val="0046530B"/>
    <w:rsid w:val="0046638E"/>
    <w:rsid w:val="0046749A"/>
    <w:rsid w:val="004701AB"/>
    <w:rsid w:val="004709B5"/>
    <w:rsid w:val="0047120F"/>
    <w:rsid w:val="00471514"/>
    <w:rsid w:val="00471AB8"/>
    <w:rsid w:val="00471C9F"/>
    <w:rsid w:val="00472067"/>
    <w:rsid w:val="004736AE"/>
    <w:rsid w:val="0047381F"/>
    <w:rsid w:val="00474044"/>
    <w:rsid w:val="004743B8"/>
    <w:rsid w:val="00474494"/>
    <w:rsid w:val="00475234"/>
    <w:rsid w:val="00475878"/>
    <w:rsid w:val="00475A90"/>
    <w:rsid w:val="00475B64"/>
    <w:rsid w:val="00475E64"/>
    <w:rsid w:val="0047613E"/>
    <w:rsid w:val="00476908"/>
    <w:rsid w:val="004813E4"/>
    <w:rsid w:val="00481AC1"/>
    <w:rsid w:val="00481C84"/>
    <w:rsid w:val="004823F8"/>
    <w:rsid w:val="004830A0"/>
    <w:rsid w:val="00483186"/>
    <w:rsid w:val="00483612"/>
    <w:rsid w:val="00485D34"/>
    <w:rsid w:val="004860DC"/>
    <w:rsid w:val="00486B3F"/>
    <w:rsid w:val="00486E68"/>
    <w:rsid w:val="00487132"/>
    <w:rsid w:val="004878F1"/>
    <w:rsid w:val="0049097C"/>
    <w:rsid w:val="0049142A"/>
    <w:rsid w:val="00491752"/>
    <w:rsid w:val="00492304"/>
    <w:rsid w:val="00492910"/>
    <w:rsid w:val="00492D76"/>
    <w:rsid w:val="004933C5"/>
    <w:rsid w:val="004938EC"/>
    <w:rsid w:val="00493FFB"/>
    <w:rsid w:val="00494256"/>
    <w:rsid w:val="0049493B"/>
    <w:rsid w:val="00494FDF"/>
    <w:rsid w:val="00495480"/>
    <w:rsid w:val="00495E65"/>
    <w:rsid w:val="00495EB1"/>
    <w:rsid w:val="00497871"/>
    <w:rsid w:val="004A0AA0"/>
    <w:rsid w:val="004A285D"/>
    <w:rsid w:val="004A2DA8"/>
    <w:rsid w:val="004A33CB"/>
    <w:rsid w:val="004A6D88"/>
    <w:rsid w:val="004B0A62"/>
    <w:rsid w:val="004B0C47"/>
    <w:rsid w:val="004B0CEF"/>
    <w:rsid w:val="004B100A"/>
    <w:rsid w:val="004B1541"/>
    <w:rsid w:val="004B28C0"/>
    <w:rsid w:val="004B34FF"/>
    <w:rsid w:val="004B3744"/>
    <w:rsid w:val="004B3D63"/>
    <w:rsid w:val="004B4D74"/>
    <w:rsid w:val="004B5AE9"/>
    <w:rsid w:val="004B68DC"/>
    <w:rsid w:val="004B6F7D"/>
    <w:rsid w:val="004B6FE4"/>
    <w:rsid w:val="004B75C7"/>
    <w:rsid w:val="004B7E57"/>
    <w:rsid w:val="004C1A36"/>
    <w:rsid w:val="004C3520"/>
    <w:rsid w:val="004C46B6"/>
    <w:rsid w:val="004C47B8"/>
    <w:rsid w:val="004C4FE4"/>
    <w:rsid w:val="004C5C79"/>
    <w:rsid w:val="004C6E35"/>
    <w:rsid w:val="004D00AE"/>
    <w:rsid w:val="004D0428"/>
    <w:rsid w:val="004D05DB"/>
    <w:rsid w:val="004D07F1"/>
    <w:rsid w:val="004D0F8D"/>
    <w:rsid w:val="004D170F"/>
    <w:rsid w:val="004D1EDD"/>
    <w:rsid w:val="004D217A"/>
    <w:rsid w:val="004D36F8"/>
    <w:rsid w:val="004D4BAE"/>
    <w:rsid w:val="004D579A"/>
    <w:rsid w:val="004D7AB6"/>
    <w:rsid w:val="004D7B78"/>
    <w:rsid w:val="004D7DD8"/>
    <w:rsid w:val="004E0B81"/>
    <w:rsid w:val="004E1DE5"/>
    <w:rsid w:val="004E2282"/>
    <w:rsid w:val="004E2342"/>
    <w:rsid w:val="004E2537"/>
    <w:rsid w:val="004E32ED"/>
    <w:rsid w:val="004E3A0C"/>
    <w:rsid w:val="004E41B7"/>
    <w:rsid w:val="004E4B73"/>
    <w:rsid w:val="004E4ED3"/>
    <w:rsid w:val="004E516C"/>
    <w:rsid w:val="004E5321"/>
    <w:rsid w:val="004E54B2"/>
    <w:rsid w:val="004E61F8"/>
    <w:rsid w:val="004E6608"/>
    <w:rsid w:val="004E75E5"/>
    <w:rsid w:val="004F04A8"/>
    <w:rsid w:val="004F16E1"/>
    <w:rsid w:val="004F1C35"/>
    <w:rsid w:val="004F315F"/>
    <w:rsid w:val="004F44B2"/>
    <w:rsid w:val="004F495D"/>
    <w:rsid w:val="004F4DD2"/>
    <w:rsid w:val="004F502E"/>
    <w:rsid w:val="004F520D"/>
    <w:rsid w:val="004F5B43"/>
    <w:rsid w:val="004F5F61"/>
    <w:rsid w:val="004F63A7"/>
    <w:rsid w:val="004F6F68"/>
    <w:rsid w:val="005004FE"/>
    <w:rsid w:val="0050079C"/>
    <w:rsid w:val="00500BFE"/>
    <w:rsid w:val="00501692"/>
    <w:rsid w:val="00502AA0"/>
    <w:rsid w:val="005030C4"/>
    <w:rsid w:val="005043A9"/>
    <w:rsid w:val="00504B53"/>
    <w:rsid w:val="00505BE5"/>
    <w:rsid w:val="00506116"/>
    <w:rsid w:val="0050624A"/>
    <w:rsid w:val="00506D29"/>
    <w:rsid w:val="00506F62"/>
    <w:rsid w:val="0050701E"/>
    <w:rsid w:val="005071F7"/>
    <w:rsid w:val="005072E1"/>
    <w:rsid w:val="00510932"/>
    <w:rsid w:val="005110D1"/>
    <w:rsid w:val="005118B1"/>
    <w:rsid w:val="00511A72"/>
    <w:rsid w:val="005121DA"/>
    <w:rsid w:val="005122C1"/>
    <w:rsid w:val="00515003"/>
    <w:rsid w:val="00517DF8"/>
    <w:rsid w:val="00517EA8"/>
    <w:rsid w:val="005202FA"/>
    <w:rsid w:val="00520568"/>
    <w:rsid w:val="0052133D"/>
    <w:rsid w:val="00521B2B"/>
    <w:rsid w:val="00521C2D"/>
    <w:rsid w:val="005226B3"/>
    <w:rsid w:val="00522B90"/>
    <w:rsid w:val="00522E82"/>
    <w:rsid w:val="00523575"/>
    <w:rsid w:val="00524FD5"/>
    <w:rsid w:val="0052526E"/>
    <w:rsid w:val="00525DF7"/>
    <w:rsid w:val="00527196"/>
    <w:rsid w:val="005274FB"/>
    <w:rsid w:val="00530B44"/>
    <w:rsid w:val="00530CCE"/>
    <w:rsid w:val="00530E9E"/>
    <w:rsid w:val="0053332B"/>
    <w:rsid w:val="005337FE"/>
    <w:rsid w:val="0053502B"/>
    <w:rsid w:val="0053566D"/>
    <w:rsid w:val="00535EEE"/>
    <w:rsid w:val="00535F9F"/>
    <w:rsid w:val="0053674F"/>
    <w:rsid w:val="00536E42"/>
    <w:rsid w:val="00536EB8"/>
    <w:rsid w:val="00536F83"/>
    <w:rsid w:val="00536FD1"/>
    <w:rsid w:val="00537194"/>
    <w:rsid w:val="00537295"/>
    <w:rsid w:val="00537827"/>
    <w:rsid w:val="00537B85"/>
    <w:rsid w:val="00542E49"/>
    <w:rsid w:val="00542E5A"/>
    <w:rsid w:val="00543166"/>
    <w:rsid w:val="0054438A"/>
    <w:rsid w:val="00544512"/>
    <w:rsid w:val="00544C77"/>
    <w:rsid w:val="00544E53"/>
    <w:rsid w:val="005453E2"/>
    <w:rsid w:val="00545661"/>
    <w:rsid w:val="00545D69"/>
    <w:rsid w:val="00545EC2"/>
    <w:rsid w:val="0054602E"/>
    <w:rsid w:val="00546C52"/>
    <w:rsid w:val="00547196"/>
    <w:rsid w:val="00547689"/>
    <w:rsid w:val="00547DBC"/>
    <w:rsid w:val="00550604"/>
    <w:rsid w:val="00552078"/>
    <w:rsid w:val="00552146"/>
    <w:rsid w:val="005522B9"/>
    <w:rsid w:val="00552C2D"/>
    <w:rsid w:val="0055336D"/>
    <w:rsid w:val="00553CE3"/>
    <w:rsid w:val="00554702"/>
    <w:rsid w:val="00555B07"/>
    <w:rsid w:val="00555B35"/>
    <w:rsid w:val="00555C22"/>
    <w:rsid w:val="00555CA4"/>
    <w:rsid w:val="0055628B"/>
    <w:rsid w:val="0055656D"/>
    <w:rsid w:val="005565A3"/>
    <w:rsid w:val="005579EB"/>
    <w:rsid w:val="00560667"/>
    <w:rsid w:val="00560941"/>
    <w:rsid w:val="00560D39"/>
    <w:rsid w:val="00561210"/>
    <w:rsid w:val="00561321"/>
    <w:rsid w:val="005613FE"/>
    <w:rsid w:val="00561FE5"/>
    <w:rsid w:val="00562CA6"/>
    <w:rsid w:val="00562CD3"/>
    <w:rsid w:val="00563627"/>
    <w:rsid w:val="005640DD"/>
    <w:rsid w:val="00564353"/>
    <w:rsid w:val="005649CC"/>
    <w:rsid w:val="00566CBA"/>
    <w:rsid w:val="00566EFE"/>
    <w:rsid w:val="00566FF2"/>
    <w:rsid w:val="00567D7C"/>
    <w:rsid w:val="00567DAB"/>
    <w:rsid w:val="0057088C"/>
    <w:rsid w:val="005709D1"/>
    <w:rsid w:val="00571674"/>
    <w:rsid w:val="0057212F"/>
    <w:rsid w:val="005724C0"/>
    <w:rsid w:val="0057262E"/>
    <w:rsid w:val="005726F7"/>
    <w:rsid w:val="00572BDF"/>
    <w:rsid w:val="0057338E"/>
    <w:rsid w:val="0057387B"/>
    <w:rsid w:val="00573FEE"/>
    <w:rsid w:val="00575A59"/>
    <w:rsid w:val="005762A4"/>
    <w:rsid w:val="00576618"/>
    <w:rsid w:val="00576F16"/>
    <w:rsid w:val="00580A21"/>
    <w:rsid w:val="00580E4E"/>
    <w:rsid w:val="00581026"/>
    <w:rsid w:val="00582361"/>
    <w:rsid w:val="0058479F"/>
    <w:rsid w:val="00584C3B"/>
    <w:rsid w:val="00586715"/>
    <w:rsid w:val="00586A34"/>
    <w:rsid w:val="00587048"/>
    <w:rsid w:val="0059016F"/>
    <w:rsid w:val="00590E95"/>
    <w:rsid w:val="0059137E"/>
    <w:rsid w:val="005917A8"/>
    <w:rsid w:val="00591901"/>
    <w:rsid w:val="00592E78"/>
    <w:rsid w:val="00593AB9"/>
    <w:rsid w:val="00594442"/>
    <w:rsid w:val="005948DF"/>
    <w:rsid w:val="00594EC0"/>
    <w:rsid w:val="00595AD9"/>
    <w:rsid w:val="00597B58"/>
    <w:rsid w:val="00597B6C"/>
    <w:rsid w:val="00597B78"/>
    <w:rsid w:val="00597BE4"/>
    <w:rsid w:val="005A024D"/>
    <w:rsid w:val="005A080B"/>
    <w:rsid w:val="005A09E1"/>
    <w:rsid w:val="005A10F0"/>
    <w:rsid w:val="005A12BC"/>
    <w:rsid w:val="005A1870"/>
    <w:rsid w:val="005A1EB1"/>
    <w:rsid w:val="005A55AB"/>
    <w:rsid w:val="005A57CD"/>
    <w:rsid w:val="005A5EA8"/>
    <w:rsid w:val="005A672D"/>
    <w:rsid w:val="005A6C6C"/>
    <w:rsid w:val="005A6DC7"/>
    <w:rsid w:val="005A6E3F"/>
    <w:rsid w:val="005A7F8F"/>
    <w:rsid w:val="005B0BE9"/>
    <w:rsid w:val="005B100F"/>
    <w:rsid w:val="005B1010"/>
    <w:rsid w:val="005B166F"/>
    <w:rsid w:val="005B1FCA"/>
    <w:rsid w:val="005B293A"/>
    <w:rsid w:val="005B29DC"/>
    <w:rsid w:val="005B2BDD"/>
    <w:rsid w:val="005B345B"/>
    <w:rsid w:val="005B3469"/>
    <w:rsid w:val="005B3756"/>
    <w:rsid w:val="005B44EC"/>
    <w:rsid w:val="005B4977"/>
    <w:rsid w:val="005B5274"/>
    <w:rsid w:val="005B55A7"/>
    <w:rsid w:val="005B563E"/>
    <w:rsid w:val="005B6E9F"/>
    <w:rsid w:val="005B7ECF"/>
    <w:rsid w:val="005C0DBA"/>
    <w:rsid w:val="005C124E"/>
    <w:rsid w:val="005C12CE"/>
    <w:rsid w:val="005C12FE"/>
    <w:rsid w:val="005C1DBA"/>
    <w:rsid w:val="005C24BF"/>
    <w:rsid w:val="005C2C3A"/>
    <w:rsid w:val="005C2F5F"/>
    <w:rsid w:val="005C33CD"/>
    <w:rsid w:val="005C4118"/>
    <w:rsid w:val="005C5391"/>
    <w:rsid w:val="005C5D62"/>
    <w:rsid w:val="005C6456"/>
    <w:rsid w:val="005C71EC"/>
    <w:rsid w:val="005D11F9"/>
    <w:rsid w:val="005D12A6"/>
    <w:rsid w:val="005D1530"/>
    <w:rsid w:val="005D1ECB"/>
    <w:rsid w:val="005D2C17"/>
    <w:rsid w:val="005D34C1"/>
    <w:rsid w:val="005D3DD1"/>
    <w:rsid w:val="005D43AE"/>
    <w:rsid w:val="005D447F"/>
    <w:rsid w:val="005D4906"/>
    <w:rsid w:val="005D5A84"/>
    <w:rsid w:val="005D5C0A"/>
    <w:rsid w:val="005D5DDE"/>
    <w:rsid w:val="005D663F"/>
    <w:rsid w:val="005D6FFA"/>
    <w:rsid w:val="005D7C08"/>
    <w:rsid w:val="005D7D74"/>
    <w:rsid w:val="005D7EA4"/>
    <w:rsid w:val="005E0495"/>
    <w:rsid w:val="005E0951"/>
    <w:rsid w:val="005E1507"/>
    <w:rsid w:val="005E19EE"/>
    <w:rsid w:val="005E2457"/>
    <w:rsid w:val="005E2876"/>
    <w:rsid w:val="005E2BF8"/>
    <w:rsid w:val="005E2C3F"/>
    <w:rsid w:val="005E2CD5"/>
    <w:rsid w:val="005E4425"/>
    <w:rsid w:val="005E4B9E"/>
    <w:rsid w:val="005E538D"/>
    <w:rsid w:val="005E55F3"/>
    <w:rsid w:val="005E6E13"/>
    <w:rsid w:val="005E72DD"/>
    <w:rsid w:val="005E74DE"/>
    <w:rsid w:val="005F00EC"/>
    <w:rsid w:val="005F0124"/>
    <w:rsid w:val="005F04B6"/>
    <w:rsid w:val="005F0C7A"/>
    <w:rsid w:val="005F130B"/>
    <w:rsid w:val="005F1559"/>
    <w:rsid w:val="005F18C5"/>
    <w:rsid w:val="005F1D03"/>
    <w:rsid w:val="005F1F82"/>
    <w:rsid w:val="005F26B6"/>
    <w:rsid w:val="005F2AC1"/>
    <w:rsid w:val="005F4017"/>
    <w:rsid w:val="005F414F"/>
    <w:rsid w:val="005F53DA"/>
    <w:rsid w:val="005F5F99"/>
    <w:rsid w:val="005F68CF"/>
    <w:rsid w:val="005F7A3B"/>
    <w:rsid w:val="00600D89"/>
    <w:rsid w:val="006015B4"/>
    <w:rsid w:val="00602E8E"/>
    <w:rsid w:val="006032B5"/>
    <w:rsid w:val="006032EE"/>
    <w:rsid w:val="00604CB2"/>
    <w:rsid w:val="00605E42"/>
    <w:rsid w:val="00606783"/>
    <w:rsid w:val="006069E6"/>
    <w:rsid w:val="00606F42"/>
    <w:rsid w:val="00611CBB"/>
    <w:rsid w:val="0061296F"/>
    <w:rsid w:val="00613879"/>
    <w:rsid w:val="00613985"/>
    <w:rsid w:val="00613ADE"/>
    <w:rsid w:val="00614028"/>
    <w:rsid w:val="0061426C"/>
    <w:rsid w:val="006165A5"/>
    <w:rsid w:val="00616AB6"/>
    <w:rsid w:val="0061742B"/>
    <w:rsid w:val="00617681"/>
    <w:rsid w:val="00617F5B"/>
    <w:rsid w:val="00620ADD"/>
    <w:rsid w:val="00620FD1"/>
    <w:rsid w:val="0062104B"/>
    <w:rsid w:val="0062145C"/>
    <w:rsid w:val="00621778"/>
    <w:rsid w:val="00621A95"/>
    <w:rsid w:val="00621C7C"/>
    <w:rsid w:val="00622DC1"/>
    <w:rsid w:val="006239D7"/>
    <w:rsid w:val="00623B1B"/>
    <w:rsid w:val="00624169"/>
    <w:rsid w:val="00624465"/>
    <w:rsid w:val="006253A1"/>
    <w:rsid w:val="00625BBC"/>
    <w:rsid w:val="006262AA"/>
    <w:rsid w:val="006263DF"/>
    <w:rsid w:val="00626817"/>
    <w:rsid w:val="00630221"/>
    <w:rsid w:val="006313F2"/>
    <w:rsid w:val="00631BF6"/>
    <w:rsid w:val="00631C08"/>
    <w:rsid w:val="00632100"/>
    <w:rsid w:val="00633635"/>
    <w:rsid w:val="00633694"/>
    <w:rsid w:val="00633819"/>
    <w:rsid w:val="00634582"/>
    <w:rsid w:val="0063513E"/>
    <w:rsid w:val="00636EBF"/>
    <w:rsid w:val="00637C0A"/>
    <w:rsid w:val="00637E43"/>
    <w:rsid w:val="00642139"/>
    <w:rsid w:val="006433B4"/>
    <w:rsid w:val="00643490"/>
    <w:rsid w:val="00643B5E"/>
    <w:rsid w:val="006452FA"/>
    <w:rsid w:val="006455CE"/>
    <w:rsid w:val="00645B02"/>
    <w:rsid w:val="006460BF"/>
    <w:rsid w:val="00646CC3"/>
    <w:rsid w:val="0064710E"/>
    <w:rsid w:val="0064741C"/>
    <w:rsid w:val="006477FC"/>
    <w:rsid w:val="00647BFE"/>
    <w:rsid w:val="00647DC0"/>
    <w:rsid w:val="00650165"/>
    <w:rsid w:val="00650B80"/>
    <w:rsid w:val="00650B99"/>
    <w:rsid w:val="0065184D"/>
    <w:rsid w:val="00651E62"/>
    <w:rsid w:val="00653D34"/>
    <w:rsid w:val="00653E78"/>
    <w:rsid w:val="006554D4"/>
    <w:rsid w:val="006556A6"/>
    <w:rsid w:val="006557F1"/>
    <w:rsid w:val="00656704"/>
    <w:rsid w:val="0065683D"/>
    <w:rsid w:val="0065684B"/>
    <w:rsid w:val="0065706E"/>
    <w:rsid w:val="00657644"/>
    <w:rsid w:val="00657A52"/>
    <w:rsid w:val="00661745"/>
    <w:rsid w:val="00662472"/>
    <w:rsid w:val="006632C7"/>
    <w:rsid w:val="00663CAB"/>
    <w:rsid w:val="00664C91"/>
    <w:rsid w:val="00665DD0"/>
    <w:rsid w:val="00666001"/>
    <w:rsid w:val="006662E0"/>
    <w:rsid w:val="0066667D"/>
    <w:rsid w:val="00666FDF"/>
    <w:rsid w:val="00667525"/>
    <w:rsid w:val="006679DE"/>
    <w:rsid w:val="00667A6D"/>
    <w:rsid w:val="00667ABF"/>
    <w:rsid w:val="006700D5"/>
    <w:rsid w:val="00670163"/>
    <w:rsid w:val="00670269"/>
    <w:rsid w:val="00670B80"/>
    <w:rsid w:val="00670ED9"/>
    <w:rsid w:val="00671B43"/>
    <w:rsid w:val="006721EC"/>
    <w:rsid w:val="00672528"/>
    <w:rsid w:val="00672FC2"/>
    <w:rsid w:val="006732AE"/>
    <w:rsid w:val="00673550"/>
    <w:rsid w:val="00673C62"/>
    <w:rsid w:val="0067440B"/>
    <w:rsid w:val="00675130"/>
    <w:rsid w:val="006753BF"/>
    <w:rsid w:val="00675B08"/>
    <w:rsid w:val="00680A94"/>
    <w:rsid w:val="00680F70"/>
    <w:rsid w:val="00682CFC"/>
    <w:rsid w:val="00683968"/>
    <w:rsid w:val="006847AA"/>
    <w:rsid w:val="00684A2A"/>
    <w:rsid w:val="00684D75"/>
    <w:rsid w:val="00685C20"/>
    <w:rsid w:val="00685E0F"/>
    <w:rsid w:val="006865D7"/>
    <w:rsid w:val="00686D65"/>
    <w:rsid w:val="00686E1B"/>
    <w:rsid w:val="0068721B"/>
    <w:rsid w:val="00687884"/>
    <w:rsid w:val="00687A29"/>
    <w:rsid w:val="00687AE9"/>
    <w:rsid w:val="006901E2"/>
    <w:rsid w:val="0069072A"/>
    <w:rsid w:val="00691041"/>
    <w:rsid w:val="0069178C"/>
    <w:rsid w:val="006931B9"/>
    <w:rsid w:val="00694B4E"/>
    <w:rsid w:val="00694CC2"/>
    <w:rsid w:val="006954DF"/>
    <w:rsid w:val="00695725"/>
    <w:rsid w:val="00695A8D"/>
    <w:rsid w:val="00695B55"/>
    <w:rsid w:val="00697C04"/>
    <w:rsid w:val="006A014E"/>
    <w:rsid w:val="006A0C4B"/>
    <w:rsid w:val="006A1083"/>
    <w:rsid w:val="006A3006"/>
    <w:rsid w:val="006A313E"/>
    <w:rsid w:val="006A490C"/>
    <w:rsid w:val="006A4E43"/>
    <w:rsid w:val="006A4F23"/>
    <w:rsid w:val="006A5050"/>
    <w:rsid w:val="006A5F16"/>
    <w:rsid w:val="006A6C50"/>
    <w:rsid w:val="006A7A1F"/>
    <w:rsid w:val="006B0807"/>
    <w:rsid w:val="006B09EC"/>
    <w:rsid w:val="006B11C1"/>
    <w:rsid w:val="006B21F8"/>
    <w:rsid w:val="006B2B6C"/>
    <w:rsid w:val="006B33F6"/>
    <w:rsid w:val="006B3602"/>
    <w:rsid w:val="006B3829"/>
    <w:rsid w:val="006B410D"/>
    <w:rsid w:val="006B4241"/>
    <w:rsid w:val="006B4283"/>
    <w:rsid w:val="006B4809"/>
    <w:rsid w:val="006B5432"/>
    <w:rsid w:val="006B6A3C"/>
    <w:rsid w:val="006B7105"/>
    <w:rsid w:val="006B73B9"/>
    <w:rsid w:val="006B7B96"/>
    <w:rsid w:val="006C12C7"/>
    <w:rsid w:val="006C1441"/>
    <w:rsid w:val="006C1DDA"/>
    <w:rsid w:val="006C20AF"/>
    <w:rsid w:val="006C2B5B"/>
    <w:rsid w:val="006C311C"/>
    <w:rsid w:val="006C34DE"/>
    <w:rsid w:val="006C37D9"/>
    <w:rsid w:val="006C3F50"/>
    <w:rsid w:val="006C4167"/>
    <w:rsid w:val="006C4501"/>
    <w:rsid w:val="006C57A8"/>
    <w:rsid w:val="006C5B7B"/>
    <w:rsid w:val="006C5DAF"/>
    <w:rsid w:val="006C6081"/>
    <w:rsid w:val="006C6D42"/>
    <w:rsid w:val="006D0290"/>
    <w:rsid w:val="006D0798"/>
    <w:rsid w:val="006D0CE1"/>
    <w:rsid w:val="006D2419"/>
    <w:rsid w:val="006D2B70"/>
    <w:rsid w:val="006D39F7"/>
    <w:rsid w:val="006D3ADF"/>
    <w:rsid w:val="006D3C9F"/>
    <w:rsid w:val="006D3DC7"/>
    <w:rsid w:val="006D476D"/>
    <w:rsid w:val="006D4C8C"/>
    <w:rsid w:val="006D6696"/>
    <w:rsid w:val="006D7480"/>
    <w:rsid w:val="006D778A"/>
    <w:rsid w:val="006D7D98"/>
    <w:rsid w:val="006D7FDE"/>
    <w:rsid w:val="006E10CF"/>
    <w:rsid w:val="006E1534"/>
    <w:rsid w:val="006E269C"/>
    <w:rsid w:val="006E2B79"/>
    <w:rsid w:val="006E2F1D"/>
    <w:rsid w:val="006E2FD3"/>
    <w:rsid w:val="006E3546"/>
    <w:rsid w:val="006E4341"/>
    <w:rsid w:val="006E460C"/>
    <w:rsid w:val="006E4E61"/>
    <w:rsid w:val="006E4F3B"/>
    <w:rsid w:val="006E56B8"/>
    <w:rsid w:val="006E5E42"/>
    <w:rsid w:val="006E66B4"/>
    <w:rsid w:val="006E7625"/>
    <w:rsid w:val="006F092A"/>
    <w:rsid w:val="006F1236"/>
    <w:rsid w:val="006F2E27"/>
    <w:rsid w:val="006F350C"/>
    <w:rsid w:val="006F5AA9"/>
    <w:rsid w:val="006F6E80"/>
    <w:rsid w:val="007000B6"/>
    <w:rsid w:val="00700AEF"/>
    <w:rsid w:val="00700BAC"/>
    <w:rsid w:val="0070143A"/>
    <w:rsid w:val="00701553"/>
    <w:rsid w:val="00701A7F"/>
    <w:rsid w:val="00701ABA"/>
    <w:rsid w:val="00701E55"/>
    <w:rsid w:val="007020A5"/>
    <w:rsid w:val="00702F7F"/>
    <w:rsid w:val="007039A9"/>
    <w:rsid w:val="007039B5"/>
    <w:rsid w:val="00703D33"/>
    <w:rsid w:val="00704E2F"/>
    <w:rsid w:val="0070502F"/>
    <w:rsid w:val="007052F9"/>
    <w:rsid w:val="00706FF3"/>
    <w:rsid w:val="0070717C"/>
    <w:rsid w:val="00707FAC"/>
    <w:rsid w:val="00711C0E"/>
    <w:rsid w:val="00712027"/>
    <w:rsid w:val="007128CE"/>
    <w:rsid w:val="00712D96"/>
    <w:rsid w:val="00713071"/>
    <w:rsid w:val="00713848"/>
    <w:rsid w:val="00713F5E"/>
    <w:rsid w:val="00714338"/>
    <w:rsid w:val="007147CC"/>
    <w:rsid w:val="00714976"/>
    <w:rsid w:val="00715567"/>
    <w:rsid w:val="00715945"/>
    <w:rsid w:val="00716E39"/>
    <w:rsid w:val="00721A64"/>
    <w:rsid w:val="007224B1"/>
    <w:rsid w:val="0072259A"/>
    <w:rsid w:val="007227AC"/>
    <w:rsid w:val="00722C64"/>
    <w:rsid w:val="00722C66"/>
    <w:rsid w:val="00722E6B"/>
    <w:rsid w:val="00723A00"/>
    <w:rsid w:val="007248B2"/>
    <w:rsid w:val="00724E39"/>
    <w:rsid w:val="00724FBF"/>
    <w:rsid w:val="00725D57"/>
    <w:rsid w:val="0072742A"/>
    <w:rsid w:val="0072750E"/>
    <w:rsid w:val="00727C68"/>
    <w:rsid w:val="00732672"/>
    <w:rsid w:val="00732DA8"/>
    <w:rsid w:val="00733599"/>
    <w:rsid w:val="007339E5"/>
    <w:rsid w:val="00734351"/>
    <w:rsid w:val="00734E9D"/>
    <w:rsid w:val="00735183"/>
    <w:rsid w:val="00735B90"/>
    <w:rsid w:val="00736240"/>
    <w:rsid w:val="00737315"/>
    <w:rsid w:val="007374C4"/>
    <w:rsid w:val="007376FF"/>
    <w:rsid w:val="00737DEB"/>
    <w:rsid w:val="00737F6F"/>
    <w:rsid w:val="00740D71"/>
    <w:rsid w:val="00741BC3"/>
    <w:rsid w:val="00742CE3"/>
    <w:rsid w:val="0074566E"/>
    <w:rsid w:val="0074581B"/>
    <w:rsid w:val="00745968"/>
    <w:rsid w:val="007470B9"/>
    <w:rsid w:val="00750601"/>
    <w:rsid w:val="00750CA4"/>
    <w:rsid w:val="00753767"/>
    <w:rsid w:val="00753B4E"/>
    <w:rsid w:val="00753DD3"/>
    <w:rsid w:val="00754BF0"/>
    <w:rsid w:val="00754ED6"/>
    <w:rsid w:val="0075589A"/>
    <w:rsid w:val="00756192"/>
    <w:rsid w:val="00756986"/>
    <w:rsid w:val="007600DC"/>
    <w:rsid w:val="0076199E"/>
    <w:rsid w:val="00763630"/>
    <w:rsid w:val="007639EE"/>
    <w:rsid w:val="00764E21"/>
    <w:rsid w:val="00767301"/>
    <w:rsid w:val="007675B4"/>
    <w:rsid w:val="00767B4F"/>
    <w:rsid w:val="007703B0"/>
    <w:rsid w:val="007719EA"/>
    <w:rsid w:val="00772425"/>
    <w:rsid w:val="00772F9C"/>
    <w:rsid w:val="007738F9"/>
    <w:rsid w:val="007742DB"/>
    <w:rsid w:val="00774E6C"/>
    <w:rsid w:val="00777341"/>
    <w:rsid w:val="0077781A"/>
    <w:rsid w:val="00777C54"/>
    <w:rsid w:val="00781C2A"/>
    <w:rsid w:val="00781CA5"/>
    <w:rsid w:val="0078239E"/>
    <w:rsid w:val="00782520"/>
    <w:rsid w:val="00782E93"/>
    <w:rsid w:val="00783B97"/>
    <w:rsid w:val="0078641B"/>
    <w:rsid w:val="00786B79"/>
    <w:rsid w:val="00787263"/>
    <w:rsid w:val="007872A4"/>
    <w:rsid w:val="00787B37"/>
    <w:rsid w:val="00790597"/>
    <w:rsid w:val="0079073E"/>
    <w:rsid w:val="007909A4"/>
    <w:rsid w:val="00790FFB"/>
    <w:rsid w:val="00791D41"/>
    <w:rsid w:val="007924E4"/>
    <w:rsid w:val="00793A24"/>
    <w:rsid w:val="007940BC"/>
    <w:rsid w:val="00794A22"/>
    <w:rsid w:val="00796538"/>
    <w:rsid w:val="00796A62"/>
    <w:rsid w:val="00797FA8"/>
    <w:rsid w:val="007A0ADD"/>
    <w:rsid w:val="007A127C"/>
    <w:rsid w:val="007A12A4"/>
    <w:rsid w:val="007A1B5F"/>
    <w:rsid w:val="007A2424"/>
    <w:rsid w:val="007A2822"/>
    <w:rsid w:val="007A368D"/>
    <w:rsid w:val="007A4835"/>
    <w:rsid w:val="007A527D"/>
    <w:rsid w:val="007A5DFE"/>
    <w:rsid w:val="007A6F11"/>
    <w:rsid w:val="007A727E"/>
    <w:rsid w:val="007A7925"/>
    <w:rsid w:val="007B02C8"/>
    <w:rsid w:val="007B035F"/>
    <w:rsid w:val="007B0A1C"/>
    <w:rsid w:val="007B0E98"/>
    <w:rsid w:val="007B1B6E"/>
    <w:rsid w:val="007B22F4"/>
    <w:rsid w:val="007B3063"/>
    <w:rsid w:val="007B35BD"/>
    <w:rsid w:val="007B3722"/>
    <w:rsid w:val="007B40B5"/>
    <w:rsid w:val="007B4586"/>
    <w:rsid w:val="007B4D76"/>
    <w:rsid w:val="007B4EB8"/>
    <w:rsid w:val="007B5572"/>
    <w:rsid w:val="007B586C"/>
    <w:rsid w:val="007B594F"/>
    <w:rsid w:val="007B5CB7"/>
    <w:rsid w:val="007B74CF"/>
    <w:rsid w:val="007C0340"/>
    <w:rsid w:val="007C0523"/>
    <w:rsid w:val="007C06C8"/>
    <w:rsid w:val="007C0DBF"/>
    <w:rsid w:val="007C1CC8"/>
    <w:rsid w:val="007C1F50"/>
    <w:rsid w:val="007C28B4"/>
    <w:rsid w:val="007C3060"/>
    <w:rsid w:val="007C4834"/>
    <w:rsid w:val="007C4F7C"/>
    <w:rsid w:val="007C5343"/>
    <w:rsid w:val="007C59DF"/>
    <w:rsid w:val="007C5E3A"/>
    <w:rsid w:val="007C637A"/>
    <w:rsid w:val="007C63BC"/>
    <w:rsid w:val="007C6440"/>
    <w:rsid w:val="007D0201"/>
    <w:rsid w:val="007D1122"/>
    <w:rsid w:val="007D151E"/>
    <w:rsid w:val="007D312D"/>
    <w:rsid w:val="007D45FF"/>
    <w:rsid w:val="007D56FC"/>
    <w:rsid w:val="007D5861"/>
    <w:rsid w:val="007D6A92"/>
    <w:rsid w:val="007D6C1F"/>
    <w:rsid w:val="007D6CF7"/>
    <w:rsid w:val="007D7130"/>
    <w:rsid w:val="007D7637"/>
    <w:rsid w:val="007E03A3"/>
    <w:rsid w:val="007E123E"/>
    <w:rsid w:val="007E2BBD"/>
    <w:rsid w:val="007E2D08"/>
    <w:rsid w:val="007E3117"/>
    <w:rsid w:val="007E3669"/>
    <w:rsid w:val="007E489B"/>
    <w:rsid w:val="007E4A2A"/>
    <w:rsid w:val="007E55EE"/>
    <w:rsid w:val="007E5E5B"/>
    <w:rsid w:val="007F056E"/>
    <w:rsid w:val="007F1E01"/>
    <w:rsid w:val="007F1EDE"/>
    <w:rsid w:val="007F21C0"/>
    <w:rsid w:val="007F38AD"/>
    <w:rsid w:val="007F404A"/>
    <w:rsid w:val="007F4FE1"/>
    <w:rsid w:val="007F57DB"/>
    <w:rsid w:val="007F6DBB"/>
    <w:rsid w:val="007F7F5E"/>
    <w:rsid w:val="00800611"/>
    <w:rsid w:val="008008A8"/>
    <w:rsid w:val="0080090F"/>
    <w:rsid w:val="00800D1E"/>
    <w:rsid w:val="00801676"/>
    <w:rsid w:val="00802401"/>
    <w:rsid w:val="00803933"/>
    <w:rsid w:val="00803B25"/>
    <w:rsid w:val="00804D0D"/>
    <w:rsid w:val="00804F40"/>
    <w:rsid w:val="00804FBB"/>
    <w:rsid w:val="00805185"/>
    <w:rsid w:val="008055B1"/>
    <w:rsid w:val="008062DA"/>
    <w:rsid w:val="00806775"/>
    <w:rsid w:val="00806806"/>
    <w:rsid w:val="00807B28"/>
    <w:rsid w:val="00807D87"/>
    <w:rsid w:val="00811D37"/>
    <w:rsid w:val="00811FFE"/>
    <w:rsid w:val="00812D66"/>
    <w:rsid w:val="00813484"/>
    <w:rsid w:val="00813DCA"/>
    <w:rsid w:val="0081418D"/>
    <w:rsid w:val="00816834"/>
    <w:rsid w:val="0081713B"/>
    <w:rsid w:val="00817655"/>
    <w:rsid w:val="00817854"/>
    <w:rsid w:val="00817871"/>
    <w:rsid w:val="00817A61"/>
    <w:rsid w:val="0082094C"/>
    <w:rsid w:val="00821F53"/>
    <w:rsid w:val="0082232D"/>
    <w:rsid w:val="00823020"/>
    <w:rsid w:val="008234A7"/>
    <w:rsid w:val="00824355"/>
    <w:rsid w:val="00824BCA"/>
    <w:rsid w:val="00824FF7"/>
    <w:rsid w:val="00825DFB"/>
    <w:rsid w:val="008265E4"/>
    <w:rsid w:val="00826945"/>
    <w:rsid w:val="00826A7E"/>
    <w:rsid w:val="00827BF7"/>
    <w:rsid w:val="00827EBE"/>
    <w:rsid w:val="00831D68"/>
    <w:rsid w:val="00833EF4"/>
    <w:rsid w:val="00835B69"/>
    <w:rsid w:val="00836D72"/>
    <w:rsid w:val="00836E02"/>
    <w:rsid w:val="00836E04"/>
    <w:rsid w:val="008373C4"/>
    <w:rsid w:val="0083791B"/>
    <w:rsid w:val="00840152"/>
    <w:rsid w:val="00840951"/>
    <w:rsid w:val="0084116B"/>
    <w:rsid w:val="008411AF"/>
    <w:rsid w:val="00841705"/>
    <w:rsid w:val="0084193F"/>
    <w:rsid w:val="00841DB1"/>
    <w:rsid w:val="008423B8"/>
    <w:rsid w:val="008423E1"/>
    <w:rsid w:val="008427EF"/>
    <w:rsid w:val="008435AF"/>
    <w:rsid w:val="008435F5"/>
    <w:rsid w:val="008437DE"/>
    <w:rsid w:val="00843CA5"/>
    <w:rsid w:val="00844428"/>
    <w:rsid w:val="00844437"/>
    <w:rsid w:val="00844860"/>
    <w:rsid w:val="00844DE3"/>
    <w:rsid w:val="0084525E"/>
    <w:rsid w:val="008453AE"/>
    <w:rsid w:val="008454FF"/>
    <w:rsid w:val="00845D3A"/>
    <w:rsid w:val="00845FE1"/>
    <w:rsid w:val="008467FF"/>
    <w:rsid w:val="00846D64"/>
    <w:rsid w:val="00847C24"/>
    <w:rsid w:val="00850361"/>
    <w:rsid w:val="008503BE"/>
    <w:rsid w:val="00850C8E"/>
    <w:rsid w:val="00850DA2"/>
    <w:rsid w:val="0085102D"/>
    <w:rsid w:val="00851732"/>
    <w:rsid w:val="008517A0"/>
    <w:rsid w:val="00851F03"/>
    <w:rsid w:val="008527F9"/>
    <w:rsid w:val="00853334"/>
    <w:rsid w:val="00853493"/>
    <w:rsid w:val="0085620A"/>
    <w:rsid w:val="00857A4D"/>
    <w:rsid w:val="00857FCA"/>
    <w:rsid w:val="00860B50"/>
    <w:rsid w:val="008619B0"/>
    <w:rsid w:val="008620FD"/>
    <w:rsid w:val="008625A8"/>
    <w:rsid w:val="00862AB9"/>
    <w:rsid w:val="00864AEB"/>
    <w:rsid w:val="00864D94"/>
    <w:rsid w:val="0086658A"/>
    <w:rsid w:val="0086692D"/>
    <w:rsid w:val="00867015"/>
    <w:rsid w:val="00867FFA"/>
    <w:rsid w:val="00870383"/>
    <w:rsid w:val="008704E6"/>
    <w:rsid w:val="00870578"/>
    <w:rsid w:val="00870F68"/>
    <w:rsid w:val="00871187"/>
    <w:rsid w:val="0087248B"/>
    <w:rsid w:val="008725D2"/>
    <w:rsid w:val="00872E28"/>
    <w:rsid w:val="008734DA"/>
    <w:rsid w:val="0087375E"/>
    <w:rsid w:val="00873D5C"/>
    <w:rsid w:val="00874AD3"/>
    <w:rsid w:val="00874B43"/>
    <w:rsid w:val="00874DF2"/>
    <w:rsid w:val="008750EF"/>
    <w:rsid w:val="008752BE"/>
    <w:rsid w:val="00875D4A"/>
    <w:rsid w:val="00876229"/>
    <w:rsid w:val="00876946"/>
    <w:rsid w:val="008801B2"/>
    <w:rsid w:val="00880E01"/>
    <w:rsid w:val="00881D28"/>
    <w:rsid w:val="00882055"/>
    <w:rsid w:val="00883463"/>
    <w:rsid w:val="00883677"/>
    <w:rsid w:val="00883BCC"/>
    <w:rsid w:val="00884186"/>
    <w:rsid w:val="00884790"/>
    <w:rsid w:val="00886A8D"/>
    <w:rsid w:val="00886AC6"/>
    <w:rsid w:val="00886B13"/>
    <w:rsid w:val="00887181"/>
    <w:rsid w:val="00887CBF"/>
    <w:rsid w:val="00887FAB"/>
    <w:rsid w:val="008904EA"/>
    <w:rsid w:val="00891574"/>
    <w:rsid w:val="00891E64"/>
    <w:rsid w:val="00892268"/>
    <w:rsid w:val="008924EA"/>
    <w:rsid w:val="00892A64"/>
    <w:rsid w:val="00892BFF"/>
    <w:rsid w:val="00893D99"/>
    <w:rsid w:val="00894289"/>
    <w:rsid w:val="00894A8F"/>
    <w:rsid w:val="00894FA8"/>
    <w:rsid w:val="00895BD9"/>
    <w:rsid w:val="008965FC"/>
    <w:rsid w:val="00897039"/>
    <w:rsid w:val="0089742C"/>
    <w:rsid w:val="008A00A0"/>
    <w:rsid w:val="008A092E"/>
    <w:rsid w:val="008A0D71"/>
    <w:rsid w:val="008A1C6A"/>
    <w:rsid w:val="008A1FB0"/>
    <w:rsid w:val="008A21F9"/>
    <w:rsid w:val="008A2399"/>
    <w:rsid w:val="008A2959"/>
    <w:rsid w:val="008A2AD7"/>
    <w:rsid w:val="008A3365"/>
    <w:rsid w:val="008A3B61"/>
    <w:rsid w:val="008A4318"/>
    <w:rsid w:val="008A53E1"/>
    <w:rsid w:val="008A543F"/>
    <w:rsid w:val="008A6D19"/>
    <w:rsid w:val="008A763F"/>
    <w:rsid w:val="008A7681"/>
    <w:rsid w:val="008A7D96"/>
    <w:rsid w:val="008B1209"/>
    <w:rsid w:val="008B1362"/>
    <w:rsid w:val="008B1614"/>
    <w:rsid w:val="008B2DE1"/>
    <w:rsid w:val="008B2F23"/>
    <w:rsid w:val="008B38FC"/>
    <w:rsid w:val="008B46AF"/>
    <w:rsid w:val="008B62F5"/>
    <w:rsid w:val="008B66CD"/>
    <w:rsid w:val="008B6E86"/>
    <w:rsid w:val="008B7360"/>
    <w:rsid w:val="008B7419"/>
    <w:rsid w:val="008C0290"/>
    <w:rsid w:val="008C0426"/>
    <w:rsid w:val="008C09A6"/>
    <w:rsid w:val="008C174C"/>
    <w:rsid w:val="008C1AFB"/>
    <w:rsid w:val="008C1CA3"/>
    <w:rsid w:val="008C2793"/>
    <w:rsid w:val="008C27C0"/>
    <w:rsid w:val="008C27EE"/>
    <w:rsid w:val="008C3246"/>
    <w:rsid w:val="008C4753"/>
    <w:rsid w:val="008C4AD0"/>
    <w:rsid w:val="008C5B06"/>
    <w:rsid w:val="008C5E89"/>
    <w:rsid w:val="008C62A5"/>
    <w:rsid w:val="008C63FE"/>
    <w:rsid w:val="008C6826"/>
    <w:rsid w:val="008C69F7"/>
    <w:rsid w:val="008C7A50"/>
    <w:rsid w:val="008D0039"/>
    <w:rsid w:val="008D0D14"/>
    <w:rsid w:val="008D1193"/>
    <w:rsid w:val="008D1509"/>
    <w:rsid w:val="008D18C0"/>
    <w:rsid w:val="008D240A"/>
    <w:rsid w:val="008D2BCF"/>
    <w:rsid w:val="008D2BD3"/>
    <w:rsid w:val="008D3242"/>
    <w:rsid w:val="008D3DC5"/>
    <w:rsid w:val="008D4381"/>
    <w:rsid w:val="008D445D"/>
    <w:rsid w:val="008D4F5F"/>
    <w:rsid w:val="008D6539"/>
    <w:rsid w:val="008D6595"/>
    <w:rsid w:val="008D66D4"/>
    <w:rsid w:val="008D740A"/>
    <w:rsid w:val="008D7ED2"/>
    <w:rsid w:val="008E0341"/>
    <w:rsid w:val="008E0BAF"/>
    <w:rsid w:val="008E1240"/>
    <w:rsid w:val="008E15A7"/>
    <w:rsid w:val="008E2084"/>
    <w:rsid w:val="008E3BA8"/>
    <w:rsid w:val="008E3D9A"/>
    <w:rsid w:val="008E415B"/>
    <w:rsid w:val="008E4D07"/>
    <w:rsid w:val="008E6449"/>
    <w:rsid w:val="008E6D9F"/>
    <w:rsid w:val="008E71D8"/>
    <w:rsid w:val="008E7D63"/>
    <w:rsid w:val="008F1B7A"/>
    <w:rsid w:val="008F1D69"/>
    <w:rsid w:val="008F21FB"/>
    <w:rsid w:val="008F2B45"/>
    <w:rsid w:val="008F2FAF"/>
    <w:rsid w:val="008F3598"/>
    <w:rsid w:val="008F4408"/>
    <w:rsid w:val="008F4EB8"/>
    <w:rsid w:val="008F5871"/>
    <w:rsid w:val="008F62EF"/>
    <w:rsid w:val="008F6610"/>
    <w:rsid w:val="008F68FD"/>
    <w:rsid w:val="008F7509"/>
    <w:rsid w:val="008F7613"/>
    <w:rsid w:val="00902849"/>
    <w:rsid w:val="00902AAF"/>
    <w:rsid w:val="00902E04"/>
    <w:rsid w:val="009033CE"/>
    <w:rsid w:val="009036C7"/>
    <w:rsid w:val="00904263"/>
    <w:rsid w:val="0090427C"/>
    <w:rsid w:val="00904766"/>
    <w:rsid w:val="00906236"/>
    <w:rsid w:val="0090684E"/>
    <w:rsid w:val="00907201"/>
    <w:rsid w:val="009079B4"/>
    <w:rsid w:val="00907ADA"/>
    <w:rsid w:val="0091068F"/>
    <w:rsid w:val="00911056"/>
    <w:rsid w:val="00911431"/>
    <w:rsid w:val="00911756"/>
    <w:rsid w:val="00912C97"/>
    <w:rsid w:val="009134DF"/>
    <w:rsid w:val="00913E79"/>
    <w:rsid w:val="00913FAE"/>
    <w:rsid w:val="009150E1"/>
    <w:rsid w:val="00915A10"/>
    <w:rsid w:val="00915A16"/>
    <w:rsid w:val="009160DB"/>
    <w:rsid w:val="009160F7"/>
    <w:rsid w:val="00916B3F"/>
    <w:rsid w:val="00916DCA"/>
    <w:rsid w:val="0091774C"/>
    <w:rsid w:val="00917BC4"/>
    <w:rsid w:val="00917E63"/>
    <w:rsid w:val="00920C7A"/>
    <w:rsid w:val="00920CC5"/>
    <w:rsid w:val="00920F91"/>
    <w:rsid w:val="00921233"/>
    <w:rsid w:val="00921F5F"/>
    <w:rsid w:val="00922805"/>
    <w:rsid w:val="00923143"/>
    <w:rsid w:val="009232EC"/>
    <w:rsid w:val="00924A69"/>
    <w:rsid w:val="00924EAF"/>
    <w:rsid w:val="00925127"/>
    <w:rsid w:val="00927513"/>
    <w:rsid w:val="00927BA0"/>
    <w:rsid w:val="0093093E"/>
    <w:rsid w:val="00930CD3"/>
    <w:rsid w:val="009311BA"/>
    <w:rsid w:val="009313EE"/>
    <w:rsid w:val="00931830"/>
    <w:rsid w:val="00931940"/>
    <w:rsid w:val="00931E1A"/>
    <w:rsid w:val="009327F9"/>
    <w:rsid w:val="00932E7A"/>
    <w:rsid w:val="009330E0"/>
    <w:rsid w:val="009333CE"/>
    <w:rsid w:val="009335DE"/>
    <w:rsid w:val="00933F90"/>
    <w:rsid w:val="00935B84"/>
    <w:rsid w:val="00936A1B"/>
    <w:rsid w:val="00936E38"/>
    <w:rsid w:val="0093737C"/>
    <w:rsid w:val="00937C34"/>
    <w:rsid w:val="00937F06"/>
    <w:rsid w:val="009405C6"/>
    <w:rsid w:val="00940CAA"/>
    <w:rsid w:val="00940F6B"/>
    <w:rsid w:val="0094100B"/>
    <w:rsid w:val="0094163A"/>
    <w:rsid w:val="009417E1"/>
    <w:rsid w:val="009418FA"/>
    <w:rsid w:val="00942637"/>
    <w:rsid w:val="00943076"/>
    <w:rsid w:val="009440C6"/>
    <w:rsid w:val="0094452C"/>
    <w:rsid w:val="009454C0"/>
    <w:rsid w:val="00945BBC"/>
    <w:rsid w:val="00946054"/>
    <w:rsid w:val="00946113"/>
    <w:rsid w:val="00950050"/>
    <w:rsid w:val="00950753"/>
    <w:rsid w:val="00950AC0"/>
    <w:rsid w:val="0095136C"/>
    <w:rsid w:val="00951A89"/>
    <w:rsid w:val="009521D9"/>
    <w:rsid w:val="00952A5E"/>
    <w:rsid w:val="009532B2"/>
    <w:rsid w:val="00956791"/>
    <w:rsid w:val="00956ABA"/>
    <w:rsid w:val="009575C4"/>
    <w:rsid w:val="009577ED"/>
    <w:rsid w:val="00960CBC"/>
    <w:rsid w:val="00960FB7"/>
    <w:rsid w:val="00961A0A"/>
    <w:rsid w:val="0096209C"/>
    <w:rsid w:val="009621EA"/>
    <w:rsid w:val="00962297"/>
    <w:rsid w:val="009625FB"/>
    <w:rsid w:val="0096262C"/>
    <w:rsid w:val="00963B2E"/>
    <w:rsid w:val="00963BDD"/>
    <w:rsid w:val="00965276"/>
    <w:rsid w:val="009671D9"/>
    <w:rsid w:val="00967A81"/>
    <w:rsid w:val="00967B44"/>
    <w:rsid w:val="009707F2"/>
    <w:rsid w:val="009712BB"/>
    <w:rsid w:val="00971E66"/>
    <w:rsid w:val="00972643"/>
    <w:rsid w:val="009729AF"/>
    <w:rsid w:val="009729F5"/>
    <w:rsid w:val="00973241"/>
    <w:rsid w:val="00973B13"/>
    <w:rsid w:val="00974481"/>
    <w:rsid w:val="00974EF7"/>
    <w:rsid w:val="00975288"/>
    <w:rsid w:val="00975546"/>
    <w:rsid w:val="00975815"/>
    <w:rsid w:val="00975D9A"/>
    <w:rsid w:val="009773CB"/>
    <w:rsid w:val="00980419"/>
    <w:rsid w:val="00981279"/>
    <w:rsid w:val="00981543"/>
    <w:rsid w:val="00982D01"/>
    <w:rsid w:val="009836BA"/>
    <w:rsid w:val="00983B7A"/>
    <w:rsid w:val="0098640D"/>
    <w:rsid w:val="0098688C"/>
    <w:rsid w:val="009868A2"/>
    <w:rsid w:val="00986B92"/>
    <w:rsid w:val="00991207"/>
    <w:rsid w:val="009924C1"/>
    <w:rsid w:val="00992646"/>
    <w:rsid w:val="00992972"/>
    <w:rsid w:val="00993245"/>
    <w:rsid w:val="00993BDE"/>
    <w:rsid w:val="00994222"/>
    <w:rsid w:val="00994421"/>
    <w:rsid w:val="00995C4D"/>
    <w:rsid w:val="0099709C"/>
    <w:rsid w:val="009973CD"/>
    <w:rsid w:val="00997903"/>
    <w:rsid w:val="009A091D"/>
    <w:rsid w:val="009A1CA2"/>
    <w:rsid w:val="009A1ED5"/>
    <w:rsid w:val="009A1FCC"/>
    <w:rsid w:val="009A314D"/>
    <w:rsid w:val="009A3402"/>
    <w:rsid w:val="009A351E"/>
    <w:rsid w:val="009A56F4"/>
    <w:rsid w:val="009A5DC8"/>
    <w:rsid w:val="009A67BA"/>
    <w:rsid w:val="009A791A"/>
    <w:rsid w:val="009B0AC7"/>
    <w:rsid w:val="009B0D97"/>
    <w:rsid w:val="009B0F93"/>
    <w:rsid w:val="009B13EB"/>
    <w:rsid w:val="009B1642"/>
    <w:rsid w:val="009B2D66"/>
    <w:rsid w:val="009B31FC"/>
    <w:rsid w:val="009B3735"/>
    <w:rsid w:val="009B3EC5"/>
    <w:rsid w:val="009B3F3F"/>
    <w:rsid w:val="009B4750"/>
    <w:rsid w:val="009B544E"/>
    <w:rsid w:val="009B5AC9"/>
    <w:rsid w:val="009C0067"/>
    <w:rsid w:val="009C06B7"/>
    <w:rsid w:val="009C125E"/>
    <w:rsid w:val="009C1697"/>
    <w:rsid w:val="009C2276"/>
    <w:rsid w:val="009C2E3B"/>
    <w:rsid w:val="009C3361"/>
    <w:rsid w:val="009C339B"/>
    <w:rsid w:val="009C34D6"/>
    <w:rsid w:val="009C3AA0"/>
    <w:rsid w:val="009C3F0F"/>
    <w:rsid w:val="009C4466"/>
    <w:rsid w:val="009C44C2"/>
    <w:rsid w:val="009C4824"/>
    <w:rsid w:val="009C4D4E"/>
    <w:rsid w:val="009C5368"/>
    <w:rsid w:val="009C5E43"/>
    <w:rsid w:val="009C5EF4"/>
    <w:rsid w:val="009C60B6"/>
    <w:rsid w:val="009C67D2"/>
    <w:rsid w:val="009C6B1C"/>
    <w:rsid w:val="009C705B"/>
    <w:rsid w:val="009C7767"/>
    <w:rsid w:val="009C7EF4"/>
    <w:rsid w:val="009D0118"/>
    <w:rsid w:val="009D01D0"/>
    <w:rsid w:val="009D074E"/>
    <w:rsid w:val="009D0932"/>
    <w:rsid w:val="009D1DA4"/>
    <w:rsid w:val="009D1F8B"/>
    <w:rsid w:val="009D22A1"/>
    <w:rsid w:val="009D23FD"/>
    <w:rsid w:val="009D2A80"/>
    <w:rsid w:val="009D3393"/>
    <w:rsid w:val="009D3516"/>
    <w:rsid w:val="009D3597"/>
    <w:rsid w:val="009D3E5A"/>
    <w:rsid w:val="009D50D9"/>
    <w:rsid w:val="009D5606"/>
    <w:rsid w:val="009D63FF"/>
    <w:rsid w:val="009D6B54"/>
    <w:rsid w:val="009D70A3"/>
    <w:rsid w:val="009D73E5"/>
    <w:rsid w:val="009D7465"/>
    <w:rsid w:val="009E05E0"/>
    <w:rsid w:val="009E1C1B"/>
    <w:rsid w:val="009E2446"/>
    <w:rsid w:val="009E2B2A"/>
    <w:rsid w:val="009E2F4C"/>
    <w:rsid w:val="009E37EF"/>
    <w:rsid w:val="009E4BD7"/>
    <w:rsid w:val="009E4D38"/>
    <w:rsid w:val="009E638E"/>
    <w:rsid w:val="009E67EA"/>
    <w:rsid w:val="009E73C7"/>
    <w:rsid w:val="009E7D5F"/>
    <w:rsid w:val="009F06DE"/>
    <w:rsid w:val="009F1A2B"/>
    <w:rsid w:val="009F22EE"/>
    <w:rsid w:val="009F4090"/>
    <w:rsid w:val="009F49F0"/>
    <w:rsid w:val="009F4E93"/>
    <w:rsid w:val="009F5055"/>
    <w:rsid w:val="009F5308"/>
    <w:rsid w:val="009F712B"/>
    <w:rsid w:val="00A00337"/>
    <w:rsid w:val="00A00F91"/>
    <w:rsid w:val="00A0207B"/>
    <w:rsid w:val="00A029E4"/>
    <w:rsid w:val="00A02EB4"/>
    <w:rsid w:val="00A02FDC"/>
    <w:rsid w:val="00A03962"/>
    <w:rsid w:val="00A05192"/>
    <w:rsid w:val="00A06228"/>
    <w:rsid w:val="00A069D6"/>
    <w:rsid w:val="00A06C63"/>
    <w:rsid w:val="00A071C7"/>
    <w:rsid w:val="00A07A04"/>
    <w:rsid w:val="00A10B02"/>
    <w:rsid w:val="00A111EC"/>
    <w:rsid w:val="00A119FC"/>
    <w:rsid w:val="00A1218A"/>
    <w:rsid w:val="00A123AE"/>
    <w:rsid w:val="00A12575"/>
    <w:rsid w:val="00A12AD4"/>
    <w:rsid w:val="00A14A28"/>
    <w:rsid w:val="00A15C75"/>
    <w:rsid w:val="00A16892"/>
    <w:rsid w:val="00A172C5"/>
    <w:rsid w:val="00A2159F"/>
    <w:rsid w:val="00A220EF"/>
    <w:rsid w:val="00A22280"/>
    <w:rsid w:val="00A22C51"/>
    <w:rsid w:val="00A235EC"/>
    <w:rsid w:val="00A23B09"/>
    <w:rsid w:val="00A240C9"/>
    <w:rsid w:val="00A24658"/>
    <w:rsid w:val="00A252A5"/>
    <w:rsid w:val="00A2686F"/>
    <w:rsid w:val="00A27164"/>
    <w:rsid w:val="00A276F2"/>
    <w:rsid w:val="00A27F47"/>
    <w:rsid w:val="00A306D3"/>
    <w:rsid w:val="00A30E80"/>
    <w:rsid w:val="00A3107A"/>
    <w:rsid w:val="00A315D2"/>
    <w:rsid w:val="00A31A02"/>
    <w:rsid w:val="00A31E09"/>
    <w:rsid w:val="00A321EF"/>
    <w:rsid w:val="00A323BF"/>
    <w:rsid w:val="00A326BA"/>
    <w:rsid w:val="00A32D59"/>
    <w:rsid w:val="00A32DC6"/>
    <w:rsid w:val="00A3346E"/>
    <w:rsid w:val="00A33C00"/>
    <w:rsid w:val="00A33D3A"/>
    <w:rsid w:val="00A348C5"/>
    <w:rsid w:val="00A34BDC"/>
    <w:rsid w:val="00A34C85"/>
    <w:rsid w:val="00A35899"/>
    <w:rsid w:val="00A36CB1"/>
    <w:rsid w:val="00A36EC5"/>
    <w:rsid w:val="00A37815"/>
    <w:rsid w:val="00A37C6F"/>
    <w:rsid w:val="00A37D9A"/>
    <w:rsid w:val="00A4007E"/>
    <w:rsid w:val="00A40F2A"/>
    <w:rsid w:val="00A40F70"/>
    <w:rsid w:val="00A4175F"/>
    <w:rsid w:val="00A4288A"/>
    <w:rsid w:val="00A4297A"/>
    <w:rsid w:val="00A44B72"/>
    <w:rsid w:val="00A44C89"/>
    <w:rsid w:val="00A45604"/>
    <w:rsid w:val="00A503BF"/>
    <w:rsid w:val="00A50712"/>
    <w:rsid w:val="00A50C73"/>
    <w:rsid w:val="00A51547"/>
    <w:rsid w:val="00A52208"/>
    <w:rsid w:val="00A522B8"/>
    <w:rsid w:val="00A53649"/>
    <w:rsid w:val="00A53B93"/>
    <w:rsid w:val="00A53EE4"/>
    <w:rsid w:val="00A54722"/>
    <w:rsid w:val="00A55669"/>
    <w:rsid w:val="00A55688"/>
    <w:rsid w:val="00A562E1"/>
    <w:rsid w:val="00A5670A"/>
    <w:rsid w:val="00A56C75"/>
    <w:rsid w:val="00A602E8"/>
    <w:rsid w:val="00A6056A"/>
    <w:rsid w:val="00A60A46"/>
    <w:rsid w:val="00A6184C"/>
    <w:rsid w:val="00A61BCC"/>
    <w:rsid w:val="00A62E87"/>
    <w:rsid w:val="00A63223"/>
    <w:rsid w:val="00A64E52"/>
    <w:rsid w:val="00A65726"/>
    <w:rsid w:val="00A663D1"/>
    <w:rsid w:val="00A66BBD"/>
    <w:rsid w:val="00A66EFD"/>
    <w:rsid w:val="00A672AC"/>
    <w:rsid w:val="00A6769B"/>
    <w:rsid w:val="00A67AE7"/>
    <w:rsid w:val="00A7007C"/>
    <w:rsid w:val="00A70374"/>
    <w:rsid w:val="00A7067D"/>
    <w:rsid w:val="00A706C1"/>
    <w:rsid w:val="00A70D53"/>
    <w:rsid w:val="00A70ED8"/>
    <w:rsid w:val="00A7180C"/>
    <w:rsid w:val="00A719D3"/>
    <w:rsid w:val="00A71C53"/>
    <w:rsid w:val="00A72AB5"/>
    <w:rsid w:val="00A72B15"/>
    <w:rsid w:val="00A7381A"/>
    <w:rsid w:val="00A74171"/>
    <w:rsid w:val="00A74206"/>
    <w:rsid w:val="00A7436E"/>
    <w:rsid w:val="00A76673"/>
    <w:rsid w:val="00A77411"/>
    <w:rsid w:val="00A77986"/>
    <w:rsid w:val="00A77BFC"/>
    <w:rsid w:val="00A80267"/>
    <w:rsid w:val="00A81B0A"/>
    <w:rsid w:val="00A81E96"/>
    <w:rsid w:val="00A82080"/>
    <w:rsid w:val="00A82CE0"/>
    <w:rsid w:val="00A82D37"/>
    <w:rsid w:val="00A83191"/>
    <w:rsid w:val="00A83A37"/>
    <w:rsid w:val="00A84141"/>
    <w:rsid w:val="00A84323"/>
    <w:rsid w:val="00A84B4C"/>
    <w:rsid w:val="00A85501"/>
    <w:rsid w:val="00A85F81"/>
    <w:rsid w:val="00A862D0"/>
    <w:rsid w:val="00A86589"/>
    <w:rsid w:val="00A8732D"/>
    <w:rsid w:val="00A87A6D"/>
    <w:rsid w:val="00A87C3C"/>
    <w:rsid w:val="00A90127"/>
    <w:rsid w:val="00A9019F"/>
    <w:rsid w:val="00A90E4A"/>
    <w:rsid w:val="00A911B4"/>
    <w:rsid w:val="00A91579"/>
    <w:rsid w:val="00A91EB3"/>
    <w:rsid w:val="00A93725"/>
    <w:rsid w:val="00A93E5A"/>
    <w:rsid w:val="00A944E0"/>
    <w:rsid w:val="00A9485A"/>
    <w:rsid w:val="00A94A7A"/>
    <w:rsid w:val="00A94C2E"/>
    <w:rsid w:val="00A95441"/>
    <w:rsid w:val="00A95951"/>
    <w:rsid w:val="00A9782A"/>
    <w:rsid w:val="00A97ACE"/>
    <w:rsid w:val="00AA0413"/>
    <w:rsid w:val="00AA08EA"/>
    <w:rsid w:val="00AA0EBD"/>
    <w:rsid w:val="00AA1970"/>
    <w:rsid w:val="00AA2466"/>
    <w:rsid w:val="00AA24FD"/>
    <w:rsid w:val="00AA294C"/>
    <w:rsid w:val="00AA3591"/>
    <w:rsid w:val="00AA3F44"/>
    <w:rsid w:val="00AA46EE"/>
    <w:rsid w:val="00AA4AAA"/>
    <w:rsid w:val="00AA535A"/>
    <w:rsid w:val="00AA5678"/>
    <w:rsid w:val="00AA64F6"/>
    <w:rsid w:val="00AA7131"/>
    <w:rsid w:val="00AA7775"/>
    <w:rsid w:val="00AB0417"/>
    <w:rsid w:val="00AB042B"/>
    <w:rsid w:val="00AB08A9"/>
    <w:rsid w:val="00AB1C9D"/>
    <w:rsid w:val="00AB27B5"/>
    <w:rsid w:val="00AB3D3C"/>
    <w:rsid w:val="00AB77D9"/>
    <w:rsid w:val="00AB7C28"/>
    <w:rsid w:val="00AB7D6C"/>
    <w:rsid w:val="00AC0119"/>
    <w:rsid w:val="00AC1167"/>
    <w:rsid w:val="00AC1797"/>
    <w:rsid w:val="00AC18B7"/>
    <w:rsid w:val="00AC1BCB"/>
    <w:rsid w:val="00AC1C7C"/>
    <w:rsid w:val="00AC1D50"/>
    <w:rsid w:val="00AC1F45"/>
    <w:rsid w:val="00AC2216"/>
    <w:rsid w:val="00AC4E25"/>
    <w:rsid w:val="00AC628C"/>
    <w:rsid w:val="00AC67D5"/>
    <w:rsid w:val="00AC6E29"/>
    <w:rsid w:val="00AC76E3"/>
    <w:rsid w:val="00AC77D8"/>
    <w:rsid w:val="00AD0065"/>
    <w:rsid w:val="00AD0FFF"/>
    <w:rsid w:val="00AD129C"/>
    <w:rsid w:val="00AD1811"/>
    <w:rsid w:val="00AD1BEA"/>
    <w:rsid w:val="00AD223E"/>
    <w:rsid w:val="00AD24F1"/>
    <w:rsid w:val="00AD2F7A"/>
    <w:rsid w:val="00AD3642"/>
    <w:rsid w:val="00AD3700"/>
    <w:rsid w:val="00AD3762"/>
    <w:rsid w:val="00AD49E3"/>
    <w:rsid w:val="00AD4B3D"/>
    <w:rsid w:val="00AD4C59"/>
    <w:rsid w:val="00AE1A09"/>
    <w:rsid w:val="00AE1DF9"/>
    <w:rsid w:val="00AE2675"/>
    <w:rsid w:val="00AE41AC"/>
    <w:rsid w:val="00AE4FAF"/>
    <w:rsid w:val="00AE5A58"/>
    <w:rsid w:val="00AE5C22"/>
    <w:rsid w:val="00AE6265"/>
    <w:rsid w:val="00AE6447"/>
    <w:rsid w:val="00AE6484"/>
    <w:rsid w:val="00AE6C54"/>
    <w:rsid w:val="00AE6DA7"/>
    <w:rsid w:val="00AE797D"/>
    <w:rsid w:val="00AE7C9B"/>
    <w:rsid w:val="00AF0E29"/>
    <w:rsid w:val="00AF2349"/>
    <w:rsid w:val="00AF2491"/>
    <w:rsid w:val="00AF33B9"/>
    <w:rsid w:val="00AF3437"/>
    <w:rsid w:val="00AF38E3"/>
    <w:rsid w:val="00AF38EA"/>
    <w:rsid w:val="00AF3916"/>
    <w:rsid w:val="00AF40EC"/>
    <w:rsid w:val="00AF4B2C"/>
    <w:rsid w:val="00AF4BCF"/>
    <w:rsid w:val="00AF4C64"/>
    <w:rsid w:val="00AF5012"/>
    <w:rsid w:val="00AF5FDB"/>
    <w:rsid w:val="00AF6395"/>
    <w:rsid w:val="00AF6627"/>
    <w:rsid w:val="00AF7D59"/>
    <w:rsid w:val="00B00021"/>
    <w:rsid w:val="00B0007B"/>
    <w:rsid w:val="00B0016C"/>
    <w:rsid w:val="00B002AF"/>
    <w:rsid w:val="00B00340"/>
    <w:rsid w:val="00B00E2F"/>
    <w:rsid w:val="00B01C54"/>
    <w:rsid w:val="00B022EF"/>
    <w:rsid w:val="00B044CA"/>
    <w:rsid w:val="00B0513A"/>
    <w:rsid w:val="00B053A0"/>
    <w:rsid w:val="00B05804"/>
    <w:rsid w:val="00B05B84"/>
    <w:rsid w:val="00B06B29"/>
    <w:rsid w:val="00B102D9"/>
    <w:rsid w:val="00B1187A"/>
    <w:rsid w:val="00B1197D"/>
    <w:rsid w:val="00B12061"/>
    <w:rsid w:val="00B1291E"/>
    <w:rsid w:val="00B13170"/>
    <w:rsid w:val="00B13CB2"/>
    <w:rsid w:val="00B13D37"/>
    <w:rsid w:val="00B13DDA"/>
    <w:rsid w:val="00B14DE6"/>
    <w:rsid w:val="00B15345"/>
    <w:rsid w:val="00B155B7"/>
    <w:rsid w:val="00B15C2E"/>
    <w:rsid w:val="00B1640F"/>
    <w:rsid w:val="00B1679E"/>
    <w:rsid w:val="00B16AD6"/>
    <w:rsid w:val="00B2009A"/>
    <w:rsid w:val="00B2068C"/>
    <w:rsid w:val="00B2096A"/>
    <w:rsid w:val="00B210B6"/>
    <w:rsid w:val="00B219F1"/>
    <w:rsid w:val="00B21A1E"/>
    <w:rsid w:val="00B248A9"/>
    <w:rsid w:val="00B24B8A"/>
    <w:rsid w:val="00B24FAA"/>
    <w:rsid w:val="00B256E3"/>
    <w:rsid w:val="00B25C1C"/>
    <w:rsid w:val="00B2652C"/>
    <w:rsid w:val="00B26C46"/>
    <w:rsid w:val="00B303E6"/>
    <w:rsid w:val="00B307C5"/>
    <w:rsid w:val="00B310F3"/>
    <w:rsid w:val="00B318A8"/>
    <w:rsid w:val="00B31AEC"/>
    <w:rsid w:val="00B31B30"/>
    <w:rsid w:val="00B3208F"/>
    <w:rsid w:val="00B32A73"/>
    <w:rsid w:val="00B34570"/>
    <w:rsid w:val="00B34A23"/>
    <w:rsid w:val="00B34F8C"/>
    <w:rsid w:val="00B352B2"/>
    <w:rsid w:val="00B35720"/>
    <w:rsid w:val="00B35E0D"/>
    <w:rsid w:val="00B3650B"/>
    <w:rsid w:val="00B37698"/>
    <w:rsid w:val="00B4044B"/>
    <w:rsid w:val="00B40C7A"/>
    <w:rsid w:val="00B40D40"/>
    <w:rsid w:val="00B40DEE"/>
    <w:rsid w:val="00B414C5"/>
    <w:rsid w:val="00B42682"/>
    <w:rsid w:val="00B42FCB"/>
    <w:rsid w:val="00B44A66"/>
    <w:rsid w:val="00B45082"/>
    <w:rsid w:val="00B457E5"/>
    <w:rsid w:val="00B46275"/>
    <w:rsid w:val="00B469A2"/>
    <w:rsid w:val="00B46A5A"/>
    <w:rsid w:val="00B46C09"/>
    <w:rsid w:val="00B470D4"/>
    <w:rsid w:val="00B47189"/>
    <w:rsid w:val="00B4786E"/>
    <w:rsid w:val="00B50189"/>
    <w:rsid w:val="00B5205D"/>
    <w:rsid w:val="00B52ED1"/>
    <w:rsid w:val="00B530C9"/>
    <w:rsid w:val="00B534A6"/>
    <w:rsid w:val="00B5639E"/>
    <w:rsid w:val="00B566A4"/>
    <w:rsid w:val="00B57243"/>
    <w:rsid w:val="00B57C18"/>
    <w:rsid w:val="00B60DA4"/>
    <w:rsid w:val="00B6215E"/>
    <w:rsid w:val="00B62622"/>
    <w:rsid w:val="00B649CE"/>
    <w:rsid w:val="00B64CCD"/>
    <w:rsid w:val="00B654B6"/>
    <w:rsid w:val="00B6659D"/>
    <w:rsid w:val="00B66737"/>
    <w:rsid w:val="00B679E4"/>
    <w:rsid w:val="00B67A1A"/>
    <w:rsid w:val="00B70E83"/>
    <w:rsid w:val="00B7141F"/>
    <w:rsid w:val="00B71EBA"/>
    <w:rsid w:val="00B72185"/>
    <w:rsid w:val="00B73464"/>
    <w:rsid w:val="00B73BC5"/>
    <w:rsid w:val="00B73C22"/>
    <w:rsid w:val="00B745FF"/>
    <w:rsid w:val="00B7584C"/>
    <w:rsid w:val="00B760CA"/>
    <w:rsid w:val="00B76613"/>
    <w:rsid w:val="00B7688A"/>
    <w:rsid w:val="00B76892"/>
    <w:rsid w:val="00B76F07"/>
    <w:rsid w:val="00B778A9"/>
    <w:rsid w:val="00B77930"/>
    <w:rsid w:val="00B80813"/>
    <w:rsid w:val="00B808EA"/>
    <w:rsid w:val="00B82571"/>
    <w:rsid w:val="00B830BD"/>
    <w:rsid w:val="00B8313E"/>
    <w:rsid w:val="00B83656"/>
    <w:rsid w:val="00B8480C"/>
    <w:rsid w:val="00B848B2"/>
    <w:rsid w:val="00B84A63"/>
    <w:rsid w:val="00B85BBA"/>
    <w:rsid w:val="00B860F1"/>
    <w:rsid w:val="00B8613C"/>
    <w:rsid w:val="00B8663B"/>
    <w:rsid w:val="00B87ACF"/>
    <w:rsid w:val="00B90895"/>
    <w:rsid w:val="00B90C89"/>
    <w:rsid w:val="00B913AB"/>
    <w:rsid w:val="00B91960"/>
    <w:rsid w:val="00B91EC5"/>
    <w:rsid w:val="00B920EA"/>
    <w:rsid w:val="00B93007"/>
    <w:rsid w:val="00B93FA8"/>
    <w:rsid w:val="00B9466A"/>
    <w:rsid w:val="00B94A4A"/>
    <w:rsid w:val="00B94D1E"/>
    <w:rsid w:val="00B94DAD"/>
    <w:rsid w:val="00B95572"/>
    <w:rsid w:val="00B95927"/>
    <w:rsid w:val="00B96D26"/>
    <w:rsid w:val="00B976C6"/>
    <w:rsid w:val="00B9780A"/>
    <w:rsid w:val="00BA0CD5"/>
    <w:rsid w:val="00BA134B"/>
    <w:rsid w:val="00BA20F5"/>
    <w:rsid w:val="00BA23FB"/>
    <w:rsid w:val="00BA2D19"/>
    <w:rsid w:val="00BA3BB9"/>
    <w:rsid w:val="00BA4750"/>
    <w:rsid w:val="00BA4BE3"/>
    <w:rsid w:val="00BA57AC"/>
    <w:rsid w:val="00BA58CC"/>
    <w:rsid w:val="00BA5AE5"/>
    <w:rsid w:val="00BA5D4D"/>
    <w:rsid w:val="00BA6870"/>
    <w:rsid w:val="00BA6E3C"/>
    <w:rsid w:val="00BA76EF"/>
    <w:rsid w:val="00BB038B"/>
    <w:rsid w:val="00BB03F0"/>
    <w:rsid w:val="00BB0476"/>
    <w:rsid w:val="00BB17B9"/>
    <w:rsid w:val="00BB25D2"/>
    <w:rsid w:val="00BB2930"/>
    <w:rsid w:val="00BB2C91"/>
    <w:rsid w:val="00BB307B"/>
    <w:rsid w:val="00BB30FD"/>
    <w:rsid w:val="00BB3358"/>
    <w:rsid w:val="00BB346D"/>
    <w:rsid w:val="00BB5E8D"/>
    <w:rsid w:val="00BB639F"/>
    <w:rsid w:val="00BB6577"/>
    <w:rsid w:val="00BB712E"/>
    <w:rsid w:val="00BC0810"/>
    <w:rsid w:val="00BC0910"/>
    <w:rsid w:val="00BC1B31"/>
    <w:rsid w:val="00BC1B57"/>
    <w:rsid w:val="00BC1C92"/>
    <w:rsid w:val="00BC35F6"/>
    <w:rsid w:val="00BC3A74"/>
    <w:rsid w:val="00BC3B2F"/>
    <w:rsid w:val="00BC4B91"/>
    <w:rsid w:val="00BC51D4"/>
    <w:rsid w:val="00BC574A"/>
    <w:rsid w:val="00BC5C09"/>
    <w:rsid w:val="00BC69DB"/>
    <w:rsid w:val="00BC763C"/>
    <w:rsid w:val="00BC7E6A"/>
    <w:rsid w:val="00BC7F6E"/>
    <w:rsid w:val="00BC7FD7"/>
    <w:rsid w:val="00BD0C31"/>
    <w:rsid w:val="00BD0F4E"/>
    <w:rsid w:val="00BD12DB"/>
    <w:rsid w:val="00BD29E9"/>
    <w:rsid w:val="00BD3807"/>
    <w:rsid w:val="00BD7D45"/>
    <w:rsid w:val="00BE182F"/>
    <w:rsid w:val="00BE1F50"/>
    <w:rsid w:val="00BE2236"/>
    <w:rsid w:val="00BE2D39"/>
    <w:rsid w:val="00BE3E02"/>
    <w:rsid w:val="00BE46F2"/>
    <w:rsid w:val="00BE4757"/>
    <w:rsid w:val="00BE543F"/>
    <w:rsid w:val="00BE598B"/>
    <w:rsid w:val="00BE6184"/>
    <w:rsid w:val="00BE6640"/>
    <w:rsid w:val="00BE7C80"/>
    <w:rsid w:val="00BE7EF1"/>
    <w:rsid w:val="00BF0AE2"/>
    <w:rsid w:val="00BF106A"/>
    <w:rsid w:val="00BF162E"/>
    <w:rsid w:val="00BF1997"/>
    <w:rsid w:val="00BF2080"/>
    <w:rsid w:val="00BF2AB9"/>
    <w:rsid w:val="00BF38EC"/>
    <w:rsid w:val="00BF3D29"/>
    <w:rsid w:val="00BF521A"/>
    <w:rsid w:val="00BF59B4"/>
    <w:rsid w:val="00C0052E"/>
    <w:rsid w:val="00C00BF8"/>
    <w:rsid w:val="00C01500"/>
    <w:rsid w:val="00C01F9D"/>
    <w:rsid w:val="00C02256"/>
    <w:rsid w:val="00C0357E"/>
    <w:rsid w:val="00C03648"/>
    <w:rsid w:val="00C0455D"/>
    <w:rsid w:val="00C045F1"/>
    <w:rsid w:val="00C04C3D"/>
    <w:rsid w:val="00C0590C"/>
    <w:rsid w:val="00C0593B"/>
    <w:rsid w:val="00C05C82"/>
    <w:rsid w:val="00C06B40"/>
    <w:rsid w:val="00C0755D"/>
    <w:rsid w:val="00C10146"/>
    <w:rsid w:val="00C12342"/>
    <w:rsid w:val="00C12B77"/>
    <w:rsid w:val="00C12CF1"/>
    <w:rsid w:val="00C12E83"/>
    <w:rsid w:val="00C13507"/>
    <w:rsid w:val="00C13890"/>
    <w:rsid w:val="00C13A86"/>
    <w:rsid w:val="00C13ACC"/>
    <w:rsid w:val="00C14292"/>
    <w:rsid w:val="00C14779"/>
    <w:rsid w:val="00C16658"/>
    <w:rsid w:val="00C166E6"/>
    <w:rsid w:val="00C179B5"/>
    <w:rsid w:val="00C20469"/>
    <w:rsid w:val="00C218F7"/>
    <w:rsid w:val="00C21901"/>
    <w:rsid w:val="00C2216A"/>
    <w:rsid w:val="00C22763"/>
    <w:rsid w:val="00C23956"/>
    <w:rsid w:val="00C23A69"/>
    <w:rsid w:val="00C23B04"/>
    <w:rsid w:val="00C2428F"/>
    <w:rsid w:val="00C24A09"/>
    <w:rsid w:val="00C25245"/>
    <w:rsid w:val="00C25FBF"/>
    <w:rsid w:val="00C260C8"/>
    <w:rsid w:val="00C26422"/>
    <w:rsid w:val="00C26499"/>
    <w:rsid w:val="00C2681C"/>
    <w:rsid w:val="00C26C60"/>
    <w:rsid w:val="00C26DB8"/>
    <w:rsid w:val="00C26F13"/>
    <w:rsid w:val="00C30096"/>
    <w:rsid w:val="00C305C8"/>
    <w:rsid w:val="00C31DEA"/>
    <w:rsid w:val="00C32D37"/>
    <w:rsid w:val="00C32D9F"/>
    <w:rsid w:val="00C334FA"/>
    <w:rsid w:val="00C338CE"/>
    <w:rsid w:val="00C34143"/>
    <w:rsid w:val="00C344CD"/>
    <w:rsid w:val="00C34BCE"/>
    <w:rsid w:val="00C37440"/>
    <w:rsid w:val="00C37B86"/>
    <w:rsid w:val="00C37BA7"/>
    <w:rsid w:val="00C37DD2"/>
    <w:rsid w:val="00C40020"/>
    <w:rsid w:val="00C409B4"/>
    <w:rsid w:val="00C410E8"/>
    <w:rsid w:val="00C41205"/>
    <w:rsid w:val="00C42336"/>
    <w:rsid w:val="00C42A9F"/>
    <w:rsid w:val="00C43154"/>
    <w:rsid w:val="00C43B03"/>
    <w:rsid w:val="00C443B5"/>
    <w:rsid w:val="00C4540F"/>
    <w:rsid w:val="00C45C62"/>
    <w:rsid w:val="00C463D0"/>
    <w:rsid w:val="00C46C60"/>
    <w:rsid w:val="00C46DB1"/>
    <w:rsid w:val="00C46F73"/>
    <w:rsid w:val="00C4765C"/>
    <w:rsid w:val="00C47F2E"/>
    <w:rsid w:val="00C514E3"/>
    <w:rsid w:val="00C51BCA"/>
    <w:rsid w:val="00C52580"/>
    <w:rsid w:val="00C53C44"/>
    <w:rsid w:val="00C541E5"/>
    <w:rsid w:val="00C54B9F"/>
    <w:rsid w:val="00C5523A"/>
    <w:rsid w:val="00C55FB3"/>
    <w:rsid w:val="00C56A02"/>
    <w:rsid w:val="00C5757B"/>
    <w:rsid w:val="00C62A69"/>
    <w:rsid w:val="00C63A9C"/>
    <w:rsid w:val="00C64A47"/>
    <w:rsid w:val="00C64E4E"/>
    <w:rsid w:val="00C64EA0"/>
    <w:rsid w:val="00C655D4"/>
    <w:rsid w:val="00C661E8"/>
    <w:rsid w:val="00C661F0"/>
    <w:rsid w:val="00C66BAE"/>
    <w:rsid w:val="00C6717A"/>
    <w:rsid w:val="00C6775F"/>
    <w:rsid w:val="00C70F62"/>
    <w:rsid w:val="00C7130A"/>
    <w:rsid w:val="00C717AE"/>
    <w:rsid w:val="00C717F7"/>
    <w:rsid w:val="00C71F29"/>
    <w:rsid w:val="00C721B9"/>
    <w:rsid w:val="00C72305"/>
    <w:rsid w:val="00C72F7D"/>
    <w:rsid w:val="00C7394E"/>
    <w:rsid w:val="00C73CCD"/>
    <w:rsid w:val="00C7407E"/>
    <w:rsid w:val="00C7410E"/>
    <w:rsid w:val="00C74237"/>
    <w:rsid w:val="00C7572A"/>
    <w:rsid w:val="00C75DA3"/>
    <w:rsid w:val="00C75EA2"/>
    <w:rsid w:val="00C764AB"/>
    <w:rsid w:val="00C7681C"/>
    <w:rsid w:val="00C76DD0"/>
    <w:rsid w:val="00C775EC"/>
    <w:rsid w:val="00C80DBB"/>
    <w:rsid w:val="00C81095"/>
    <w:rsid w:val="00C811FC"/>
    <w:rsid w:val="00C81361"/>
    <w:rsid w:val="00C81D64"/>
    <w:rsid w:val="00C8236E"/>
    <w:rsid w:val="00C8295D"/>
    <w:rsid w:val="00C8319D"/>
    <w:rsid w:val="00C8361D"/>
    <w:rsid w:val="00C83B75"/>
    <w:rsid w:val="00C83EEA"/>
    <w:rsid w:val="00C84415"/>
    <w:rsid w:val="00C844FC"/>
    <w:rsid w:val="00C84F72"/>
    <w:rsid w:val="00C85279"/>
    <w:rsid w:val="00C85DE9"/>
    <w:rsid w:val="00C9033A"/>
    <w:rsid w:val="00C90460"/>
    <w:rsid w:val="00C907AA"/>
    <w:rsid w:val="00C90F4A"/>
    <w:rsid w:val="00C92414"/>
    <w:rsid w:val="00C9327E"/>
    <w:rsid w:val="00C93BC9"/>
    <w:rsid w:val="00C94089"/>
    <w:rsid w:val="00C94B21"/>
    <w:rsid w:val="00C95C15"/>
    <w:rsid w:val="00C963A3"/>
    <w:rsid w:val="00C96EB8"/>
    <w:rsid w:val="00C977BB"/>
    <w:rsid w:val="00CA0438"/>
    <w:rsid w:val="00CA0652"/>
    <w:rsid w:val="00CA103F"/>
    <w:rsid w:val="00CA1169"/>
    <w:rsid w:val="00CA289C"/>
    <w:rsid w:val="00CA29A8"/>
    <w:rsid w:val="00CA3424"/>
    <w:rsid w:val="00CA4264"/>
    <w:rsid w:val="00CA433F"/>
    <w:rsid w:val="00CA457F"/>
    <w:rsid w:val="00CA4EF6"/>
    <w:rsid w:val="00CA52FF"/>
    <w:rsid w:val="00CA5B96"/>
    <w:rsid w:val="00CA5CD4"/>
    <w:rsid w:val="00CA6A3C"/>
    <w:rsid w:val="00CA6AFE"/>
    <w:rsid w:val="00CA6C94"/>
    <w:rsid w:val="00CA79FF"/>
    <w:rsid w:val="00CB0319"/>
    <w:rsid w:val="00CB1557"/>
    <w:rsid w:val="00CB26B6"/>
    <w:rsid w:val="00CB2FE0"/>
    <w:rsid w:val="00CB3058"/>
    <w:rsid w:val="00CB3D36"/>
    <w:rsid w:val="00CB4501"/>
    <w:rsid w:val="00CB53B5"/>
    <w:rsid w:val="00CB6C24"/>
    <w:rsid w:val="00CB70DA"/>
    <w:rsid w:val="00CB7557"/>
    <w:rsid w:val="00CB764B"/>
    <w:rsid w:val="00CC0EB2"/>
    <w:rsid w:val="00CC1232"/>
    <w:rsid w:val="00CC3605"/>
    <w:rsid w:val="00CC4B75"/>
    <w:rsid w:val="00CC4C3A"/>
    <w:rsid w:val="00CC6009"/>
    <w:rsid w:val="00CC623B"/>
    <w:rsid w:val="00CD15EF"/>
    <w:rsid w:val="00CD3419"/>
    <w:rsid w:val="00CD41D2"/>
    <w:rsid w:val="00CD42E2"/>
    <w:rsid w:val="00CD466A"/>
    <w:rsid w:val="00CD620A"/>
    <w:rsid w:val="00CD627F"/>
    <w:rsid w:val="00CD6FEE"/>
    <w:rsid w:val="00CD7016"/>
    <w:rsid w:val="00CD71EB"/>
    <w:rsid w:val="00CE031B"/>
    <w:rsid w:val="00CE084B"/>
    <w:rsid w:val="00CE0A8B"/>
    <w:rsid w:val="00CE113E"/>
    <w:rsid w:val="00CE1C51"/>
    <w:rsid w:val="00CE2224"/>
    <w:rsid w:val="00CE22B7"/>
    <w:rsid w:val="00CE230F"/>
    <w:rsid w:val="00CE267B"/>
    <w:rsid w:val="00CE30BD"/>
    <w:rsid w:val="00CE47C0"/>
    <w:rsid w:val="00CE4EAE"/>
    <w:rsid w:val="00CE50F6"/>
    <w:rsid w:val="00CE533B"/>
    <w:rsid w:val="00CE5CED"/>
    <w:rsid w:val="00CE5DED"/>
    <w:rsid w:val="00CE63F6"/>
    <w:rsid w:val="00CE6455"/>
    <w:rsid w:val="00CE656F"/>
    <w:rsid w:val="00CE79EE"/>
    <w:rsid w:val="00CF0B0D"/>
    <w:rsid w:val="00CF1DCE"/>
    <w:rsid w:val="00CF2340"/>
    <w:rsid w:val="00CF237A"/>
    <w:rsid w:val="00CF2437"/>
    <w:rsid w:val="00CF296D"/>
    <w:rsid w:val="00CF61C3"/>
    <w:rsid w:val="00CF683F"/>
    <w:rsid w:val="00D00A0C"/>
    <w:rsid w:val="00D00A9D"/>
    <w:rsid w:val="00D01EA8"/>
    <w:rsid w:val="00D020B1"/>
    <w:rsid w:val="00D021F0"/>
    <w:rsid w:val="00D024D0"/>
    <w:rsid w:val="00D025C4"/>
    <w:rsid w:val="00D02C6D"/>
    <w:rsid w:val="00D034C7"/>
    <w:rsid w:val="00D03673"/>
    <w:rsid w:val="00D04319"/>
    <w:rsid w:val="00D045F5"/>
    <w:rsid w:val="00D04EB9"/>
    <w:rsid w:val="00D04FA7"/>
    <w:rsid w:val="00D05116"/>
    <w:rsid w:val="00D05288"/>
    <w:rsid w:val="00D05843"/>
    <w:rsid w:val="00D059E4"/>
    <w:rsid w:val="00D05D92"/>
    <w:rsid w:val="00D07AC5"/>
    <w:rsid w:val="00D10B7F"/>
    <w:rsid w:val="00D10C4C"/>
    <w:rsid w:val="00D11175"/>
    <w:rsid w:val="00D116AF"/>
    <w:rsid w:val="00D129C3"/>
    <w:rsid w:val="00D13547"/>
    <w:rsid w:val="00D150BA"/>
    <w:rsid w:val="00D15380"/>
    <w:rsid w:val="00D15532"/>
    <w:rsid w:val="00D157E8"/>
    <w:rsid w:val="00D16883"/>
    <w:rsid w:val="00D1698F"/>
    <w:rsid w:val="00D169AA"/>
    <w:rsid w:val="00D16ED2"/>
    <w:rsid w:val="00D1717E"/>
    <w:rsid w:val="00D20591"/>
    <w:rsid w:val="00D20E8D"/>
    <w:rsid w:val="00D21143"/>
    <w:rsid w:val="00D212AA"/>
    <w:rsid w:val="00D219C7"/>
    <w:rsid w:val="00D21A92"/>
    <w:rsid w:val="00D234DE"/>
    <w:rsid w:val="00D23B55"/>
    <w:rsid w:val="00D25E71"/>
    <w:rsid w:val="00D30329"/>
    <w:rsid w:val="00D307DC"/>
    <w:rsid w:val="00D31A65"/>
    <w:rsid w:val="00D31C35"/>
    <w:rsid w:val="00D32002"/>
    <w:rsid w:val="00D32167"/>
    <w:rsid w:val="00D32538"/>
    <w:rsid w:val="00D32A73"/>
    <w:rsid w:val="00D3301A"/>
    <w:rsid w:val="00D332E1"/>
    <w:rsid w:val="00D33729"/>
    <w:rsid w:val="00D33C56"/>
    <w:rsid w:val="00D3406D"/>
    <w:rsid w:val="00D34114"/>
    <w:rsid w:val="00D34E36"/>
    <w:rsid w:val="00D35F05"/>
    <w:rsid w:val="00D36668"/>
    <w:rsid w:val="00D37CED"/>
    <w:rsid w:val="00D37F81"/>
    <w:rsid w:val="00D40559"/>
    <w:rsid w:val="00D40659"/>
    <w:rsid w:val="00D407AC"/>
    <w:rsid w:val="00D409D6"/>
    <w:rsid w:val="00D40CBD"/>
    <w:rsid w:val="00D417EF"/>
    <w:rsid w:val="00D41EA2"/>
    <w:rsid w:val="00D4240E"/>
    <w:rsid w:val="00D4280C"/>
    <w:rsid w:val="00D4352E"/>
    <w:rsid w:val="00D43DEF"/>
    <w:rsid w:val="00D44244"/>
    <w:rsid w:val="00D44556"/>
    <w:rsid w:val="00D46069"/>
    <w:rsid w:val="00D46757"/>
    <w:rsid w:val="00D47178"/>
    <w:rsid w:val="00D50A12"/>
    <w:rsid w:val="00D514BC"/>
    <w:rsid w:val="00D51C69"/>
    <w:rsid w:val="00D51D29"/>
    <w:rsid w:val="00D52DA2"/>
    <w:rsid w:val="00D536AC"/>
    <w:rsid w:val="00D53914"/>
    <w:rsid w:val="00D53962"/>
    <w:rsid w:val="00D54A6F"/>
    <w:rsid w:val="00D55152"/>
    <w:rsid w:val="00D55378"/>
    <w:rsid w:val="00D55624"/>
    <w:rsid w:val="00D56523"/>
    <w:rsid w:val="00D56569"/>
    <w:rsid w:val="00D57244"/>
    <w:rsid w:val="00D579E8"/>
    <w:rsid w:val="00D6000F"/>
    <w:rsid w:val="00D60185"/>
    <w:rsid w:val="00D603F3"/>
    <w:rsid w:val="00D60C11"/>
    <w:rsid w:val="00D60FFD"/>
    <w:rsid w:val="00D61312"/>
    <w:rsid w:val="00D62276"/>
    <w:rsid w:val="00D626CB"/>
    <w:rsid w:val="00D62A2A"/>
    <w:rsid w:val="00D6497C"/>
    <w:rsid w:val="00D65C4E"/>
    <w:rsid w:val="00D66377"/>
    <w:rsid w:val="00D67D0A"/>
    <w:rsid w:val="00D70E68"/>
    <w:rsid w:val="00D71537"/>
    <w:rsid w:val="00D718D5"/>
    <w:rsid w:val="00D724A8"/>
    <w:rsid w:val="00D72F03"/>
    <w:rsid w:val="00D730F8"/>
    <w:rsid w:val="00D74B3B"/>
    <w:rsid w:val="00D76EBE"/>
    <w:rsid w:val="00D772BF"/>
    <w:rsid w:val="00D77F30"/>
    <w:rsid w:val="00D81EFB"/>
    <w:rsid w:val="00D820E7"/>
    <w:rsid w:val="00D82470"/>
    <w:rsid w:val="00D82742"/>
    <w:rsid w:val="00D83130"/>
    <w:rsid w:val="00D84524"/>
    <w:rsid w:val="00D849DA"/>
    <w:rsid w:val="00D84C2E"/>
    <w:rsid w:val="00D850AD"/>
    <w:rsid w:val="00D85734"/>
    <w:rsid w:val="00D86961"/>
    <w:rsid w:val="00D86D50"/>
    <w:rsid w:val="00D87326"/>
    <w:rsid w:val="00D874A6"/>
    <w:rsid w:val="00D87C52"/>
    <w:rsid w:val="00D90AA4"/>
    <w:rsid w:val="00D91640"/>
    <w:rsid w:val="00D92DB0"/>
    <w:rsid w:val="00D92F1E"/>
    <w:rsid w:val="00D93488"/>
    <w:rsid w:val="00D94E34"/>
    <w:rsid w:val="00D9518D"/>
    <w:rsid w:val="00D957D1"/>
    <w:rsid w:val="00D9656E"/>
    <w:rsid w:val="00D9748B"/>
    <w:rsid w:val="00DA046D"/>
    <w:rsid w:val="00DA1459"/>
    <w:rsid w:val="00DA1F1A"/>
    <w:rsid w:val="00DA2B7D"/>
    <w:rsid w:val="00DA2D1D"/>
    <w:rsid w:val="00DA328B"/>
    <w:rsid w:val="00DA4AFB"/>
    <w:rsid w:val="00DA53A4"/>
    <w:rsid w:val="00DA5E02"/>
    <w:rsid w:val="00DA672F"/>
    <w:rsid w:val="00DA68AC"/>
    <w:rsid w:val="00DA6A58"/>
    <w:rsid w:val="00DA72DD"/>
    <w:rsid w:val="00DB0B9F"/>
    <w:rsid w:val="00DB192E"/>
    <w:rsid w:val="00DB2680"/>
    <w:rsid w:val="00DB2C34"/>
    <w:rsid w:val="00DB2CC3"/>
    <w:rsid w:val="00DB479E"/>
    <w:rsid w:val="00DB490B"/>
    <w:rsid w:val="00DB4CD2"/>
    <w:rsid w:val="00DB576B"/>
    <w:rsid w:val="00DB5BD3"/>
    <w:rsid w:val="00DB63F8"/>
    <w:rsid w:val="00DB6BD4"/>
    <w:rsid w:val="00DB7CF7"/>
    <w:rsid w:val="00DC0036"/>
    <w:rsid w:val="00DC0453"/>
    <w:rsid w:val="00DC164A"/>
    <w:rsid w:val="00DC1CB7"/>
    <w:rsid w:val="00DC36A2"/>
    <w:rsid w:val="00DC3A12"/>
    <w:rsid w:val="00DC4149"/>
    <w:rsid w:val="00DC43BC"/>
    <w:rsid w:val="00DC4D04"/>
    <w:rsid w:val="00DC5752"/>
    <w:rsid w:val="00DC691C"/>
    <w:rsid w:val="00DC73A6"/>
    <w:rsid w:val="00DC77FA"/>
    <w:rsid w:val="00DD0169"/>
    <w:rsid w:val="00DD1345"/>
    <w:rsid w:val="00DD147C"/>
    <w:rsid w:val="00DD1B5D"/>
    <w:rsid w:val="00DD2500"/>
    <w:rsid w:val="00DD2E11"/>
    <w:rsid w:val="00DD3347"/>
    <w:rsid w:val="00DD468F"/>
    <w:rsid w:val="00DD5724"/>
    <w:rsid w:val="00DD5AA4"/>
    <w:rsid w:val="00DD5C76"/>
    <w:rsid w:val="00DD6267"/>
    <w:rsid w:val="00DD7C7F"/>
    <w:rsid w:val="00DE0305"/>
    <w:rsid w:val="00DE0554"/>
    <w:rsid w:val="00DE0B47"/>
    <w:rsid w:val="00DE0B79"/>
    <w:rsid w:val="00DE23CD"/>
    <w:rsid w:val="00DE2B0C"/>
    <w:rsid w:val="00DE2B6D"/>
    <w:rsid w:val="00DE329B"/>
    <w:rsid w:val="00DE4ECD"/>
    <w:rsid w:val="00DE5B70"/>
    <w:rsid w:val="00DE5CC1"/>
    <w:rsid w:val="00DE657B"/>
    <w:rsid w:val="00DE7A27"/>
    <w:rsid w:val="00DE7D70"/>
    <w:rsid w:val="00DF097C"/>
    <w:rsid w:val="00DF0D30"/>
    <w:rsid w:val="00DF11E9"/>
    <w:rsid w:val="00DF1BEF"/>
    <w:rsid w:val="00DF2813"/>
    <w:rsid w:val="00DF44AD"/>
    <w:rsid w:val="00DF5B2D"/>
    <w:rsid w:val="00DF5B52"/>
    <w:rsid w:val="00DF62D2"/>
    <w:rsid w:val="00DF6300"/>
    <w:rsid w:val="00DF6504"/>
    <w:rsid w:val="00DF689E"/>
    <w:rsid w:val="00DF6D86"/>
    <w:rsid w:val="00DF7107"/>
    <w:rsid w:val="00DF7B3C"/>
    <w:rsid w:val="00E00336"/>
    <w:rsid w:val="00E005E7"/>
    <w:rsid w:val="00E017D8"/>
    <w:rsid w:val="00E01E72"/>
    <w:rsid w:val="00E0299C"/>
    <w:rsid w:val="00E03681"/>
    <w:rsid w:val="00E042B0"/>
    <w:rsid w:val="00E05D0C"/>
    <w:rsid w:val="00E07A45"/>
    <w:rsid w:val="00E07DAF"/>
    <w:rsid w:val="00E1006A"/>
    <w:rsid w:val="00E104A3"/>
    <w:rsid w:val="00E10A5D"/>
    <w:rsid w:val="00E10B44"/>
    <w:rsid w:val="00E129F6"/>
    <w:rsid w:val="00E12BA4"/>
    <w:rsid w:val="00E13230"/>
    <w:rsid w:val="00E13599"/>
    <w:rsid w:val="00E135FC"/>
    <w:rsid w:val="00E137C3"/>
    <w:rsid w:val="00E13F99"/>
    <w:rsid w:val="00E143F3"/>
    <w:rsid w:val="00E14A2A"/>
    <w:rsid w:val="00E14C3A"/>
    <w:rsid w:val="00E15686"/>
    <w:rsid w:val="00E173C9"/>
    <w:rsid w:val="00E20CE7"/>
    <w:rsid w:val="00E20FC3"/>
    <w:rsid w:val="00E21678"/>
    <w:rsid w:val="00E21A5A"/>
    <w:rsid w:val="00E2249A"/>
    <w:rsid w:val="00E22F5E"/>
    <w:rsid w:val="00E23FDB"/>
    <w:rsid w:val="00E24F44"/>
    <w:rsid w:val="00E262EB"/>
    <w:rsid w:val="00E264BB"/>
    <w:rsid w:val="00E26D00"/>
    <w:rsid w:val="00E26DC1"/>
    <w:rsid w:val="00E27795"/>
    <w:rsid w:val="00E27944"/>
    <w:rsid w:val="00E27B3A"/>
    <w:rsid w:val="00E30113"/>
    <w:rsid w:val="00E3044D"/>
    <w:rsid w:val="00E304EA"/>
    <w:rsid w:val="00E3111E"/>
    <w:rsid w:val="00E31715"/>
    <w:rsid w:val="00E31B5C"/>
    <w:rsid w:val="00E323B9"/>
    <w:rsid w:val="00E331B0"/>
    <w:rsid w:val="00E33DA6"/>
    <w:rsid w:val="00E347F1"/>
    <w:rsid w:val="00E34D28"/>
    <w:rsid w:val="00E34F3D"/>
    <w:rsid w:val="00E350AD"/>
    <w:rsid w:val="00E35167"/>
    <w:rsid w:val="00E35F0B"/>
    <w:rsid w:val="00E36072"/>
    <w:rsid w:val="00E3751A"/>
    <w:rsid w:val="00E40471"/>
    <w:rsid w:val="00E40698"/>
    <w:rsid w:val="00E4083C"/>
    <w:rsid w:val="00E40A4B"/>
    <w:rsid w:val="00E41450"/>
    <w:rsid w:val="00E41926"/>
    <w:rsid w:val="00E42028"/>
    <w:rsid w:val="00E42042"/>
    <w:rsid w:val="00E42919"/>
    <w:rsid w:val="00E43DD9"/>
    <w:rsid w:val="00E43FE3"/>
    <w:rsid w:val="00E449FB"/>
    <w:rsid w:val="00E45166"/>
    <w:rsid w:val="00E451A4"/>
    <w:rsid w:val="00E45273"/>
    <w:rsid w:val="00E46AEC"/>
    <w:rsid w:val="00E477D9"/>
    <w:rsid w:val="00E47DD9"/>
    <w:rsid w:val="00E47ED2"/>
    <w:rsid w:val="00E5038B"/>
    <w:rsid w:val="00E504DA"/>
    <w:rsid w:val="00E512AF"/>
    <w:rsid w:val="00E513FA"/>
    <w:rsid w:val="00E51801"/>
    <w:rsid w:val="00E51C25"/>
    <w:rsid w:val="00E52005"/>
    <w:rsid w:val="00E521A7"/>
    <w:rsid w:val="00E53A3E"/>
    <w:rsid w:val="00E560D4"/>
    <w:rsid w:val="00E564D3"/>
    <w:rsid w:val="00E565C2"/>
    <w:rsid w:val="00E5666C"/>
    <w:rsid w:val="00E576D7"/>
    <w:rsid w:val="00E57980"/>
    <w:rsid w:val="00E60D85"/>
    <w:rsid w:val="00E614DA"/>
    <w:rsid w:val="00E614E8"/>
    <w:rsid w:val="00E62247"/>
    <w:rsid w:val="00E627C4"/>
    <w:rsid w:val="00E627E0"/>
    <w:rsid w:val="00E628E6"/>
    <w:rsid w:val="00E62A39"/>
    <w:rsid w:val="00E62CD5"/>
    <w:rsid w:val="00E63106"/>
    <w:rsid w:val="00E6444E"/>
    <w:rsid w:val="00E66BCE"/>
    <w:rsid w:val="00E66F3C"/>
    <w:rsid w:val="00E6720C"/>
    <w:rsid w:val="00E67879"/>
    <w:rsid w:val="00E67F93"/>
    <w:rsid w:val="00E70A69"/>
    <w:rsid w:val="00E722CD"/>
    <w:rsid w:val="00E7252C"/>
    <w:rsid w:val="00E726BC"/>
    <w:rsid w:val="00E73623"/>
    <w:rsid w:val="00E73865"/>
    <w:rsid w:val="00E73E14"/>
    <w:rsid w:val="00E745C1"/>
    <w:rsid w:val="00E7541D"/>
    <w:rsid w:val="00E76FD4"/>
    <w:rsid w:val="00E77EF7"/>
    <w:rsid w:val="00E80E47"/>
    <w:rsid w:val="00E8108C"/>
    <w:rsid w:val="00E813A1"/>
    <w:rsid w:val="00E81952"/>
    <w:rsid w:val="00E82653"/>
    <w:rsid w:val="00E826EE"/>
    <w:rsid w:val="00E833EF"/>
    <w:rsid w:val="00E83C56"/>
    <w:rsid w:val="00E84DA5"/>
    <w:rsid w:val="00E84DE3"/>
    <w:rsid w:val="00E8634C"/>
    <w:rsid w:val="00E863CA"/>
    <w:rsid w:val="00E86412"/>
    <w:rsid w:val="00E86883"/>
    <w:rsid w:val="00E86988"/>
    <w:rsid w:val="00E86B27"/>
    <w:rsid w:val="00E87962"/>
    <w:rsid w:val="00E87CAE"/>
    <w:rsid w:val="00E90150"/>
    <w:rsid w:val="00E9094F"/>
    <w:rsid w:val="00E9116C"/>
    <w:rsid w:val="00E917D9"/>
    <w:rsid w:val="00E91DEA"/>
    <w:rsid w:val="00E922C3"/>
    <w:rsid w:val="00E932D7"/>
    <w:rsid w:val="00E93330"/>
    <w:rsid w:val="00E93682"/>
    <w:rsid w:val="00E94E83"/>
    <w:rsid w:val="00E95433"/>
    <w:rsid w:val="00E958A4"/>
    <w:rsid w:val="00E964F2"/>
    <w:rsid w:val="00E965FF"/>
    <w:rsid w:val="00E9773C"/>
    <w:rsid w:val="00E97798"/>
    <w:rsid w:val="00E97E97"/>
    <w:rsid w:val="00EA04E5"/>
    <w:rsid w:val="00EA0FE3"/>
    <w:rsid w:val="00EA126D"/>
    <w:rsid w:val="00EA1973"/>
    <w:rsid w:val="00EA2D0A"/>
    <w:rsid w:val="00EA4A97"/>
    <w:rsid w:val="00EA51FD"/>
    <w:rsid w:val="00EA699D"/>
    <w:rsid w:val="00EA7692"/>
    <w:rsid w:val="00EA7B52"/>
    <w:rsid w:val="00EB04F0"/>
    <w:rsid w:val="00EB05DD"/>
    <w:rsid w:val="00EB0AD7"/>
    <w:rsid w:val="00EB134E"/>
    <w:rsid w:val="00EB1721"/>
    <w:rsid w:val="00EB1DF1"/>
    <w:rsid w:val="00EB1EE9"/>
    <w:rsid w:val="00EB249E"/>
    <w:rsid w:val="00EB36C7"/>
    <w:rsid w:val="00EB38BB"/>
    <w:rsid w:val="00EB474B"/>
    <w:rsid w:val="00EB4B16"/>
    <w:rsid w:val="00EB79B0"/>
    <w:rsid w:val="00EC03D3"/>
    <w:rsid w:val="00EC0F95"/>
    <w:rsid w:val="00EC1319"/>
    <w:rsid w:val="00EC22D4"/>
    <w:rsid w:val="00EC2910"/>
    <w:rsid w:val="00EC2E0D"/>
    <w:rsid w:val="00EC2EB5"/>
    <w:rsid w:val="00EC37DA"/>
    <w:rsid w:val="00EC787A"/>
    <w:rsid w:val="00EC7D7C"/>
    <w:rsid w:val="00EC7E80"/>
    <w:rsid w:val="00EC7EC6"/>
    <w:rsid w:val="00ED02AB"/>
    <w:rsid w:val="00ED034B"/>
    <w:rsid w:val="00ED06D7"/>
    <w:rsid w:val="00ED19BF"/>
    <w:rsid w:val="00ED1BC4"/>
    <w:rsid w:val="00ED1C03"/>
    <w:rsid w:val="00ED2058"/>
    <w:rsid w:val="00ED25CD"/>
    <w:rsid w:val="00ED2774"/>
    <w:rsid w:val="00ED2D43"/>
    <w:rsid w:val="00ED3B3B"/>
    <w:rsid w:val="00ED41BC"/>
    <w:rsid w:val="00ED549F"/>
    <w:rsid w:val="00ED5E03"/>
    <w:rsid w:val="00ED6BB5"/>
    <w:rsid w:val="00ED7278"/>
    <w:rsid w:val="00ED736C"/>
    <w:rsid w:val="00EE0C7D"/>
    <w:rsid w:val="00EE1158"/>
    <w:rsid w:val="00EE11CA"/>
    <w:rsid w:val="00EE1B4A"/>
    <w:rsid w:val="00EE202F"/>
    <w:rsid w:val="00EE2157"/>
    <w:rsid w:val="00EE25B7"/>
    <w:rsid w:val="00EE2731"/>
    <w:rsid w:val="00EE2738"/>
    <w:rsid w:val="00EE4318"/>
    <w:rsid w:val="00EE453D"/>
    <w:rsid w:val="00EE6E51"/>
    <w:rsid w:val="00EE70F1"/>
    <w:rsid w:val="00EE7A4E"/>
    <w:rsid w:val="00EF0872"/>
    <w:rsid w:val="00EF19BC"/>
    <w:rsid w:val="00EF30A4"/>
    <w:rsid w:val="00EF48A6"/>
    <w:rsid w:val="00EF59E4"/>
    <w:rsid w:val="00EF6C41"/>
    <w:rsid w:val="00F005B8"/>
    <w:rsid w:val="00F00788"/>
    <w:rsid w:val="00F00AE4"/>
    <w:rsid w:val="00F00C9F"/>
    <w:rsid w:val="00F00E39"/>
    <w:rsid w:val="00F00F77"/>
    <w:rsid w:val="00F0176B"/>
    <w:rsid w:val="00F02067"/>
    <w:rsid w:val="00F03498"/>
    <w:rsid w:val="00F0401C"/>
    <w:rsid w:val="00F0520A"/>
    <w:rsid w:val="00F05ECF"/>
    <w:rsid w:val="00F05F60"/>
    <w:rsid w:val="00F060E2"/>
    <w:rsid w:val="00F0684B"/>
    <w:rsid w:val="00F07316"/>
    <w:rsid w:val="00F07BEB"/>
    <w:rsid w:val="00F108BB"/>
    <w:rsid w:val="00F115BC"/>
    <w:rsid w:val="00F1224F"/>
    <w:rsid w:val="00F12BBE"/>
    <w:rsid w:val="00F14827"/>
    <w:rsid w:val="00F14860"/>
    <w:rsid w:val="00F160BB"/>
    <w:rsid w:val="00F176AC"/>
    <w:rsid w:val="00F17EB7"/>
    <w:rsid w:val="00F207ED"/>
    <w:rsid w:val="00F211DE"/>
    <w:rsid w:val="00F21309"/>
    <w:rsid w:val="00F21DDD"/>
    <w:rsid w:val="00F22348"/>
    <w:rsid w:val="00F22A25"/>
    <w:rsid w:val="00F22D10"/>
    <w:rsid w:val="00F24733"/>
    <w:rsid w:val="00F254D6"/>
    <w:rsid w:val="00F25634"/>
    <w:rsid w:val="00F25EBD"/>
    <w:rsid w:val="00F26163"/>
    <w:rsid w:val="00F2631A"/>
    <w:rsid w:val="00F2656F"/>
    <w:rsid w:val="00F269DB"/>
    <w:rsid w:val="00F26AF9"/>
    <w:rsid w:val="00F26B8B"/>
    <w:rsid w:val="00F26C39"/>
    <w:rsid w:val="00F274AD"/>
    <w:rsid w:val="00F27539"/>
    <w:rsid w:val="00F27891"/>
    <w:rsid w:val="00F27B5E"/>
    <w:rsid w:val="00F27C56"/>
    <w:rsid w:val="00F27C77"/>
    <w:rsid w:val="00F30B30"/>
    <w:rsid w:val="00F3106A"/>
    <w:rsid w:val="00F31565"/>
    <w:rsid w:val="00F320EE"/>
    <w:rsid w:val="00F3217E"/>
    <w:rsid w:val="00F327EB"/>
    <w:rsid w:val="00F33DEB"/>
    <w:rsid w:val="00F345FE"/>
    <w:rsid w:val="00F34B30"/>
    <w:rsid w:val="00F36B0A"/>
    <w:rsid w:val="00F36D85"/>
    <w:rsid w:val="00F36E32"/>
    <w:rsid w:val="00F370C4"/>
    <w:rsid w:val="00F3727A"/>
    <w:rsid w:val="00F375D4"/>
    <w:rsid w:val="00F37CE4"/>
    <w:rsid w:val="00F41086"/>
    <w:rsid w:val="00F413C6"/>
    <w:rsid w:val="00F41711"/>
    <w:rsid w:val="00F41946"/>
    <w:rsid w:val="00F42785"/>
    <w:rsid w:val="00F42BDF"/>
    <w:rsid w:val="00F438A0"/>
    <w:rsid w:val="00F44AF5"/>
    <w:rsid w:val="00F45345"/>
    <w:rsid w:val="00F4572F"/>
    <w:rsid w:val="00F46F7F"/>
    <w:rsid w:val="00F4716D"/>
    <w:rsid w:val="00F474CD"/>
    <w:rsid w:val="00F478B2"/>
    <w:rsid w:val="00F47C8C"/>
    <w:rsid w:val="00F50027"/>
    <w:rsid w:val="00F501F5"/>
    <w:rsid w:val="00F50228"/>
    <w:rsid w:val="00F5122E"/>
    <w:rsid w:val="00F51F4B"/>
    <w:rsid w:val="00F52079"/>
    <w:rsid w:val="00F521B7"/>
    <w:rsid w:val="00F52C4F"/>
    <w:rsid w:val="00F5447A"/>
    <w:rsid w:val="00F547DD"/>
    <w:rsid w:val="00F54D11"/>
    <w:rsid w:val="00F54EF5"/>
    <w:rsid w:val="00F56FA5"/>
    <w:rsid w:val="00F577FA"/>
    <w:rsid w:val="00F57AF0"/>
    <w:rsid w:val="00F61155"/>
    <w:rsid w:val="00F6142A"/>
    <w:rsid w:val="00F61454"/>
    <w:rsid w:val="00F615ED"/>
    <w:rsid w:val="00F61D47"/>
    <w:rsid w:val="00F61D92"/>
    <w:rsid w:val="00F621B7"/>
    <w:rsid w:val="00F62366"/>
    <w:rsid w:val="00F62A3B"/>
    <w:rsid w:val="00F62D7E"/>
    <w:rsid w:val="00F62F1C"/>
    <w:rsid w:val="00F634C7"/>
    <w:rsid w:val="00F63D9A"/>
    <w:rsid w:val="00F64694"/>
    <w:rsid w:val="00F647C3"/>
    <w:rsid w:val="00F647F5"/>
    <w:rsid w:val="00F648E7"/>
    <w:rsid w:val="00F64E76"/>
    <w:rsid w:val="00F65812"/>
    <w:rsid w:val="00F6583C"/>
    <w:rsid w:val="00F65895"/>
    <w:rsid w:val="00F6675B"/>
    <w:rsid w:val="00F66DA4"/>
    <w:rsid w:val="00F675A8"/>
    <w:rsid w:val="00F706F8"/>
    <w:rsid w:val="00F712EE"/>
    <w:rsid w:val="00F7291A"/>
    <w:rsid w:val="00F72C42"/>
    <w:rsid w:val="00F72F62"/>
    <w:rsid w:val="00F72F72"/>
    <w:rsid w:val="00F73861"/>
    <w:rsid w:val="00F76E39"/>
    <w:rsid w:val="00F809F3"/>
    <w:rsid w:val="00F8140E"/>
    <w:rsid w:val="00F83B99"/>
    <w:rsid w:val="00F8501D"/>
    <w:rsid w:val="00F869D9"/>
    <w:rsid w:val="00F86DD1"/>
    <w:rsid w:val="00F87907"/>
    <w:rsid w:val="00F87A70"/>
    <w:rsid w:val="00F900C7"/>
    <w:rsid w:val="00F9036E"/>
    <w:rsid w:val="00F906EE"/>
    <w:rsid w:val="00F90B7E"/>
    <w:rsid w:val="00F90FC7"/>
    <w:rsid w:val="00F917DE"/>
    <w:rsid w:val="00F9297C"/>
    <w:rsid w:val="00F92F39"/>
    <w:rsid w:val="00F93728"/>
    <w:rsid w:val="00F94125"/>
    <w:rsid w:val="00F94DFB"/>
    <w:rsid w:val="00F958D3"/>
    <w:rsid w:val="00F958E4"/>
    <w:rsid w:val="00F95E87"/>
    <w:rsid w:val="00F9788B"/>
    <w:rsid w:val="00FA04CE"/>
    <w:rsid w:val="00FA10B8"/>
    <w:rsid w:val="00FA21E4"/>
    <w:rsid w:val="00FA29B7"/>
    <w:rsid w:val="00FA2EF5"/>
    <w:rsid w:val="00FA377B"/>
    <w:rsid w:val="00FA3AE9"/>
    <w:rsid w:val="00FA4CEF"/>
    <w:rsid w:val="00FA667E"/>
    <w:rsid w:val="00FA6F8F"/>
    <w:rsid w:val="00FA7478"/>
    <w:rsid w:val="00FB141F"/>
    <w:rsid w:val="00FB17FE"/>
    <w:rsid w:val="00FB1CC8"/>
    <w:rsid w:val="00FB2633"/>
    <w:rsid w:val="00FB28B5"/>
    <w:rsid w:val="00FB33CA"/>
    <w:rsid w:val="00FB3D7C"/>
    <w:rsid w:val="00FB4005"/>
    <w:rsid w:val="00FB4101"/>
    <w:rsid w:val="00FB42A1"/>
    <w:rsid w:val="00FB44ED"/>
    <w:rsid w:val="00FB513A"/>
    <w:rsid w:val="00FB629C"/>
    <w:rsid w:val="00FB6F99"/>
    <w:rsid w:val="00FB77BA"/>
    <w:rsid w:val="00FB7D3E"/>
    <w:rsid w:val="00FC064E"/>
    <w:rsid w:val="00FC07A1"/>
    <w:rsid w:val="00FC0F43"/>
    <w:rsid w:val="00FC0F76"/>
    <w:rsid w:val="00FC1340"/>
    <w:rsid w:val="00FC1873"/>
    <w:rsid w:val="00FC19D3"/>
    <w:rsid w:val="00FC1D88"/>
    <w:rsid w:val="00FC2671"/>
    <w:rsid w:val="00FC3DD9"/>
    <w:rsid w:val="00FC4AC6"/>
    <w:rsid w:val="00FC4C30"/>
    <w:rsid w:val="00FC52A7"/>
    <w:rsid w:val="00FC6E2D"/>
    <w:rsid w:val="00FC70F4"/>
    <w:rsid w:val="00FC7DBE"/>
    <w:rsid w:val="00FD014E"/>
    <w:rsid w:val="00FD0316"/>
    <w:rsid w:val="00FD05EC"/>
    <w:rsid w:val="00FD0B77"/>
    <w:rsid w:val="00FD1306"/>
    <w:rsid w:val="00FD1425"/>
    <w:rsid w:val="00FD185B"/>
    <w:rsid w:val="00FD2473"/>
    <w:rsid w:val="00FD24C7"/>
    <w:rsid w:val="00FD299B"/>
    <w:rsid w:val="00FD2B84"/>
    <w:rsid w:val="00FD3F7C"/>
    <w:rsid w:val="00FD4285"/>
    <w:rsid w:val="00FD50BB"/>
    <w:rsid w:val="00FD5807"/>
    <w:rsid w:val="00FD6BB6"/>
    <w:rsid w:val="00FE00AA"/>
    <w:rsid w:val="00FE03C2"/>
    <w:rsid w:val="00FE06CF"/>
    <w:rsid w:val="00FE094B"/>
    <w:rsid w:val="00FE0AB8"/>
    <w:rsid w:val="00FE0C4D"/>
    <w:rsid w:val="00FE1F39"/>
    <w:rsid w:val="00FE259F"/>
    <w:rsid w:val="00FE28DB"/>
    <w:rsid w:val="00FE2E17"/>
    <w:rsid w:val="00FE32D4"/>
    <w:rsid w:val="00FE36CE"/>
    <w:rsid w:val="00FE3B2F"/>
    <w:rsid w:val="00FE4517"/>
    <w:rsid w:val="00FE4A11"/>
    <w:rsid w:val="00FE51DB"/>
    <w:rsid w:val="00FE5886"/>
    <w:rsid w:val="00FE5B80"/>
    <w:rsid w:val="00FE6116"/>
    <w:rsid w:val="00FE7060"/>
    <w:rsid w:val="00FE7189"/>
    <w:rsid w:val="00FF0535"/>
    <w:rsid w:val="00FF0B35"/>
    <w:rsid w:val="00FF0E5A"/>
    <w:rsid w:val="00FF18A8"/>
    <w:rsid w:val="00FF1AB7"/>
    <w:rsid w:val="00FF223E"/>
    <w:rsid w:val="00FF2831"/>
    <w:rsid w:val="00FF31C4"/>
    <w:rsid w:val="00FF378B"/>
    <w:rsid w:val="00FF37DA"/>
    <w:rsid w:val="00FF3875"/>
    <w:rsid w:val="00FF3EDA"/>
    <w:rsid w:val="00FF493E"/>
    <w:rsid w:val="00FF575A"/>
    <w:rsid w:val="00FF59BA"/>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573917-2434-45C9-BAA1-391C57AD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right="7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A7"/>
    <w:pPr>
      <w:widowControl w:val="0"/>
    </w:pPr>
    <w:rPr>
      <w:rFonts w:ascii="Courier New" w:hAnsi="Courier New"/>
      <w:snapToGrid w:val="0"/>
      <w:sz w:val="24"/>
    </w:rPr>
  </w:style>
  <w:style w:type="paragraph" w:styleId="Heading1">
    <w:name w:val="heading 1"/>
    <w:basedOn w:val="Normal"/>
    <w:next w:val="Normal"/>
    <w:link w:val="Heading1Char"/>
    <w:qFormat/>
    <w:rsid w:val="00716E39"/>
    <w:pPr>
      <w:keepNext/>
      <w:widowControl/>
      <w:outlineLvl w:val="0"/>
    </w:pPr>
    <w:rPr>
      <w:rFonts w:ascii="Times New Roman" w:hAnsi="Times New Roman"/>
      <w:b/>
      <w:bCs/>
      <w:snapToGrid/>
      <w:szCs w:val="24"/>
    </w:rPr>
  </w:style>
  <w:style w:type="paragraph" w:styleId="Heading2">
    <w:name w:val="heading 2"/>
    <w:basedOn w:val="Normal"/>
    <w:next w:val="Normal"/>
    <w:link w:val="Heading2Char"/>
    <w:qFormat/>
    <w:rsid w:val="00716E39"/>
    <w:pPr>
      <w:keepNext/>
      <w:widowControl/>
      <w:tabs>
        <w:tab w:val="center" w:pos="4680"/>
      </w:tabs>
      <w:suppressAutoHyphens/>
      <w:jc w:val="center"/>
      <w:outlineLvl w:val="1"/>
    </w:pPr>
    <w:rPr>
      <w:rFonts w:ascii="Times New Roman" w:hAnsi="Times New Roman"/>
      <w:b/>
      <w:snapToGrid/>
    </w:rPr>
  </w:style>
  <w:style w:type="paragraph" w:styleId="Heading3">
    <w:name w:val="heading 3"/>
    <w:basedOn w:val="Normal"/>
    <w:next w:val="Normal"/>
    <w:link w:val="Heading3Char"/>
    <w:qFormat/>
    <w:rsid w:val="00716E39"/>
    <w:pPr>
      <w:keepNext/>
      <w:tabs>
        <w:tab w:val="left" w:pos="-720"/>
      </w:tabs>
      <w:suppressAutoHyphens/>
      <w:spacing w:line="216" w:lineRule="auto"/>
      <w:outlineLvl w:val="2"/>
    </w:pPr>
    <w:rPr>
      <w:rFonts w:ascii="Times New Roman" w:hAnsi="Times New Roman"/>
      <w:i/>
      <w:iCs/>
    </w:rPr>
  </w:style>
  <w:style w:type="paragraph" w:styleId="Heading4">
    <w:name w:val="heading 4"/>
    <w:basedOn w:val="Normal"/>
    <w:next w:val="Normal"/>
    <w:qFormat/>
    <w:rsid w:val="00716E39"/>
    <w:pPr>
      <w:keepNext/>
      <w:numPr>
        <w:numId w:val="1"/>
      </w:numPr>
      <w:tabs>
        <w:tab w:val="left" w:pos="-720"/>
      </w:tabs>
      <w:suppressAutoHyphens/>
      <w:spacing w:line="216" w:lineRule="auto"/>
      <w:outlineLvl w:val="3"/>
    </w:pPr>
    <w:rPr>
      <w:rFonts w:ascii="Times New Roman" w:hAnsi="Times New Roman"/>
      <w:b/>
      <w:bCs/>
    </w:rPr>
  </w:style>
  <w:style w:type="paragraph" w:styleId="Heading5">
    <w:name w:val="heading 5"/>
    <w:basedOn w:val="Normal"/>
    <w:next w:val="Normal"/>
    <w:qFormat/>
    <w:rsid w:val="00716E39"/>
    <w:pPr>
      <w:keepNext/>
      <w:tabs>
        <w:tab w:val="left" w:pos="1080"/>
      </w:tabs>
      <w:outlineLvl w:val="4"/>
    </w:pPr>
    <w:rPr>
      <w:rFonts w:ascii="Times New Roman" w:hAnsi="Times New Roman"/>
      <w:b/>
      <w:bCs/>
    </w:rPr>
  </w:style>
  <w:style w:type="paragraph" w:styleId="Heading6">
    <w:name w:val="heading 6"/>
    <w:basedOn w:val="Normal"/>
    <w:next w:val="Normal"/>
    <w:qFormat/>
    <w:rsid w:val="00716E39"/>
    <w:pPr>
      <w:keepNext/>
      <w:widowControl/>
      <w:ind w:firstLine="720"/>
      <w:outlineLvl w:val="5"/>
    </w:pPr>
    <w:rPr>
      <w:rFonts w:ascii="Times New Roman" w:hAnsi="Times New Roman"/>
      <w:snapToGrid/>
    </w:rPr>
  </w:style>
  <w:style w:type="paragraph" w:styleId="Heading8">
    <w:name w:val="heading 8"/>
    <w:basedOn w:val="Normal"/>
    <w:next w:val="Normal"/>
    <w:qFormat/>
    <w:rsid w:val="00716E39"/>
    <w:pPr>
      <w:keepNext/>
      <w:widowControl/>
      <w:outlineLvl w:val="7"/>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16E39"/>
  </w:style>
  <w:style w:type="character" w:styleId="EndnoteReference">
    <w:name w:val="endnote reference"/>
    <w:basedOn w:val="DefaultParagraphFont"/>
    <w:semiHidden/>
    <w:rsid w:val="00716E39"/>
    <w:rPr>
      <w:vertAlign w:val="superscript"/>
    </w:rPr>
  </w:style>
  <w:style w:type="paragraph" w:styleId="FootnoteText">
    <w:name w:val="footnote text"/>
    <w:basedOn w:val="Normal"/>
    <w:semiHidden/>
    <w:rsid w:val="00716E39"/>
  </w:style>
  <w:style w:type="character" w:styleId="FootnoteReference">
    <w:name w:val="footnote reference"/>
    <w:basedOn w:val="DefaultParagraphFont"/>
    <w:semiHidden/>
    <w:rsid w:val="00716E39"/>
    <w:rPr>
      <w:vertAlign w:val="superscript"/>
    </w:rPr>
  </w:style>
  <w:style w:type="paragraph" w:styleId="TOC1">
    <w:name w:val="toc 1"/>
    <w:basedOn w:val="Normal"/>
    <w:next w:val="Normal"/>
    <w:autoRedefine/>
    <w:semiHidden/>
    <w:rsid w:val="00716E39"/>
    <w:pPr>
      <w:tabs>
        <w:tab w:val="right" w:leader="dot" w:pos="9360"/>
      </w:tabs>
      <w:suppressAutoHyphens/>
      <w:spacing w:before="480"/>
      <w:ind w:left="720" w:hanging="720"/>
    </w:pPr>
  </w:style>
  <w:style w:type="paragraph" w:styleId="TOC2">
    <w:name w:val="toc 2"/>
    <w:basedOn w:val="Normal"/>
    <w:next w:val="Normal"/>
    <w:autoRedefine/>
    <w:semiHidden/>
    <w:rsid w:val="00716E39"/>
    <w:pPr>
      <w:tabs>
        <w:tab w:val="right" w:leader="dot" w:pos="9360"/>
      </w:tabs>
      <w:suppressAutoHyphens/>
      <w:ind w:left="1440" w:hanging="720"/>
    </w:pPr>
  </w:style>
  <w:style w:type="paragraph" w:styleId="TOC3">
    <w:name w:val="toc 3"/>
    <w:basedOn w:val="Normal"/>
    <w:next w:val="Normal"/>
    <w:autoRedefine/>
    <w:semiHidden/>
    <w:rsid w:val="00716E39"/>
    <w:pPr>
      <w:tabs>
        <w:tab w:val="right" w:leader="dot" w:pos="9360"/>
      </w:tabs>
      <w:suppressAutoHyphens/>
      <w:ind w:left="2160" w:hanging="720"/>
    </w:pPr>
  </w:style>
  <w:style w:type="paragraph" w:styleId="TOC4">
    <w:name w:val="toc 4"/>
    <w:basedOn w:val="Normal"/>
    <w:next w:val="Normal"/>
    <w:autoRedefine/>
    <w:semiHidden/>
    <w:rsid w:val="00716E39"/>
    <w:pPr>
      <w:tabs>
        <w:tab w:val="right" w:leader="dot" w:pos="9360"/>
      </w:tabs>
      <w:suppressAutoHyphens/>
      <w:ind w:left="2880" w:hanging="720"/>
    </w:pPr>
  </w:style>
  <w:style w:type="paragraph" w:styleId="TOC5">
    <w:name w:val="toc 5"/>
    <w:basedOn w:val="Normal"/>
    <w:next w:val="Normal"/>
    <w:autoRedefine/>
    <w:semiHidden/>
    <w:rsid w:val="00716E39"/>
    <w:pPr>
      <w:tabs>
        <w:tab w:val="right" w:leader="dot" w:pos="9360"/>
      </w:tabs>
      <w:suppressAutoHyphens/>
      <w:ind w:left="3600" w:hanging="720"/>
    </w:pPr>
  </w:style>
  <w:style w:type="paragraph" w:styleId="TOC6">
    <w:name w:val="toc 6"/>
    <w:basedOn w:val="Normal"/>
    <w:next w:val="Normal"/>
    <w:autoRedefine/>
    <w:semiHidden/>
    <w:rsid w:val="00716E39"/>
    <w:pPr>
      <w:tabs>
        <w:tab w:val="right" w:pos="9360"/>
      </w:tabs>
      <w:suppressAutoHyphens/>
      <w:ind w:left="720" w:hanging="720"/>
    </w:pPr>
  </w:style>
  <w:style w:type="paragraph" w:styleId="TOC7">
    <w:name w:val="toc 7"/>
    <w:basedOn w:val="Normal"/>
    <w:next w:val="Normal"/>
    <w:autoRedefine/>
    <w:semiHidden/>
    <w:rsid w:val="00716E39"/>
    <w:pPr>
      <w:suppressAutoHyphens/>
      <w:ind w:left="720" w:hanging="720"/>
    </w:pPr>
  </w:style>
  <w:style w:type="paragraph" w:styleId="TOC8">
    <w:name w:val="toc 8"/>
    <w:basedOn w:val="Normal"/>
    <w:next w:val="Normal"/>
    <w:autoRedefine/>
    <w:semiHidden/>
    <w:rsid w:val="00716E39"/>
    <w:pPr>
      <w:tabs>
        <w:tab w:val="right" w:pos="9360"/>
      </w:tabs>
      <w:suppressAutoHyphens/>
      <w:ind w:left="720" w:hanging="720"/>
    </w:pPr>
  </w:style>
  <w:style w:type="paragraph" w:styleId="TOC9">
    <w:name w:val="toc 9"/>
    <w:basedOn w:val="Normal"/>
    <w:next w:val="Normal"/>
    <w:autoRedefine/>
    <w:semiHidden/>
    <w:rsid w:val="00716E39"/>
    <w:pPr>
      <w:tabs>
        <w:tab w:val="right" w:leader="dot" w:pos="9360"/>
      </w:tabs>
      <w:suppressAutoHyphens/>
      <w:ind w:left="720" w:hanging="720"/>
    </w:pPr>
  </w:style>
  <w:style w:type="paragraph" w:styleId="Index1">
    <w:name w:val="index 1"/>
    <w:basedOn w:val="Normal"/>
    <w:next w:val="Normal"/>
    <w:autoRedefine/>
    <w:semiHidden/>
    <w:rsid w:val="00716E39"/>
    <w:pPr>
      <w:tabs>
        <w:tab w:val="right" w:leader="dot" w:pos="9360"/>
      </w:tabs>
      <w:suppressAutoHyphens/>
      <w:ind w:left="1440" w:hanging="1440"/>
    </w:pPr>
  </w:style>
  <w:style w:type="paragraph" w:styleId="Index2">
    <w:name w:val="index 2"/>
    <w:basedOn w:val="Normal"/>
    <w:next w:val="Normal"/>
    <w:autoRedefine/>
    <w:semiHidden/>
    <w:rsid w:val="00716E39"/>
    <w:pPr>
      <w:tabs>
        <w:tab w:val="right" w:leader="dot" w:pos="9360"/>
      </w:tabs>
      <w:suppressAutoHyphens/>
      <w:ind w:left="1440" w:hanging="720"/>
    </w:pPr>
  </w:style>
  <w:style w:type="paragraph" w:styleId="TOAHeading">
    <w:name w:val="toa heading"/>
    <w:basedOn w:val="Normal"/>
    <w:next w:val="Normal"/>
    <w:semiHidden/>
    <w:rsid w:val="00716E39"/>
    <w:pPr>
      <w:tabs>
        <w:tab w:val="right" w:pos="9360"/>
      </w:tabs>
      <w:suppressAutoHyphens/>
    </w:pPr>
  </w:style>
  <w:style w:type="paragraph" w:styleId="Caption">
    <w:name w:val="caption"/>
    <w:basedOn w:val="Normal"/>
    <w:next w:val="Normal"/>
    <w:qFormat/>
    <w:rsid w:val="00716E39"/>
  </w:style>
  <w:style w:type="character" w:customStyle="1" w:styleId="EquationCaption">
    <w:name w:val="_Equation Caption"/>
    <w:rsid w:val="00716E39"/>
  </w:style>
  <w:style w:type="paragraph" w:styleId="DocumentMap">
    <w:name w:val="Document Map"/>
    <w:basedOn w:val="Normal"/>
    <w:semiHidden/>
    <w:rsid w:val="00716E39"/>
    <w:pPr>
      <w:shd w:val="clear" w:color="auto" w:fill="000080"/>
    </w:pPr>
    <w:rPr>
      <w:rFonts w:ascii="Tahoma" w:hAnsi="Tahoma"/>
    </w:rPr>
  </w:style>
  <w:style w:type="paragraph" w:styleId="PlainText">
    <w:name w:val="Plain Text"/>
    <w:basedOn w:val="Normal"/>
    <w:link w:val="PlainTextChar"/>
    <w:rsid w:val="00716E39"/>
    <w:pPr>
      <w:widowControl/>
    </w:pPr>
    <w:rPr>
      <w:snapToGrid/>
      <w:sz w:val="20"/>
    </w:rPr>
  </w:style>
  <w:style w:type="paragraph" w:styleId="BodyTextIndent">
    <w:name w:val="Body Text Indent"/>
    <w:basedOn w:val="Normal"/>
    <w:rsid w:val="00716E39"/>
    <w:pPr>
      <w:tabs>
        <w:tab w:val="left" w:pos="-720"/>
      </w:tabs>
      <w:suppressAutoHyphens/>
      <w:spacing w:line="216" w:lineRule="auto"/>
      <w:ind w:left="360"/>
    </w:pPr>
  </w:style>
  <w:style w:type="paragraph" w:styleId="BodyTextIndent2">
    <w:name w:val="Body Text Indent 2"/>
    <w:basedOn w:val="Normal"/>
    <w:rsid w:val="00716E39"/>
    <w:pPr>
      <w:tabs>
        <w:tab w:val="left" w:pos="-720"/>
      </w:tabs>
      <w:suppressAutoHyphens/>
      <w:spacing w:line="216" w:lineRule="auto"/>
      <w:ind w:left="-405"/>
    </w:pPr>
  </w:style>
  <w:style w:type="paragraph" w:styleId="BodyTextIndent3">
    <w:name w:val="Body Text Indent 3"/>
    <w:basedOn w:val="Normal"/>
    <w:rsid w:val="00716E39"/>
    <w:pPr>
      <w:tabs>
        <w:tab w:val="left" w:pos="-720"/>
      </w:tabs>
      <w:suppressAutoHyphens/>
      <w:spacing w:line="216" w:lineRule="auto"/>
      <w:ind w:left="540"/>
    </w:pPr>
  </w:style>
  <w:style w:type="paragraph" w:styleId="BodyText">
    <w:name w:val="Body Text"/>
    <w:basedOn w:val="Normal"/>
    <w:link w:val="BodyTextChar"/>
    <w:rsid w:val="00716E39"/>
    <w:pPr>
      <w:tabs>
        <w:tab w:val="left" w:pos="-720"/>
      </w:tabs>
      <w:suppressAutoHyphens/>
      <w:spacing w:line="216" w:lineRule="auto"/>
    </w:pPr>
  </w:style>
  <w:style w:type="paragraph" w:styleId="Title">
    <w:name w:val="Title"/>
    <w:basedOn w:val="Normal"/>
    <w:link w:val="TitleChar"/>
    <w:qFormat/>
    <w:rsid w:val="00716E39"/>
    <w:pPr>
      <w:widowControl/>
      <w:tabs>
        <w:tab w:val="left" w:pos="-720"/>
      </w:tabs>
      <w:suppressAutoHyphens/>
      <w:jc w:val="center"/>
    </w:pPr>
    <w:rPr>
      <w:rFonts w:ascii="Times New Roman" w:hAnsi="Times New Roman"/>
      <w:b/>
      <w:snapToGrid/>
    </w:rPr>
  </w:style>
  <w:style w:type="paragraph" w:styleId="Subtitle">
    <w:name w:val="Subtitle"/>
    <w:basedOn w:val="Normal"/>
    <w:qFormat/>
    <w:rsid w:val="00716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New Roman" w:hAnsi="Times New Roman"/>
      <w:b/>
    </w:rPr>
  </w:style>
  <w:style w:type="paragraph" w:styleId="BodyText3">
    <w:name w:val="Body Text 3"/>
    <w:basedOn w:val="Normal"/>
    <w:rsid w:val="00716E39"/>
    <w:pPr>
      <w:tabs>
        <w:tab w:val="left" w:pos="-720"/>
      </w:tabs>
      <w:suppressAutoHyphens/>
    </w:pPr>
    <w:rPr>
      <w:rFonts w:ascii="Times New Roman" w:hAnsi="Times New Roman"/>
      <w:i/>
      <w:iCs/>
    </w:rPr>
  </w:style>
  <w:style w:type="paragraph" w:styleId="BlockText">
    <w:name w:val="Block Text"/>
    <w:basedOn w:val="Normal"/>
    <w:rsid w:val="00716E39"/>
    <w:pPr>
      <w:widowControl/>
      <w:spacing w:after="240"/>
      <w:ind w:left="720"/>
    </w:pPr>
    <w:rPr>
      <w:rFonts w:ascii="Times New Roman" w:hAnsi="Times New Roman"/>
      <w:snapToGrid/>
    </w:rPr>
  </w:style>
  <w:style w:type="paragraph" w:customStyle="1" w:styleId="Body0aft">
    <w:name w:val="Body 0&quot; aft"/>
    <w:basedOn w:val="Normal"/>
    <w:rsid w:val="004B5AE9"/>
    <w:pPr>
      <w:widowControl/>
      <w:suppressAutoHyphens/>
      <w:ind w:firstLine="720"/>
    </w:pPr>
    <w:rPr>
      <w:rFonts w:ascii="Times New Roman" w:hAnsi="Times New Roman"/>
      <w:snapToGrid/>
    </w:rPr>
  </w:style>
  <w:style w:type="character" w:customStyle="1" w:styleId="EmailStyle44">
    <w:name w:val="EmailStyle44"/>
    <w:basedOn w:val="DefaultParagraphFont"/>
    <w:semiHidden/>
    <w:rsid w:val="002D06C6"/>
    <w:rPr>
      <w:rFonts w:ascii="Arial" w:hAnsi="Arial" w:cs="Arial"/>
      <w:color w:val="auto"/>
      <w:sz w:val="20"/>
      <w:szCs w:val="20"/>
    </w:rPr>
  </w:style>
  <w:style w:type="paragraph" w:styleId="BalloonText">
    <w:name w:val="Balloon Text"/>
    <w:basedOn w:val="Normal"/>
    <w:semiHidden/>
    <w:rsid w:val="00FC7DBE"/>
    <w:rPr>
      <w:rFonts w:ascii="Tahoma" w:hAnsi="Tahoma" w:cs="Tahoma"/>
      <w:sz w:val="16"/>
      <w:szCs w:val="16"/>
    </w:rPr>
  </w:style>
  <w:style w:type="paragraph" w:customStyle="1" w:styleId="BodyTextFJFirst5">
    <w:name w:val="Body Text FJ First .5"/>
    <w:aliases w:val="btjf"/>
    <w:basedOn w:val="Normal"/>
    <w:rsid w:val="00B13D37"/>
    <w:pPr>
      <w:widowControl/>
      <w:spacing w:after="240"/>
      <w:ind w:firstLine="720"/>
    </w:pPr>
    <w:rPr>
      <w:rFonts w:ascii="Times New Roman" w:hAnsi="Times New Roman"/>
      <w:snapToGrid/>
    </w:rPr>
  </w:style>
  <w:style w:type="paragraph" w:styleId="EnvelopeReturn">
    <w:name w:val="envelope return"/>
    <w:basedOn w:val="Normal"/>
    <w:rsid w:val="00637C0A"/>
    <w:pPr>
      <w:widowControl/>
    </w:pPr>
    <w:rPr>
      <w:rFonts w:ascii="Arial" w:hAnsi="Arial"/>
      <w:snapToGrid/>
      <w:color w:val="FFFFFF"/>
      <w:sz w:val="20"/>
    </w:rPr>
  </w:style>
  <w:style w:type="paragraph" w:customStyle="1" w:styleId="BodyTextFJFirst5NoSpace">
    <w:name w:val="Body Text FJ First .5  No Space"/>
    <w:basedOn w:val="Normal"/>
    <w:rsid w:val="00C45C62"/>
    <w:pPr>
      <w:widowControl/>
      <w:ind w:firstLine="720"/>
    </w:pPr>
    <w:rPr>
      <w:rFonts w:ascii="Times New Roman" w:hAnsi="Times New Roman"/>
      <w:snapToGrid/>
    </w:rPr>
  </w:style>
  <w:style w:type="paragraph" w:customStyle="1" w:styleId="TitleForm">
    <w:name w:val="Title Form"/>
    <w:basedOn w:val="Normal"/>
    <w:rsid w:val="00C45C62"/>
    <w:pPr>
      <w:widowControl/>
      <w:spacing w:after="240"/>
      <w:jc w:val="center"/>
    </w:pPr>
    <w:rPr>
      <w:rFonts w:ascii="Times New Roman" w:hAnsi="Times New Roman"/>
      <w:snapToGrid/>
    </w:rPr>
  </w:style>
  <w:style w:type="paragraph" w:styleId="ListParagraph">
    <w:name w:val="List Paragraph"/>
    <w:basedOn w:val="Normal"/>
    <w:uiPriority w:val="34"/>
    <w:qFormat/>
    <w:rsid w:val="00057610"/>
    <w:pPr>
      <w:widowControl/>
      <w:autoSpaceDE w:val="0"/>
      <w:autoSpaceDN w:val="0"/>
      <w:ind w:left="720"/>
      <w:contextualSpacing/>
    </w:pPr>
    <w:rPr>
      <w:rFonts w:ascii="Times New Roman" w:hAnsi="Times New Roman"/>
      <w:snapToGrid/>
      <w:sz w:val="20"/>
    </w:rPr>
  </w:style>
  <w:style w:type="character" w:customStyle="1" w:styleId="Heading1Char">
    <w:name w:val="Heading 1 Char"/>
    <w:basedOn w:val="DefaultParagraphFont"/>
    <w:link w:val="Heading1"/>
    <w:rsid w:val="00517DF8"/>
    <w:rPr>
      <w:b/>
      <w:bCs/>
      <w:sz w:val="24"/>
      <w:szCs w:val="24"/>
    </w:rPr>
  </w:style>
  <w:style w:type="character" w:customStyle="1" w:styleId="Heading3Char">
    <w:name w:val="Heading 3 Char"/>
    <w:basedOn w:val="DefaultParagraphFont"/>
    <w:link w:val="Heading3"/>
    <w:rsid w:val="00517DF8"/>
    <w:rPr>
      <w:i/>
      <w:iCs/>
      <w:snapToGrid w:val="0"/>
      <w:sz w:val="24"/>
    </w:rPr>
  </w:style>
  <w:style w:type="character" w:customStyle="1" w:styleId="BodyTextChar">
    <w:name w:val="Body Text Char"/>
    <w:basedOn w:val="DefaultParagraphFont"/>
    <w:link w:val="BodyText"/>
    <w:rsid w:val="00517DF8"/>
    <w:rPr>
      <w:rFonts w:ascii="Courier New" w:hAnsi="Courier New"/>
      <w:snapToGrid w:val="0"/>
      <w:sz w:val="24"/>
    </w:rPr>
  </w:style>
  <w:style w:type="character" w:customStyle="1" w:styleId="TitleChar">
    <w:name w:val="Title Char"/>
    <w:basedOn w:val="DefaultParagraphFont"/>
    <w:link w:val="Title"/>
    <w:rsid w:val="00517DF8"/>
    <w:rPr>
      <w:b/>
      <w:sz w:val="24"/>
    </w:rPr>
  </w:style>
  <w:style w:type="character" w:customStyle="1" w:styleId="EndnoteTextChar">
    <w:name w:val="Endnote Text Char"/>
    <w:basedOn w:val="DefaultParagraphFont"/>
    <w:link w:val="EndnoteText"/>
    <w:semiHidden/>
    <w:rsid w:val="00D04EB9"/>
    <w:rPr>
      <w:rFonts w:ascii="Courier New" w:hAnsi="Courier New"/>
      <w:snapToGrid w:val="0"/>
      <w:sz w:val="24"/>
    </w:rPr>
  </w:style>
  <w:style w:type="paragraph" w:styleId="NormalWeb">
    <w:name w:val="Normal (Web)"/>
    <w:basedOn w:val="Normal"/>
    <w:uiPriority w:val="99"/>
    <w:unhideWhenUsed/>
    <w:rsid w:val="00617F5B"/>
    <w:pPr>
      <w:widowControl/>
      <w:spacing w:before="100" w:beforeAutospacing="1" w:after="100" w:afterAutospacing="1"/>
    </w:pPr>
    <w:rPr>
      <w:rFonts w:ascii="Times New Roman" w:hAnsi="Times New Roman"/>
      <w:snapToGrid/>
      <w:szCs w:val="24"/>
    </w:rPr>
  </w:style>
  <w:style w:type="paragraph" w:styleId="Header">
    <w:name w:val="header"/>
    <w:basedOn w:val="Normal"/>
    <w:link w:val="HeaderChar"/>
    <w:rsid w:val="00D51D29"/>
    <w:pPr>
      <w:tabs>
        <w:tab w:val="center" w:pos="4680"/>
        <w:tab w:val="right" w:pos="9360"/>
      </w:tabs>
    </w:pPr>
  </w:style>
  <w:style w:type="character" w:customStyle="1" w:styleId="HeaderChar">
    <w:name w:val="Header Char"/>
    <w:basedOn w:val="DefaultParagraphFont"/>
    <w:link w:val="Header"/>
    <w:rsid w:val="00D51D29"/>
    <w:rPr>
      <w:rFonts w:ascii="Courier New" w:hAnsi="Courier New"/>
      <w:snapToGrid w:val="0"/>
      <w:sz w:val="24"/>
    </w:rPr>
  </w:style>
  <w:style w:type="paragraph" w:styleId="Footer">
    <w:name w:val="footer"/>
    <w:basedOn w:val="Normal"/>
    <w:link w:val="FooterChar"/>
    <w:rsid w:val="00D51D29"/>
    <w:pPr>
      <w:tabs>
        <w:tab w:val="center" w:pos="4680"/>
        <w:tab w:val="right" w:pos="9360"/>
      </w:tabs>
    </w:pPr>
  </w:style>
  <w:style w:type="character" w:customStyle="1" w:styleId="FooterChar">
    <w:name w:val="Footer Char"/>
    <w:basedOn w:val="DefaultParagraphFont"/>
    <w:link w:val="Footer"/>
    <w:rsid w:val="00D51D29"/>
    <w:rPr>
      <w:rFonts w:ascii="Courier New" w:hAnsi="Courier New"/>
      <w:snapToGrid w:val="0"/>
      <w:sz w:val="24"/>
    </w:rPr>
  </w:style>
  <w:style w:type="character" w:customStyle="1" w:styleId="PlainTextChar">
    <w:name w:val="Plain Text Char"/>
    <w:basedOn w:val="DefaultParagraphFont"/>
    <w:link w:val="PlainText"/>
    <w:rsid w:val="002E4C90"/>
    <w:rPr>
      <w:rFonts w:ascii="Courier New" w:hAnsi="Courier New"/>
    </w:rPr>
  </w:style>
  <w:style w:type="character" w:styleId="CommentReference">
    <w:name w:val="annotation reference"/>
    <w:basedOn w:val="DefaultParagraphFont"/>
    <w:semiHidden/>
    <w:unhideWhenUsed/>
    <w:rsid w:val="001B155F"/>
    <w:rPr>
      <w:sz w:val="16"/>
      <w:szCs w:val="16"/>
    </w:rPr>
  </w:style>
  <w:style w:type="paragraph" w:styleId="CommentText">
    <w:name w:val="annotation text"/>
    <w:basedOn w:val="Normal"/>
    <w:link w:val="CommentTextChar"/>
    <w:semiHidden/>
    <w:unhideWhenUsed/>
    <w:rsid w:val="001B155F"/>
    <w:rPr>
      <w:sz w:val="20"/>
    </w:rPr>
  </w:style>
  <w:style w:type="character" w:customStyle="1" w:styleId="CommentTextChar">
    <w:name w:val="Comment Text Char"/>
    <w:basedOn w:val="DefaultParagraphFont"/>
    <w:link w:val="CommentText"/>
    <w:semiHidden/>
    <w:rsid w:val="001B155F"/>
    <w:rPr>
      <w:rFonts w:ascii="Courier New" w:hAnsi="Courier New"/>
      <w:snapToGrid w:val="0"/>
    </w:rPr>
  </w:style>
  <w:style w:type="paragraph" w:styleId="CommentSubject">
    <w:name w:val="annotation subject"/>
    <w:basedOn w:val="CommentText"/>
    <w:next w:val="CommentText"/>
    <w:link w:val="CommentSubjectChar"/>
    <w:semiHidden/>
    <w:unhideWhenUsed/>
    <w:rsid w:val="001B155F"/>
    <w:rPr>
      <w:b/>
      <w:bCs/>
    </w:rPr>
  </w:style>
  <w:style w:type="character" w:customStyle="1" w:styleId="CommentSubjectChar">
    <w:name w:val="Comment Subject Char"/>
    <w:basedOn w:val="CommentTextChar"/>
    <w:link w:val="CommentSubject"/>
    <w:semiHidden/>
    <w:rsid w:val="001B155F"/>
    <w:rPr>
      <w:rFonts w:ascii="Courier New" w:hAnsi="Courier New"/>
      <w:b/>
      <w:bCs/>
      <w:snapToGrid w:val="0"/>
    </w:rPr>
  </w:style>
  <w:style w:type="character" w:customStyle="1" w:styleId="Heading2Char">
    <w:name w:val="Heading 2 Char"/>
    <w:basedOn w:val="DefaultParagraphFont"/>
    <w:link w:val="Heading2"/>
    <w:rsid w:val="00EA7B5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7375">
      <w:bodyDiv w:val="1"/>
      <w:marLeft w:val="0"/>
      <w:marRight w:val="0"/>
      <w:marTop w:val="0"/>
      <w:marBottom w:val="0"/>
      <w:divBdr>
        <w:top w:val="none" w:sz="0" w:space="0" w:color="auto"/>
        <w:left w:val="none" w:sz="0" w:space="0" w:color="auto"/>
        <w:bottom w:val="none" w:sz="0" w:space="0" w:color="auto"/>
        <w:right w:val="none" w:sz="0" w:space="0" w:color="auto"/>
      </w:divBdr>
    </w:div>
    <w:div w:id="435758830">
      <w:bodyDiv w:val="1"/>
      <w:marLeft w:val="0"/>
      <w:marRight w:val="0"/>
      <w:marTop w:val="0"/>
      <w:marBottom w:val="0"/>
      <w:divBdr>
        <w:top w:val="none" w:sz="0" w:space="0" w:color="auto"/>
        <w:left w:val="none" w:sz="0" w:space="0" w:color="auto"/>
        <w:bottom w:val="none" w:sz="0" w:space="0" w:color="auto"/>
        <w:right w:val="none" w:sz="0" w:space="0" w:color="auto"/>
      </w:divBdr>
    </w:div>
    <w:div w:id="457531960">
      <w:bodyDiv w:val="1"/>
      <w:marLeft w:val="0"/>
      <w:marRight w:val="0"/>
      <w:marTop w:val="0"/>
      <w:marBottom w:val="0"/>
      <w:divBdr>
        <w:top w:val="none" w:sz="0" w:space="0" w:color="auto"/>
        <w:left w:val="none" w:sz="0" w:space="0" w:color="auto"/>
        <w:bottom w:val="none" w:sz="0" w:space="0" w:color="auto"/>
        <w:right w:val="none" w:sz="0" w:space="0" w:color="auto"/>
      </w:divBdr>
    </w:div>
    <w:div w:id="585727946">
      <w:bodyDiv w:val="1"/>
      <w:marLeft w:val="0"/>
      <w:marRight w:val="0"/>
      <w:marTop w:val="0"/>
      <w:marBottom w:val="0"/>
      <w:divBdr>
        <w:top w:val="none" w:sz="0" w:space="0" w:color="auto"/>
        <w:left w:val="none" w:sz="0" w:space="0" w:color="auto"/>
        <w:bottom w:val="none" w:sz="0" w:space="0" w:color="auto"/>
        <w:right w:val="none" w:sz="0" w:space="0" w:color="auto"/>
      </w:divBdr>
    </w:div>
    <w:div w:id="761801502">
      <w:bodyDiv w:val="1"/>
      <w:marLeft w:val="0"/>
      <w:marRight w:val="0"/>
      <w:marTop w:val="0"/>
      <w:marBottom w:val="0"/>
      <w:divBdr>
        <w:top w:val="none" w:sz="0" w:space="0" w:color="auto"/>
        <w:left w:val="none" w:sz="0" w:space="0" w:color="auto"/>
        <w:bottom w:val="none" w:sz="0" w:space="0" w:color="auto"/>
        <w:right w:val="none" w:sz="0" w:space="0" w:color="auto"/>
      </w:divBdr>
    </w:div>
    <w:div w:id="835000649">
      <w:bodyDiv w:val="1"/>
      <w:marLeft w:val="0"/>
      <w:marRight w:val="0"/>
      <w:marTop w:val="0"/>
      <w:marBottom w:val="0"/>
      <w:divBdr>
        <w:top w:val="none" w:sz="0" w:space="0" w:color="auto"/>
        <w:left w:val="none" w:sz="0" w:space="0" w:color="auto"/>
        <w:bottom w:val="none" w:sz="0" w:space="0" w:color="auto"/>
        <w:right w:val="none" w:sz="0" w:space="0" w:color="auto"/>
      </w:divBdr>
    </w:div>
    <w:div w:id="887768313">
      <w:bodyDiv w:val="1"/>
      <w:marLeft w:val="0"/>
      <w:marRight w:val="0"/>
      <w:marTop w:val="0"/>
      <w:marBottom w:val="0"/>
      <w:divBdr>
        <w:top w:val="none" w:sz="0" w:space="0" w:color="auto"/>
        <w:left w:val="none" w:sz="0" w:space="0" w:color="auto"/>
        <w:bottom w:val="none" w:sz="0" w:space="0" w:color="auto"/>
        <w:right w:val="none" w:sz="0" w:space="0" w:color="auto"/>
      </w:divBdr>
    </w:div>
    <w:div w:id="1046107401">
      <w:bodyDiv w:val="1"/>
      <w:marLeft w:val="0"/>
      <w:marRight w:val="0"/>
      <w:marTop w:val="0"/>
      <w:marBottom w:val="0"/>
      <w:divBdr>
        <w:top w:val="none" w:sz="0" w:space="0" w:color="auto"/>
        <w:left w:val="none" w:sz="0" w:space="0" w:color="auto"/>
        <w:bottom w:val="none" w:sz="0" w:space="0" w:color="auto"/>
        <w:right w:val="none" w:sz="0" w:space="0" w:color="auto"/>
      </w:divBdr>
    </w:div>
    <w:div w:id="1128625649">
      <w:bodyDiv w:val="1"/>
      <w:marLeft w:val="0"/>
      <w:marRight w:val="0"/>
      <w:marTop w:val="0"/>
      <w:marBottom w:val="0"/>
      <w:divBdr>
        <w:top w:val="none" w:sz="0" w:space="0" w:color="auto"/>
        <w:left w:val="none" w:sz="0" w:space="0" w:color="auto"/>
        <w:bottom w:val="none" w:sz="0" w:space="0" w:color="auto"/>
        <w:right w:val="none" w:sz="0" w:space="0" w:color="auto"/>
      </w:divBdr>
    </w:div>
    <w:div w:id="1136607806">
      <w:bodyDiv w:val="1"/>
      <w:marLeft w:val="0"/>
      <w:marRight w:val="0"/>
      <w:marTop w:val="0"/>
      <w:marBottom w:val="0"/>
      <w:divBdr>
        <w:top w:val="none" w:sz="0" w:space="0" w:color="auto"/>
        <w:left w:val="none" w:sz="0" w:space="0" w:color="auto"/>
        <w:bottom w:val="none" w:sz="0" w:space="0" w:color="auto"/>
        <w:right w:val="none" w:sz="0" w:space="0" w:color="auto"/>
      </w:divBdr>
    </w:div>
    <w:div w:id="1232424627">
      <w:bodyDiv w:val="1"/>
      <w:marLeft w:val="0"/>
      <w:marRight w:val="0"/>
      <w:marTop w:val="0"/>
      <w:marBottom w:val="0"/>
      <w:divBdr>
        <w:top w:val="none" w:sz="0" w:space="0" w:color="auto"/>
        <w:left w:val="none" w:sz="0" w:space="0" w:color="auto"/>
        <w:bottom w:val="none" w:sz="0" w:space="0" w:color="auto"/>
        <w:right w:val="none" w:sz="0" w:space="0" w:color="auto"/>
      </w:divBdr>
    </w:div>
    <w:div w:id="1369064558">
      <w:bodyDiv w:val="1"/>
      <w:marLeft w:val="0"/>
      <w:marRight w:val="0"/>
      <w:marTop w:val="0"/>
      <w:marBottom w:val="0"/>
      <w:divBdr>
        <w:top w:val="none" w:sz="0" w:space="0" w:color="auto"/>
        <w:left w:val="none" w:sz="0" w:space="0" w:color="auto"/>
        <w:bottom w:val="none" w:sz="0" w:space="0" w:color="auto"/>
        <w:right w:val="none" w:sz="0" w:space="0" w:color="auto"/>
      </w:divBdr>
    </w:div>
    <w:div w:id="1487017416">
      <w:bodyDiv w:val="1"/>
      <w:marLeft w:val="0"/>
      <w:marRight w:val="0"/>
      <w:marTop w:val="0"/>
      <w:marBottom w:val="0"/>
      <w:divBdr>
        <w:top w:val="none" w:sz="0" w:space="0" w:color="auto"/>
        <w:left w:val="none" w:sz="0" w:space="0" w:color="auto"/>
        <w:bottom w:val="none" w:sz="0" w:space="0" w:color="auto"/>
        <w:right w:val="none" w:sz="0" w:space="0" w:color="auto"/>
      </w:divBdr>
    </w:div>
    <w:div w:id="1645744402">
      <w:bodyDiv w:val="1"/>
      <w:marLeft w:val="0"/>
      <w:marRight w:val="0"/>
      <w:marTop w:val="0"/>
      <w:marBottom w:val="0"/>
      <w:divBdr>
        <w:top w:val="none" w:sz="0" w:space="0" w:color="auto"/>
        <w:left w:val="none" w:sz="0" w:space="0" w:color="auto"/>
        <w:bottom w:val="none" w:sz="0" w:space="0" w:color="auto"/>
        <w:right w:val="none" w:sz="0" w:space="0" w:color="auto"/>
      </w:divBdr>
    </w:div>
    <w:div w:id="1678077684">
      <w:bodyDiv w:val="1"/>
      <w:marLeft w:val="0"/>
      <w:marRight w:val="0"/>
      <w:marTop w:val="0"/>
      <w:marBottom w:val="0"/>
      <w:divBdr>
        <w:top w:val="none" w:sz="0" w:space="0" w:color="auto"/>
        <w:left w:val="none" w:sz="0" w:space="0" w:color="auto"/>
        <w:bottom w:val="none" w:sz="0" w:space="0" w:color="auto"/>
        <w:right w:val="none" w:sz="0" w:space="0" w:color="auto"/>
      </w:divBdr>
    </w:div>
    <w:div w:id="1689982677">
      <w:bodyDiv w:val="1"/>
      <w:marLeft w:val="0"/>
      <w:marRight w:val="0"/>
      <w:marTop w:val="0"/>
      <w:marBottom w:val="0"/>
      <w:divBdr>
        <w:top w:val="none" w:sz="0" w:space="0" w:color="auto"/>
        <w:left w:val="none" w:sz="0" w:space="0" w:color="auto"/>
        <w:bottom w:val="none" w:sz="0" w:space="0" w:color="auto"/>
        <w:right w:val="none" w:sz="0" w:space="0" w:color="auto"/>
      </w:divBdr>
    </w:div>
    <w:div w:id="1870793666">
      <w:bodyDiv w:val="1"/>
      <w:marLeft w:val="0"/>
      <w:marRight w:val="0"/>
      <w:marTop w:val="0"/>
      <w:marBottom w:val="0"/>
      <w:divBdr>
        <w:top w:val="none" w:sz="0" w:space="0" w:color="auto"/>
        <w:left w:val="none" w:sz="0" w:space="0" w:color="auto"/>
        <w:bottom w:val="none" w:sz="0" w:space="0" w:color="auto"/>
        <w:right w:val="none" w:sz="0" w:space="0" w:color="auto"/>
      </w:divBdr>
    </w:div>
    <w:div w:id="1971323372">
      <w:bodyDiv w:val="1"/>
      <w:marLeft w:val="0"/>
      <w:marRight w:val="0"/>
      <w:marTop w:val="0"/>
      <w:marBottom w:val="0"/>
      <w:divBdr>
        <w:top w:val="none" w:sz="0" w:space="0" w:color="auto"/>
        <w:left w:val="none" w:sz="0" w:space="0" w:color="auto"/>
        <w:bottom w:val="none" w:sz="0" w:space="0" w:color="auto"/>
        <w:right w:val="none" w:sz="0" w:space="0" w:color="auto"/>
      </w:divBdr>
    </w:div>
    <w:div w:id="19837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3B68-0746-40B4-9D44-AABFABA5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216</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TY OF PRAIRIE CITY</vt:lpstr>
    </vt:vector>
  </TitlesOfParts>
  <Company>OEM Preinstall</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RAIRIE CITY</dc:title>
  <dc:subject/>
  <dc:creator>City of Prairie City</dc:creator>
  <cp:keywords/>
  <dc:description/>
  <cp:lastModifiedBy>Lori Martin</cp:lastModifiedBy>
  <cp:revision>7</cp:revision>
  <cp:lastPrinted>2016-06-08T19:41:00Z</cp:lastPrinted>
  <dcterms:created xsi:type="dcterms:W3CDTF">2016-06-08T00:45:00Z</dcterms:created>
  <dcterms:modified xsi:type="dcterms:W3CDTF">2016-06-09T16:41:00Z</dcterms:modified>
</cp:coreProperties>
</file>